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AE" w:rsidRDefault="002D0AAE" w:rsidP="002D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бюджетная  общеобразовательная организация</w:t>
      </w:r>
    </w:p>
    <w:p w:rsidR="002D0AAE" w:rsidRDefault="002D0AAE" w:rsidP="002D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иковская средняя общеобразовательная школа»</w:t>
      </w:r>
    </w:p>
    <w:p w:rsidR="002D0AAE" w:rsidRDefault="002D0AAE" w:rsidP="002D0A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О «Куликовская СОШ») </w:t>
      </w:r>
    </w:p>
    <w:p w:rsidR="002D0AAE" w:rsidRDefault="002D0AAE" w:rsidP="002D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3930, Волгоградская область, Новониколаевский  район</w:t>
      </w:r>
    </w:p>
    <w:p w:rsidR="002D0AAE" w:rsidRDefault="002D0AAE" w:rsidP="002D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. Куликовский, ул. Пролетарская, 34 </w:t>
      </w:r>
    </w:p>
    <w:p w:rsidR="002D0AAE" w:rsidRDefault="002D0AAE" w:rsidP="002D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. 8 (84444) 6-43-71 </w:t>
      </w:r>
    </w:p>
    <w:p w:rsidR="002D0AAE" w:rsidRPr="0093436A" w:rsidRDefault="002D0AAE" w:rsidP="002D0AAE">
      <w:pPr>
        <w:jc w:val="center"/>
        <w:rPr>
          <w:b/>
          <w:sz w:val="28"/>
          <w:szCs w:val="28"/>
          <w:lang w:val="en-US"/>
        </w:rPr>
      </w:pPr>
      <w:r w:rsidRPr="00BF00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Е</w:t>
      </w:r>
      <w:r w:rsidRPr="0093436A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mail</w:t>
      </w:r>
      <w:r w:rsidRPr="0093436A">
        <w:rPr>
          <w:b/>
          <w:sz w:val="28"/>
          <w:szCs w:val="28"/>
          <w:lang w:val="en-US"/>
        </w:rPr>
        <w:t xml:space="preserve">: </w:t>
      </w:r>
      <w:hyperlink r:id="rId5" w:history="1">
        <w:r>
          <w:rPr>
            <w:rStyle w:val="a3"/>
            <w:b/>
            <w:sz w:val="28"/>
            <w:szCs w:val="28"/>
            <w:lang w:val="en-US"/>
          </w:rPr>
          <w:t>xutkuliki</w:t>
        </w:r>
        <w:r w:rsidRPr="0093436A">
          <w:rPr>
            <w:rStyle w:val="a3"/>
            <w:b/>
            <w:sz w:val="28"/>
            <w:szCs w:val="28"/>
            <w:lang w:val="en-US"/>
          </w:rPr>
          <w:t>2007@</w:t>
        </w:r>
        <w:r>
          <w:rPr>
            <w:rStyle w:val="a3"/>
            <w:b/>
            <w:sz w:val="28"/>
            <w:szCs w:val="28"/>
            <w:lang w:val="en-US"/>
          </w:rPr>
          <w:t>yandex</w:t>
        </w:r>
        <w:r w:rsidRPr="0093436A">
          <w:rPr>
            <w:rStyle w:val="a3"/>
            <w:b/>
            <w:sz w:val="28"/>
            <w:szCs w:val="28"/>
            <w:lang w:val="en-US"/>
          </w:rPr>
          <w:t>.</w:t>
        </w:r>
        <w:r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7C0DCB" w:rsidRPr="006807B6" w:rsidRDefault="002D0AAE" w:rsidP="0023280B">
      <w:pPr>
        <w:rPr>
          <w:sz w:val="28"/>
          <w:szCs w:val="28"/>
        </w:rPr>
      </w:pPr>
      <w:r w:rsidRPr="0093436A">
        <w:rPr>
          <w:sz w:val="28"/>
          <w:szCs w:val="28"/>
          <w:lang w:val="en-US"/>
        </w:rPr>
        <w:t xml:space="preserve"> </w:t>
      </w:r>
      <w:proofErr w:type="spellStart"/>
      <w:r w:rsidR="007C0DCB">
        <w:rPr>
          <w:sz w:val="22"/>
          <w:szCs w:val="22"/>
        </w:rPr>
        <w:t>Исх</w:t>
      </w:r>
      <w:proofErr w:type="spellEnd"/>
      <w:r w:rsidR="007C0DCB" w:rsidRPr="0093436A">
        <w:rPr>
          <w:sz w:val="22"/>
          <w:szCs w:val="22"/>
          <w:lang w:val="en-US"/>
        </w:rPr>
        <w:t xml:space="preserve">.№ </w:t>
      </w:r>
      <w:r w:rsidR="006807B6">
        <w:rPr>
          <w:sz w:val="22"/>
          <w:szCs w:val="22"/>
        </w:rPr>
        <w:t>76</w:t>
      </w:r>
    </w:p>
    <w:p w:rsidR="0023280B" w:rsidRPr="0023280B" w:rsidRDefault="006807B6" w:rsidP="0023280B">
      <w:pPr>
        <w:rPr>
          <w:sz w:val="22"/>
          <w:szCs w:val="22"/>
        </w:rPr>
      </w:pPr>
      <w:r>
        <w:rPr>
          <w:sz w:val="22"/>
          <w:szCs w:val="22"/>
        </w:rPr>
        <w:t>от 05.08.2020</w:t>
      </w:r>
      <w:r w:rsidR="0023280B">
        <w:rPr>
          <w:sz w:val="22"/>
          <w:szCs w:val="22"/>
        </w:rPr>
        <w:t>г.</w:t>
      </w:r>
    </w:p>
    <w:p w:rsidR="008E49B1" w:rsidRPr="003C75EA" w:rsidRDefault="002D0AAE" w:rsidP="008E49B1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правка-информация о педагогических работниках  </w:t>
      </w:r>
      <w:r w:rsidR="003C75EA" w:rsidRPr="003C75E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C45A7">
        <w:rPr>
          <w:b/>
          <w:sz w:val="28"/>
          <w:szCs w:val="28"/>
        </w:rPr>
        <w:t>МБ</w:t>
      </w:r>
      <w:r w:rsidR="005B3A2F" w:rsidRPr="003C75EA">
        <w:rPr>
          <w:b/>
          <w:sz w:val="28"/>
          <w:szCs w:val="28"/>
        </w:rPr>
        <w:t>ОО</w:t>
      </w:r>
      <w:r w:rsidR="008E49B1" w:rsidRPr="003C75EA">
        <w:rPr>
          <w:b/>
          <w:sz w:val="28"/>
          <w:szCs w:val="28"/>
        </w:rPr>
        <w:t xml:space="preserve"> «Куликовская СОШ»</w:t>
      </w:r>
    </w:p>
    <w:p w:rsidR="008E49B1" w:rsidRDefault="0051215B" w:rsidP="0023280B">
      <w:pPr>
        <w:jc w:val="center"/>
        <w:rPr>
          <w:b/>
        </w:rPr>
      </w:pPr>
      <w:r>
        <w:rPr>
          <w:b/>
        </w:rPr>
        <w:t>2020– 2021</w:t>
      </w:r>
      <w:r w:rsidR="0023280B">
        <w:rPr>
          <w:b/>
        </w:rPr>
        <w:t xml:space="preserve"> учебный год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921"/>
        <w:gridCol w:w="1708"/>
        <w:gridCol w:w="3253"/>
        <w:gridCol w:w="1916"/>
        <w:gridCol w:w="992"/>
        <w:gridCol w:w="1418"/>
        <w:gridCol w:w="3045"/>
        <w:gridCol w:w="1559"/>
      </w:tblGrid>
      <w:tr w:rsidR="008E49B1" w:rsidRPr="001B7E64" w:rsidTr="006675C5">
        <w:trPr>
          <w:trHeight w:val="2056"/>
        </w:trPr>
        <w:tc>
          <w:tcPr>
            <w:tcW w:w="490" w:type="dxa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№</w:t>
            </w:r>
          </w:p>
        </w:tc>
        <w:tc>
          <w:tcPr>
            <w:tcW w:w="1921" w:type="dxa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Ф.И.О.</w:t>
            </w:r>
          </w:p>
        </w:tc>
        <w:tc>
          <w:tcPr>
            <w:tcW w:w="1708" w:type="dxa"/>
          </w:tcPr>
          <w:p w:rsidR="00167654" w:rsidRDefault="00167654" w:rsidP="00167654">
            <w:pPr>
              <w:ind w:hanging="533"/>
              <w:jc w:val="right"/>
              <w:rPr>
                <w:b/>
              </w:rPr>
            </w:pPr>
            <w:r w:rsidRPr="00167654">
              <w:rPr>
                <w:b/>
              </w:rPr>
              <w:t>К</w:t>
            </w:r>
            <w:r w:rsidR="007C0DCB" w:rsidRPr="00167654">
              <w:rPr>
                <w:b/>
              </w:rPr>
              <w:t>а</w:t>
            </w:r>
            <w:r w:rsidR="008E49B1" w:rsidRPr="00167654">
              <w:rPr>
                <w:b/>
              </w:rPr>
              <w:t xml:space="preserve">тегория </w:t>
            </w:r>
          </w:p>
          <w:p w:rsidR="00167654" w:rsidRDefault="008E49B1" w:rsidP="00167654">
            <w:pPr>
              <w:ind w:hanging="533"/>
              <w:jc w:val="center"/>
              <w:rPr>
                <w:b/>
              </w:rPr>
            </w:pPr>
            <w:proofErr w:type="gramStart"/>
            <w:r w:rsidRPr="00167654">
              <w:rPr>
                <w:b/>
              </w:rPr>
              <w:t>(дата</w:t>
            </w:r>
            <w:proofErr w:type="gramEnd"/>
          </w:p>
          <w:p w:rsidR="008E49B1" w:rsidRPr="00167654" w:rsidRDefault="008E49B1" w:rsidP="00167654">
            <w:pPr>
              <w:ind w:hanging="533"/>
              <w:jc w:val="right"/>
              <w:rPr>
                <w:b/>
              </w:rPr>
            </w:pPr>
            <w:r w:rsidRPr="00167654">
              <w:rPr>
                <w:b/>
              </w:rPr>
              <w:t>присвоения)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</w:tc>
        <w:tc>
          <w:tcPr>
            <w:tcW w:w="3253" w:type="dxa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Образование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 xml:space="preserve">(наименование ВУЗа, </w:t>
            </w:r>
            <w:proofErr w:type="spellStart"/>
            <w:r w:rsidRPr="00167654">
              <w:rPr>
                <w:b/>
              </w:rPr>
              <w:t>ССУЗа</w:t>
            </w:r>
            <w:proofErr w:type="spellEnd"/>
            <w:r w:rsidRPr="00167654">
              <w:rPr>
                <w:b/>
              </w:rPr>
              <w:t>, специальность)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Должность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(штатный работник или совместитель)</w:t>
            </w:r>
          </w:p>
          <w:p w:rsidR="00E329C2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по шт.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расписанию</w:t>
            </w:r>
          </w:p>
        </w:tc>
        <w:tc>
          <w:tcPr>
            <w:tcW w:w="992" w:type="dxa"/>
            <w:shd w:val="clear" w:color="auto" w:fill="auto"/>
          </w:tcPr>
          <w:p w:rsidR="008E49B1" w:rsidRPr="00393DA3" w:rsidRDefault="008E49B1" w:rsidP="00C033C0">
            <w:pPr>
              <w:jc w:val="center"/>
              <w:rPr>
                <w:b/>
              </w:rPr>
            </w:pPr>
            <w:r w:rsidRPr="00393DA3">
              <w:rPr>
                <w:b/>
                <w:sz w:val="22"/>
                <w:szCs w:val="22"/>
              </w:rPr>
              <w:t>Стаж раб</w:t>
            </w:r>
          </w:p>
          <w:p w:rsidR="008E49B1" w:rsidRPr="00393DA3" w:rsidRDefault="008E49B1" w:rsidP="00C033C0">
            <w:pPr>
              <w:jc w:val="center"/>
              <w:rPr>
                <w:b/>
              </w:rPr>
            </w:pPr>
            <w:r w:rsidRPr="00393DA3">
              <w:rPr>
                <w:b/>
                <w:sz w:val="22"/>
                <w:szCs w:val="22"/>
              </w:rPr>
              <w:t>общ/</w:t>
            </w:r>
          </w:p>
          <w:p w:rsidR="008E49B1" w:rsidRPr="00393DA3" w:rsidRDefault="008E49B1" w:rsidP="00C033C0">
            <w:pPr>
              <w:jc w:val="center"/>
              <w:rPr>
                <w:b/>
              </w:rPr>
            </w:pPr>
            <w:proofErr w:type="spellStart"/>
            <w:r w:rsidRPr="00393DA3">
              <w:rPr>
                <w:b/>
                <w:sz w:val="22"/>
                <w:szCs w:val="22"/>
              </w:rPr>
              <w:t>пед</w:t>
            </w:r>
            <w:proofErr w:type="spellEnd"/>
            <w:r w:rsidRPr="00393DA3">
              <w:rPr>
                <w:b/>
                <w:sz w:val="22"/>
                <w:szCs w:val="22"/>
              </w:rPr>
              <w:t xml:space="preserve"> по предметам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393DA3">
              <w:rPr>
                <w:b/>
                <w:sz w:val="22"/>
                <w:szCs w:val="22"/>
              </w:rPr>
              <w:t>(на 01.09.)</w:t>
            </w:r>
          </w:p>
        </w:tc>
        <w:tc>
          <w:tcPr>
            <w:tcW w:w="1418" w:type="dxa"/>
            <w:shd w:val="clear" w:color="auto" w:fill="auto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Возра</w:t>
            </w:r>
            <w:r w:rsidR="0009346E" w:rsidRPr="00167654">
              <w:rPr>
                <w:b/>
              </w:rPr>
              <w:t>ст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дата рождения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  <w:p w:rsidR="008E49B1" w:rsidRPr="00167654" w:rsidRDefault="008E49B1" w:rsidP="00C033C0">
            <w:pPr>
              <w:jc w:val="center"/>
              <w:rPr>
                <w:b/>
              </w:rPr>
            </w:pPr>
          </w:p>
        </w:tc>
        <w:tc>
          <w:tcPr>
            <w:tcW w:w="3045" w:type="dxa"/>
          </w:tcPr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Уч</w:t>
            </w:r>
            <w:r w:rsidR="00E329C2" w:rsidRPr="00167654">
              <w:rPr>
                <w:b/>
              </w:rPr>
              <w:t xml:space="preserve">ебная </w:t>
            </w:r>
            <w:r w:rsidRPr="00167654">
              <w:rPr>
                <w:b/>
              </w:rPr>
              <w:t>нагрузка</w:t>
            </w:r>
          </w:p>
          <w:p w:rsidR="008E49B1" w:rsidRPr="00167654" w:rsidRDefault="008E49B1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(по каждому предмету)</w:t>
            </w:r>
          </w:p>
        </w:tc>
        <w:tc>
          <w:tcPr>
            <w:tcW w:w="1559" w:type="dxa"/>
          </w:tcPr>
          <w:p w:rsidR="008E49B1" w:rsidRPr="00393DA3" w:rsidRDefault="008E49B1" w:rsidP="00C033C0">
            <w:pPr>
              <w:jc w:val="center"/>
              <w:rPr>
                <w:b/>
              </w:rPr>
            </w:pPr>
            <w:r w:rsidRPr="00393DA3">
              <w:rPr>
                <w:b/>
                <w:sz w:val="22"/>
                <w:szCs w:val="22"/>
              </w:rPr>
              <w:t>Награды, звание (дата присвоения)</w:t>
            </w:r>
          </w:p>
        </w:tc>
      </w:tr>
      <w:tr w:rsidR="008E49B1" w:rsidRPr="001B7E64" w:rsidTr="006675C5">
        <w:tc>
          <w:tcPr>
            <w:tcW w:w="490" w:type="dxa"/>
          </w:tcPr>
          <w:p w:rsidR="008E49B1" w:rsidRPr="00167654" w:rsidRDefault="008E49B1" w:rsidP="00C033C0">
            <w:pPr>
              <w:jc w:val="center"/>
              <w:rPr>
                <w:lang w:val="en-US"/>
              </w:rPr>
            </w:pPr>
            <w:r w:rsidRPr="00167654">
              <w:rPr>
                <w:lang w:val="en-US"/>
              </w:rPr>
              <w:t>1</w:t>
            </w:r>
          </w:p>
        </w:tc>
        <w:tc>
          <w:tcPr>
            <w:tcW w:w="1921" w:type="dxa"/>
          </w:tcPr>
          <w:p w:rsidR="008E49B1" w:rsidRPr="00167654" w:rsidRDefault="008E49B1" w:rsidP="00167654">
            <w:pPr>
              <w:rPr>
                <w:b/>
              </w:rPr>
            </w:pPr>
            <w:r w:rsidRPr="00167654">
              <w:rPr>
                <w:b/>
              </w:rPr>
              <w:t>Директор</w:t>
            </w:r>
          </w:p>
          <w:p w:rsidR="00E06E77" w:rsidRPr="00167654" w:rsidRDefault="008E49B1" w:rsidP="00167654">
            <w:r w:rsidRPr="00167654">
              <w:t>Перегудова</w:t>
            </w:r>
          </w:p>
          <w:p w:rsidR="00E06E77" w:rsidRPr="00167654" w:rsidRDefault="008E49B1" w:rsidP="00167654">
            <w:r w:rsidRPr="00167654">
              <w:t>Ольга</w:t>
            </w:r>
          </w:p>
          <w:p w:rsidR="008E49B1" w:rsidRPr="00167654" w:rsidRDefault="008E49B1" w:rsidP="00167654">
            <w:r w:rsidRPr="00167654">
              <w:t>Васильевна</w:t>
            </w:r>
          </w:p>
        </w:tc>
        <w:tc>
          <w:tcPr>
            <w:tcW w:w="1708" w:type="dxa"/>
          </w:tcPr>
          <w:p w:rsidR="008E49B1" w:rsidRPr="00167654" w:rsidRDefault="008E49B1" w:rsidP="00C033C0">
            <w:pPr>
              <w:jc w:val="center"/>
            </w:pPr>
            <w:r w:rsidRPr="00167654">
              <w:t xml:space="preserve">Высшая </w:t>
            </w:r>
            <w:proofErr w:type="spellStart"/>
            <w:r w:rsidRPr="00167654">
              <w:t>квалифика</w:t>
            </w:r>
            <w:proofErr w:type="spellEnd"/>
            <w:r w:rsidRPr="00167654">
              <w:t>-</w:t>
            </w:r>
          </w:p>
          <w:p w:rsidR="008E49B1" w:rsidRPr="00167654" w:rsidRDefault="008E49B1" w:rsidP="00C033C0">
            <w:pPr>
              <w:jc w:val="center"/>
            </w:pPr>
            <w:proofErr w:type="spellStart"/>
            <w:r w:rsidRPr="00167654">
              <w:t>ционная</w:t>
            </w:r>
            <w:proofErr w:type="spellEnd"/>
          </w:p>
          <w:p w:rsidR="00880FD9" w:rsidRPr="00167654" w:rsidRDefault="008E49B1" w:rsidP="00C033C0">
            <w:pPr>
              <w:jc w:val="center"/>
            </w:pPr>
            <w:r w:rsidRPr="00167654">
              <w:t>категория</w:t>
            </w:r>
          </w:p>
          <w:p w:rsidR="008E49B1" w:rsidRPr="00167654" w:rsidRDefault="00880FD9" w:rsidP="00C033C0">
            <w:pPr>
              <w:jc w:val="center"/>
            </w:pPr>
            <w:r w:rsidRPr="00167654">
              <w:t>(как учитель)</w:t>
            </w:r>
          </w:p>
          <w:p w:rsidR="008E49B1" w:rsidRPr="00167654" w:rsidRDefault="00880FD9" w:rsidP="00C033C0">
            <w:pPr>
              <w:jc w:val="center"/>
            </w:pPr>
            <w:r w:rsidRPr="00167654">
              <w:t>26.11.2015</w:t>
            </w:r>
            <w:r w:rsidR="008E49B1" w:rsidRPr="00167654">
              <w:t xml:space="preserve"> г.</w:t>
            </w:r>
          </w:p>
          <w:p w:rsidR="00D4129E" w:rsidRPr="00167654" w:rsidRDefault="00880FD9" w:rsidP="00C033C0">
            <w:pPr>
              <w:jc w:val="center"/>
            </w:pPr>
            <w:r w:rsidRPr="00167654">
              <w:t>(до 26.11.2020г</w:t>
            </w:r>
            <w:r w:rsidR="00D4129E" w:rsidRPr="00167654">
              <w:t>)</w:t>
            </w:r>
          </w:p>
        </w:tc>
        <w:tc>
          <w:tcPr>
            <w:tcW w:w="3253" w:type="dxa"/>
          </w:tcPr>
          <w:p w:rsidR="008E49B1" w:rsidRPr="00167654" w:rsidRDefault="00C033C0" w:rsidP="00C033C0">
            <w:pPr>
              <w:jc w:val="center"/>
            </w:pPr>
            <w:r w:rsidRPr="00167654">
              <w:t xml:space="preserve">Высшее ВГПИ </w:t>
            </w:r>
          </w:p>
          <w:p w:rsidR="008E49B1" w:rsidRPr="00167654" w:rsidRDefault="000127C1" w:rsidP="00C033C0">
            <w:pPr>
              <w:jc w:val="center"/>
            </w:pPr>
            <w:r>
              <w:t xml:space="preserve">Учитель русского языка и литературы. </w:t>
            </w:r>
            <w:r w:rsidR="008E49B1" w:rsidRPr="00167654">
              <w:t>Русский язык и литература.</w:t>
            </w:r>
            <w:r>
              <w:t xml:space="preserve"> 1988г.</w:t>
            </w:r>
          </w:p>
          <w:p w:rsidR="0062098A" w:rsidRDefault="0062098A" w:rsidP="00C033C0">
            <w:pPr>
              <w:jc w:val="center"/>
            </w:pPr>
            <w:r w:rsidRPr="00167654">
              <w:t xml:space="preserve">Переподготовка </w:t>
            </w:r>
            <w:proofErr w:type="gramStart"/>
            <w:r w:rsidR="00C033C0" w:rsidRPr="00167654">
              <w:t>на</w:t>
            </w:r>
            <w:proofErr w:type="gramEnd"/>
            <w:r w:rsidR="00C033C0" w:rsidRPr="00167654">
              <w:t xml:space="preserve"> </w:t>
            </w:r>
            <w:r w:rsidRPr="00167654">
              <w:t>менеджмента в образовании</w:t>
            </w:r>
          </w:p>
          <w:p w:rsidR="000127C1" w:rsidRPr="00167654" w:rsidRDefault="000127C1" w:rsidP="00C033C0">
            <w:pPr>
              <w:jc w:val="center"/>
            </w:pPr>
            <w:r>
              <w:t>2017г.</w:t>
            </w:r>
          </w:p>
        </w:tc>
        <w:tc>
          <w:tcPr>
            <w:tcW w:w="1916" w:type="dxa"/>
            <w:shd w:val="clear" w:color="auto" w:fill="auto"/>
          </w:tcPr>
          <w:p w:rsidR="005B3A2F" w:rsidRPr="00167654" w:rsidRDefault="005B3A2F" w:rsidP="00C033C0">
            <w:pPr>
              <w:jc w:val="center"/>
            </w:pPr>
            <w:r w:rsidRPr="00167654">
              <w:t>Директор,</w:t>
            </w:r>
          </w:p>
          <w:p w:rsidR="008E49B1" w:rsidRPr="00167654" w:rsidRDefault="005B3A2F" w:rsidP="00FC611C">
            <w:r w:rsidRPr="00167654">
              <w:t>ш</w:t>
            </w:r>
            <w:r w:rsidR="008E49B1" w:rsidRPr="00167654">
              <w:t>татный работник</w:t>
            </w:r>
          </w:p>
          <w:p w:rsidR="008E49B1" w:rsidRPr="00167654" w:rsidRDefault="008E49B1" w:rsidP="00FC611C">
            <w:r w:rsidRPr="00167654">
              <w:t>Учитель русского языка и литерату</w:t>
            </w:r>
            <w:r w:rsidR="007A1585" w:rsidRPr="00167654">
              <w:t>р</w:t>
            </w:r>
            <w:r w:rsidRPr="00167654">
              <w:t>ы</w:t>
            </w:r>
          </w:p>
          <w:p w:rsidR="007A1585" w:rsidRPr="00167654" w:rsidRDefault="007A1585" w:rsidP="00FC611C">
            <w:r w:rsidRPr="00167654">
              <w:t>Штатный работник</w:t>
            </w:r>
          </w:p>
          <w:p w:rsidR="007A1585" w:rsidRPr="00167654" w:rsidRDefault="007A1585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E49B1" w:rsidRPr="00167654" w:rsidRDefault="0051215B" w:rsidP="00C033C0">
            <w:pPr>
              <w:jc w:val="center"/>
            </w:pPr>
            <w:r>
              <w:t>32</w:t>
            </w:r>
            <w:r w:rsidR="008E49B1" w:rsidRPr="00167654">
              <w:t>/</w:t>
            </w:r>
            <w:r w:rsidR="00FC45A7" w:rsidRPr="00167654">
              <w:t>3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8E49B1" w:rsidRPr="00167654" w:rsidRDefault="0051215B" w:rsidP="00C033C0">
            <w:pPr>
              <w:jc w:val="center"/>
            </w:pPr>
            <w:r>
              <w:t>53</w:t>
            </w:r>
            <w:r w:rsidR="00610280" w:rsidRPr="00167654">
              <w:t xml:space="preserve"> год</w:t>
            </w:r>
          </w:p>
          <w:p w:rsidR="008E49B1" w:rsidRPr="00167654" w:rsidRDefault="008E49B1" w:rsidP="00C033C0">
            <w:pPr>
              <w:jc w:val="center"/>
            </w:pPr>
            <w:r w:rsidRPr="00167654">
              <w:t>28.01.</w:t>
            </w:r>
            <w:r w:rsidR="003A5920" w:rsidRPr="00167654">
              <w:t>1967</w:t>
            </w:r>
            <w:r w:rsidRPr="00167654">
              <w:t>г.</w:t>
            </w:r>
          </w:p>
        </w:tc>
        <w:tc>
          <w:tcPr>
            <w:tcW w:w="3045" w:type="dxa"/>
          </w:tcPr>
          <w:p w:rsidR="00CC7B37" w:rsidRPr="00167654" w:rsidRDefault="008E49B1" w:rsidP="00C033C0">
            <w:pPr>
              <w:jc w:val="center"/>
            </w:pPr>
            <w:r w:rsidRPr="00167654">
              <w:t>1 ставка директора</w:t>
            </w:r>
          </w:p>
          <w:p w:rsidR="002854E3" w:rsidRDefault="00610280" w:rsidP="00167654">
            <w:pPr>
              <w:jc w:val="both"/>
            </w:pPr>
            <w:r w:rsidRPr="00167654">
              <w:t xml:space="preserve">Литература  </w:t>
            </w:r>
          </w:p>
          <w:p w:rsidR="002854E3" w:rsidRDefault="00610280" w:rsidP="002854E3">
            <w:r w:rsidRPr="00167654">
              <w:t>10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3ч</w:t>
            </w:r>
          </w:p>
          <w:p w:rsidR="00610280" w:rsidRPr="00167654" w:rsidRDefault="00610280" w:rsidP="002854E3">
            <w:r w:rsidRPr="00167654"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3ч.</w:t>
            </w:r>
          </w:p>
          <w:p w:rsidR="002854E3" w:rsidRDefault="00610280" w:rsidP="00167654">
            <w:pPr>
              <w:jc w:val="both"/>
            </w:pPr>
            <w:r w:rsidRPr="00167654">
              <w:t xml:space="preserve">Рус.яз.    </w:t>
            </w:r>
          </w:p>
          <w:p w:rsidR="002854E3" w:rsidRDefault="00610280" w:rsidP="00167654">
            <w:pPr>
              <w:jc w:val="both"/>
            </w:pPr>
            <w:r w:rsidRPr="00167654">
              <w:t>10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</w:t>
            </w:r>
          </w:p>
          <w:p w:rsidR="00610280" w:rsidRPr="00167654" w:rsidRDefault="00610280" w:rsidP="00167654">
            <w:pPr>
              <w:jc w:val="both"/>
            </w:pPr>
            <w:r w:rsidRPr="00167654"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2854E3" w:rsidRDefault="00BE5ED7" w:rsidP="00167654">
            <w:pPr>
              <w:jc w:val="both"/>
            </w:pPr>
            <w:r>
              <w:t>Пр. по  русскому</w:t>
            </w:r>
            <w:r w:rsidR="002854E3">
              <w:t xml:space="preserve"> язык</w:t>
            </w:r>
            <w:r>
              <w:t>у</w:t>
            </w:r>
          </w:p>
          <w:p w:rsidR="00610280" w:rsidRPr="00167654" w:rsidRDefault="00610280" w:rsidP="00167654">
            <w:pPr>
              <w:jc w:val="both"/>
            </w:pPr>
            <w:r w:rsidRPr="00167654">
              <w:t>10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</w:p>
          <w:p w:rsidR="00610280" w:rsidRPr="00167654" w:rsidRDefault="00610280" w:rsidP="00167654">
            <w:pPr>
              <w:jc w:val="both"/>
            </w:pPr>
            <w:r w:rsidRPr="00167654"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4ч.</w:t>
            </w:r>
          </w:p>
          <w:p w:rsidR="002854E3" w:rsidRDefault="002854E3" w:rsidP="00167654">
            <w:pPr>
              <w:jc w:val="both"/>
            </w:pPr>
            <w:r>
              <w:t>Практикум по  литературе</w:t>
            </w:r>
          </w:p>
          <w:p w:rsidR="00610280" w:rsidRDefault="00610280" w:rsidP="00167654">
            <w:pPr>
              <w:jc w:val="both"/>
            </w:pPr>
            <w:r w:rsidRPr="00167654">
              <w:t>10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1D5859" w:rsidRPr="00167654" w:rsidRDefault="001D5859" w:rsidP="00167654">
            <w:pPr>
              <w:jc w:val="both"/>
            </w:pPr>
            <w:r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</w:t>
            </w:r>
            <w:r>
              <w:t>– 0,5</w:t>
            </w:r>
            <w:r w:rsidRPr="00167654">
              <w:t>ч.</w:t>
            </w:r>
          </w:p>
          <w:p w:rsidR="00610280" w:rsidRPr="00167654" w:rsidRDefault="00610280" w:rsidP="00167654">
            <w:pPr>
              <w:jc w:val="both"/>
            </w:pPr>
            <w:r w:rsidRPr="00167654">
              <w:rPr>
                <w:b/>
              </w:rPr>
              <w:t>Итого: 15</w:t>
            </w:r>
            <w:r w:rsidR="001D5859">
              <w:rPr>
                <w:b/>
              </w:rPr>
              <w:t>,5</w:t>
            </w:r>
            <w:r w:rsidRPr="00167654">
              <w:rPr>
                <w:b/>
              </w:rPr>
              <w:t>ч.</w:t>
            </w:r>
          </w:p>
        </w:tc>
        <w:tc>
          <w:tcPr>
            <w:tcW w:w="1559" w:type="dxa"/>
          </w:tcPr>
          <w:p w:rsidR="008E49B1" w:rsidRPr="00167654" w:rsidRDefault="00FC611C" w:rsidP="006675C5">
            <w:r>
              <w:t>Почётная грамота Мин</w:t>
            </w:r>
            <w:proofErr w:type="gramStart"/>
            <w:r>
              <w:t>.О</w:t>
            </w:r>
            <w:proofErr w:type="gramEnd"/>
            <w:r>
              <w:t>бразова</w:t>
            </w:r>
            <w:r w:rsidR="008E49B1" w:rsidRPr="00167654">
              <w:t>ния РФ 20.06.2000 г.</w:t>
            </w:r>
          </w:p>
          <w:p w:rsidR="0023280B" w:rsidRPr="00167654" w:rsidRDefault="0023280B" w:rsidP="006675C5">
            <w:r w:rsidRPr="00167654">
              <w:t>З</w:t>
            </w:r>
            <w:r w:rsidR="00FC611C">
              <w:t xml:space="preserve">вание «Почетный работник общего </w:t>
            </w:r>
            <w:r w:rsidRPr="00167654">
              <w:t>образова</w:t>
            </w:r>
            <w:r w:rsidR="00FC611C">
              <w:t>ния РФ</w:t>
            </w:r>
            <w:r w:rsidRPr="00167654">
              <w:t>»</w:t>
            </w:r>
          </w:p>
          <w:p w:rsidR="0023280B" w:rsidRDefault="0023280B" w:rsidP="006675C5">
            <w:r w:rsidRPr="00167654">
              <w:t>28.06.2016г</w:t>
            </w:r>
          </w:p>
          <w:p w:rsidR="00AA3118" w:rsidRDefault="00AA3118" w:rsidP="00AA3118">
            <w:r>
              <w:t>Почетное звание «Заслуженный педагог Волгоградской области» 01.10.2018г.</w:t>
            </w:r>
          </w:p>
          <w:p w:rsidR="00AA3118" w:rsidRPr="00167654" w:rsidRDefault="00AA3118" w:rsidP="006675C5"/>
        </w:tc>
      </w:tr>
      <w:tr w:rsidR="008E49B1" w:rsidRPr="001B7E64" w:rsidTr="006675C5">
        <w:tc>
          <w:tcPr>
            <w:tcW w:w="490" w:type="dxa"/>
          </w:tcPr>
          <w:p w:rsidR="008E49B1" w:rsidRPr="00167654" w:rsidRDefault="008E49B1" w:rsidP="00C033C0">
            <w:pPr>
              <w:jc w:val="center"/>
            </w:pPr>
            <w:r w:rsidRPr="00167654">
              <w:lastRenderedPageBreak/>
              <w:t>2</w:t>
            </w:r>
          </w:p>
        </w:tc>
        <w:tc>
          <w:tcPr>
            <w:tcW w:w="1921" w:type="dxa"/>
          </w:tcPr>
          <w:p w:rsidR="00E06E77" w:rsidRPr="00167654" w:rsidRDefault="008E49B1" w:rsidP="00167654">
            <w:r w:rsidRPr="00167654">
              <w:t>Филипова</w:t>
            </w:r>
          </w:p>
          <w:p w:rsidR="00E06E77" w:rsidRPr="00167654" w:rsidRDefault="008E49B1" w:rsidP="00167654">
            <w:r w:rsidRPr="00167654">
              <w:t>Елена</w:t>
            </w:r>
          </w:p>
          <w:p w:rsidR="008E49B1" w:rsidRPr="00167654" w:rsidRDefault="008E49B1" w:rsidP="00167654">
            <w:r w:rsidRPr="00167654">
              <w:t>Александровна</w:t>
            </w:r>
          </w:p>
        </w:tc>
        <w:tc>
          <w:tcPr>
            <w:tcW w:w="1708" w:type="dxa"/>
          </w:tcPr>
          <w:p w:rsidR="00FA7E41" w:rsidRPr="002A4D35" w:rsidRDefault="006526FE" w:rsidP="00C033C0">
            <w:pPr>
              <w:jc w:val="center"/>
            </w:pPr>
            <w:r w:rsidRPr="002A4D35">
              <w:t>Соответствие занимаемой должности</w:t>
            </w:r>
          </w:p>
          <w:p w:rsidR="00AA3118" w:rsidRPr="00167654" w:rsidRDefault="00AA3118" w:rsidP="00C033C0">
            <w:pPr>
              <w:jc w:val="center"/>
            </w:pPr>
            <w:r w:rsidRPr="002A4D35">
              <w:t>2018</w:t>
            </w:r>
            <w:r w:rsidR="006E084D" w:rsidRPr="002A4D35">
              <w:t>г</w:t>
            </w:r>
          </w:p>
        </w:tc>
        <w:tc>
          <w:tcPr>
            <w:tcW w:w="3253" w:type="dxa"/>
          </w:tcPr>
          <w:p w:rsidR="008E49B1" w:rsidRPr="00167654" w:rsidRDefault="008E49B1" w:rsidP="00C033C0">
            <w:pPr>
              <w:jc w:val="center"/>
            </w:pPr>
            <w:r w:rsidRPr="00167654">
              <w:t>Высшее.</w:t>
            </w:r>
          </w:p>
          <w:p w:rsidR="008E49B1" w:rsidRPr="00167654" w:rsidRDefault="008E49B1" w:rsidP="00C033C0">
            <w:pPr>
              <w:jc w:val="center"/>
            </w:pPr>
            <w:r w:rsidRPr="00167654">
              <w:t>БГПИ</w:t>
            </w:r>
          </w:p>
          <w:p w:rsidR="008E49B1" w:rsidRDefault="00D212C2" w:rsidP="00C033C0">
            <w:pPr>
              <w:jc w:val="center"/>
            </w:pPr>
            <w:r>
              <w:t>Учитель на</w:t>
            </w:r>
            <w:r w:rsidR="00BE5ED7">
              <w:t>чальных классов</w:t>
            </w:r>
            <w:r>
              <w:t xml:space="preserve"> по специальности «</w:t>
            </w:r>
            <w:r w:rsidR="008E49B1" w:rsidRPr="00167654">
              <w:t>Педагогика и методика начального образования</w:t>
            </w:r>
            <w:r>
              <w:t>»</w:t>
            </w:r>
          </w:p>
          <w:p w:rsidR="00D212C2" w:rsidRPr="00167654" w:rsidRDefault="00D212C2" w:rsidP="00C033C0">
            <w:pPr>
              <w:jc w:val="center"/>
            </w:pPr>
            <w:r>
              <w:t>31.05.2007г.</w:t>
            </w:r>
          </w:p>
          <w:p w:rsidR="00086385" w:rsidRPr="00167654" w:rsidRDefault="001569A3" w:rsidP="00C033C0">
            <w:pPr>
              <w:jc w:val="center"/>
            </w:pPr>
            <w:proofErr w:type="spellStart"/>
            <w:r w:rsidRPr="00167654">
              <w:t>Среднеспециальное</w:t>
            </w:r>
            <w:proofErr w:type="spellEnd"/>
          </w:p>
          <w:p w:rsidR="001569A3" w:rsidRPr="00167654" w:rsidRDefault="001569A3" w:rsidP="00C033C0">
            <w:pPr>
              <w:jc w:val="center"/>
            </w:pPr>
            <w:r w:rsidRPr="00167654">
              <w:t>ВВПУ №2</w:t>
            </w:r>
          </w:p>
          <w:p w:rsidR="00F123BA" w:rsidRDefault="001569A3" w:rsidP="00C033C0">
            <w:pPr>
              <w:jc w:val="center"/>
            </w:pPr>
            <w:r w:rsidRPr="00167654">
              <w:t>Преподавание в начальных классах. Математика</w:t>
            </w:r>
          </w:p>
          <w:p w:rsidR="00D212C2" w:rsidRPr="00167654" w:rsidRDefault="00D212C2" w:rsidP="00C033C0">
            <w:pPr>
              <w:jc w:val="center"/>
            </w:pPr>
            <w:r>
              <w:t>30.06.1995г.</w:t>
            </w:r>
          </w:p>
          <w:p w:rsidR="001569A3" w:rsidRPr="00167654" w:rsidRDefault="00F123BA" w:rsidP="00C033C0">
            <w:pPr>
              <w:jc w:val="center"/>
            </w:pPr>
            <w:r w:rsidRPr="00167654">
              <w:t xml:space="preserve">Переподготовка на учителя </w:t>
            </w:r>
            <w:proofErr w:type="gramStart"/>
            <w:r w:rsidRPr="00167654">
              <w:t>ИЗО</w:t>
            </w:r>
            <w:proofErr w:type="gramEnd"/>
          </w:p>
          <w:p w:rsidR="00FB0427" w:rsidRDefault="00FB0427" w:rsidP="00C033C0">
            <w:pPr>
              <w:jc w:val="center"/>
            </w:pPr>
            <w:r w:rsidRPr="00167654">
              <w:t>«Издательство «Учитель»</w:t>
            </w:r>
            <w:r w:rsidR="000127C1">
              <w:t xml:space="preserve"> 2016г.</w:t>
            </w:r>
          </w:p>
          <w:p w:rsidR="002A4D35" w:rsidRDefault="0022797D" w:rsidP="0022797D">
            <w:pPr>
              <w:jc w:val="center"/>
            </w:pPr>
            <w:r w:rsidRPr="002A4D35">
              <w:t>Переподготовка на учителя технологии</w:t>
            </w:r>
            <w:r>
              <w:t xml:space="preserve"> </w:t>
            </w:r>
          </w:p>
          <w:p w:rsidR="0022797D" w:rsidRDefault="002A4D35" w:rsidP="002A4D35">
            <w:pPr>
              <w:tabs>
                <w:tab w:val="center" w:pos="7285"/>
              </w:tabs>
              <w:jc w:val="center"/>
            </w:pPr>
            <w:r>
              <w:t>Общество с ограниченной ответственностью «Международный центр образования и социально-гуманитарных исследований»</w:t>
            </w:r>
            <w:r w:rsidR="0022797D">
              <w:t xml:space="preserve"> </w:t>
            </w:r>
          </w:p>
          <w:p w:rsidR="0022797D" w:rsidRPr="00167654" w:rsidRDefault="002A4D35" w:rsidP="002A4D35">
            <w:pPr>
              <w:jc w:val="center"/>
            </w:pPr>
            <w:r>
              <w:t xml:space="preserve"> </w:t>
            </w:r>
            <w:r w:rsidR="0022797D">
              <w:t>2019г.</w:t>
            </w:r>
          </w:p>
        </w:tc>
        <w:tc>
          <w:tcPr>
            <w:tcW w:w="1916" w:type="dxa"/>
            <w:shd w:val="clear" w:color="auto" w:fill="auto"/>
          </w:tcPr>
          <w:p w:rsidR="008E49B1" w:rsidRPr="00167654" w:rsidRDefault="00157F2E" w:rsidP="00C033C0">
            <w:pPr>
              <w:jc w:val="center"/>
            </w:pPr>
            <w:r w:rsidRPr="00167654">
              <w:t>Учитель рисования</w:t>
            </w:r>
            <w:r w:rsidR="00BE5ED7">
              <w:t xml:space="preserve"> и технологии</w:t>
            </w:r>
          </w:p>
          <w:p w:rsidR="008E49B1" w:rsidRPr="00167654" w:rsidRDefault="008E49B1" w:rsidP="00C033C0">
            <w:pPr>
              <w:jc w:val="center"/>
            </w:pPr>
            <w:r w:rsidRPr="00167654">
              <w:t>Штатный работник.</w:t>
            </w:r>
          </w:p>
        </w:tc>
        <w:tc>
          <w:tcPr>
            <w:tcW w:w="992" w:type="dxa"/>
            <w:shd w:val="clear" w:color="auto" w:fill="auto"/>
          </w:tcPr>
          <w:p w:rsidR="008E49B1" w:rsidRPr="00167654" w:rsidRDefault="0051215B" w:rsidP="00C033C0">
            <w:pPr>
              <w:jc w:val="center"/>
            </w:pPr>
            <w:r>
              <w:t>25</w:t>
            </w:r>
            <w:r w:rsidR="008E49B1" w:rsidRPr="00167654">
              <w:t>/</w:t>
            </w:r>
            <w:r w:rsidR="0009346E" w:rsidRPr="00167654">
              <w:t>2</w:t>
            </w: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8E49B1" w:rsidRPr="00167654" w:rsidRDefault="0051215B" w:rsidP="00C033C0">
            <w:pPr>
              <w:jc w:val="center"/>
            </w:pPr>
            <w:r>
              <w:t>45 лет</w:t>
            </w:r>
          </w:p>
          <w:p w:rsidR="008E49B1" w:rsidRPr="00167654" w:rsidRDefault="008E49B1" w:rsidP="00C033C0">
            <w:pPr>
              <w:jc w:val="center"/>
            </w:pPr>
            <w:r w:rsidRPr="00167654">
              <w:t>15.07.</w:t>
            </w:r>
            <w:r w:rsidR="003A5920" w:rsidRPr="00167654">
              <w:t>1975</w:t>
            </w:r>
            <w:r w:rsidRPr="00167654">
              <w:t>г.</w:t>
            </w:r>
          </w:p>
        </w:tc>
        <w:tc>
          <w:tcPr>
            <w:tcW w:w="3045" w:type="dxa"/>
          </w:tcPr>
          <w:p w:rsidR="00FC45A7" w:rsidRPr="00167654" w:rsidRDefault="003E70E9" w:rsidP="00610280">
            <w:r>
              <w:t>Старший методист</w:t>
            </w:r>
            <w:r w:rsidR="00610280" w:rsidRPr="00167654">
              <w:t xml:space="preserve">    </w:t>
            </w:r>
            <w:r w:rsidR="00FC45A7" w:rsidRPr="00167654">
              <w:t xml:space="preserve">0,5 ст. </w:t>
            </w:r>
          </w:p>
          <w:p w:rsidR="002854E3" w:rsidRDefault="00CC7B37" w:rsidP="00167654">
            <w:r w:rsidRPr="00167654">
              <w:t>ИЗО</w:t>
            </w:r>
            <w:r w:rsidR="00167654">
              <w:t xml:space="preserve">    </w:t>
            </w:r>
          </w:p>
          <w:p w:rsidR="00167654" w:rsidRDefault="00CC7B37" w:rsidP="00167654">
            <w:r w:rsidRPr="00167654">
              <w:t>5</w:t>
            </w:r>
            <w:r w:rsidRPr="00167654">
              <w:rPr>
                <w:vertAlign w:val="subscript"/>
              </w:rPr>
              <w:t>1</w:t>
            </w:r>
            <w:r w:rsidRPr="00167654">
              <w:t>- 1ч.</w:t>
            </w:r>
          </w:p>
          <w:p w:rsidR="00167654" w:rsidRDefault="00CC7B37" w:rsidP="00167654">
            <w:r w:rsidRPr="00167654">
              <w:t>6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167654" w:rsidRDefault="00CC7B37" w:rsidP="00167654"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2854E3" w:rsidRDefault="00FC45A7" w:rsidP="00610280">
            <w:r w:rsidRPr="00167654">
              <w:t>Краеведение</w:t>
            </w:r>
          </w:p>
          <w:p w:rsidR="00CC7B37" w:rsidRDefault="00CC7B37" w:rsidP="00610280"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6526FE" w:rsidRDefault="006526FE" w:rsidP="00610280">
            <w:r>
              <w:t>8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2854E3" w:rsidRDefault="006526FE" w:rsidP="00610280">
            <w:r>
              <w:t>Технология</w:t>
            </w:r>
            <w:r w:rsidR="00610280" w:rsidRPr="00167654">
              <w:t xml:space="preserve">   </w:t>
            </w:r>
          </w:p>
          <w:p w:rsidR="00CC7B37" w:rsidRDefault="006526FE" w:rsidP="00610280">
            <w:r>
              <w:t>5</w:t>
            </w:r>
            <w:r w:rsidR="00CC7B37" w:rsidRPr="00167654">
              <w:rPr>
                <w:vertAlign w:val="subscript"/>
              </w:rPr>
              <w:t>1</w:t>
            </w:r>
            <w:r>
              <w:t xml:space="preserve"> – 2</w:t>
            </w:r>
            <w:r w:rsidR="00CC7B37" w:rsidRPr="00167654">
              <w:t>ч.</w:t>
            </w:r>
          </w:p>
          <w:p w:rsidR="006526FE" w:rsidRDefault="006526FE" w:rsidP="006526FE"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>
              <w:t xml:space="preserve"> – 2</w:t>
            </w:r>
            <w:r w:rsidRPr="00167654">
              <w:t>ч.</w:t>
            </w:r>
          </w:p>
          <w:p w:rsidR="006526FE" w:rsidRPr="00167654" w:rsidRDefault="006526FE" w:rsidP="00610280">
            <w:r>
              <w:t>8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CC7B37" w:rsidRPr="00167654" w:rsidRDefault="00610280" w:rsidP="00610280">
            <w:r w:rsidRPr="00167654">
              <w:rPr>
                <w:b/>
              </w:rPr>
              <w:t>И</w:t>
            </w:r>
            <w:r w:rsidR="006526FE">
              <w:rPr>
                <w:b/>
              </w:rPr>
              <w:t>того: 10</w:t>
            </w:r>
            <w:r w:rsidRPr="00167654">
              <w:rPr>
                <w:b/>
              </w:rPr>
              <w:t>ч.</w:t>
            </w:r>
          </w:p>
        </w:tc>
        <w:tc>
          <w:tcPr>
            <w:tcW w:w="1559" w:type="dxa"/>
          </w:tcPr>
          <w:p w:rsidR="008E49B1" w:rsidRPr="00167654" w:rsidRDefault="008E49B1" w:rsidP="00C033C0">
            <w:pPr>
              <w:jc w:val="center"/>
            </w:pPr>
          </w:p>
        </w:tc>
      </w:tr>
      <w:tr w:rsidR="002D0AAE" w:rsidRPr="001B7E64" w:rsidTr="002D0AAE">
        <w:trPr>
          <w:trHeight w:val="3036"/>
        </w:trPr>
        <w:tc>
          <w:tcPr>
            <w:tcW w:w="490" w:type="dxa"/>
          </w:tcPr>
          <w:p w:rsidR="002D0AAE" w:rsidRPr="00167654" w:rsidRDefault="002D0AAE" w:rsidP="00C033C0">
            <w:pPr>
              <w:jc w:val="center"/>
            </w:pPr>
            <w:r w:rsidRPr="00167654">
              <w:t>3</w:t>
            </w:r>
          </w:p>
        </w:tc>
        <w:tc>
          <w:tcPr>
            <w:tcW w:w="1921" w:type="dxa"/>
          </w:tcPr>
          <w:p w:rsidR="002D0AAE" w:rsidRPr="00167654" w:rsidRDefault="002D0AAE" w:rsidP="00167654">
            <w:proofErr w:type="spellStart"/>
            <w:r w:rsidRPr="00167654">
              <w:t>Недугова</w:t>
            </w:r>
            <w:proofErr w:type="spellEnd"/>
          </w:p>
          <w:p w:rsidR="002D0AAE" w:rsidRPr="00167654" w:rsidRDefault="002D0AAE" w:rsidP="00167654">
            <w:r w:rsidRPr="00167654">
              <w:t>Екатерина Валентиновна</w:t>
            </w:r>
          </w:p>
        </w:tc>
        <w:tc>
          <w:tcPr>
            <w:tcW w:w="1708" w:type="dxa"/>
          </w:tcPr>
          <w:p w:rsidR="002D0AAE" w:rsidRPr="00167654" w:rsidRDefault="002D0AAE" w:rsidP="00C033C0">
            <w:pPr>
              <w:jc w:val="center"/>
            </w:pPr>
          </w:p>
        </w:tc>
        <w:tc>
          <w:tcPr>
            <w:tcW w:w="3253" w:type="dxa"/>
          </w:tcPr>
          <w:p w:rsidR="002D0AAE" w:rsidRDefault="002D0AAE" w:rsidP="00C033C0">
            <w:pPr>
              <w:jc w:val="center"/>
            </w:pPr>
            <w:r>
              <w:t>Средне специальное</w:t>
            </w:r>
          </w:p>
          <w:p w:rsidR="002D0AAE" w:rsidRPr="00167654" w:rsidRDefault="002D0AAE" w:rsidP="00C033C0">
            <w:pPr>
              <w:jc w:val="center"/>
            </w:pPr>
            <w:r>
              <w:t>В</w:t>
            </w:r>
            <w:r w:rsidRPr="00167654">
              <w:t>олгоградское педагогическое училище №2.</w:t>
            </w:r>
          </w:p>
          <w:p w:rsidR="002D0AAE" w:rsidRPr="00167654" w:rsidRDefault="002D0AAE" w:rsidP="006675C5">
            <w:r w:rsidRPr="00167654">
              <w:t>Преподавание в на</w:t>
            </w:r>
            <w:r>
              <w:t xml:space="preserve">чальных классах </w:t>
            </w:r>
            <w:proofErr w:type="spellStart"/>
            <w:r>
              <w:t>общеобразова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167654">
              <w:t>н</w:t>
            </w:r>
            <w:proofErr w:type="gramEnd"/>
            <w:r w:rsidRPr="00167654">
              <w:t>ой школы.</w:t>
            </w:r>
            <w:r>
              <w:t xml:space="preserve"> 27.06.1988г.</w:t>
            </w:r>
          </w:p>
          <w:p w:rsidR="002D0AAE" w:rsidRPr="00167654" w:rsidRDefault="002D0AAE" w:rsidP="00C033C0">
            <w:pPr>
              <w:jc w:val="center"/>
            </w:pPr>
            <w:r w:rsidRPr="00167654">
              <w:t>Учитель начальных классов.</w:t>
            </w:r>
          </w:p>
          <w:p w:rsidR="002D0AAE" w:rsidRPr="00167654" w:rsidRDefault="002D0AAE" w:rsidP="00C033C0">
            <w:pPr>
              <w:jc w:val="center"/>
            </w:pPr>
            <w:r w:rsidRPr="00167654">
              <w:t>Переподготовка на учителя  биологии</w:t>
            </w:r>
            <w:r>
              <w:t xml:space="preserve"> (2016г.), географии(2018г.)</w:t>
            </w:r>
          </w:p>
          <w:p w:rsidR="002D0AAE" w:rsidRDefault="002D0AAE" w:rsidP="00C033C0">
            <w:pPr>
              <w:jc w:val="center"/>
            </w:pPr>
            <w:r w:rsidRPr="00167654">
              <w:t>Издательство «Учитель»</w:t>
            </w:r>
          </w:p>
          <w:p w:rsidR="00BE5ED7" w:rsidRDefault="00BE5ED7" w:rsidP="00C033C0">
            <w:pPr>
              <w:jc w:val="center"/>
            </w:pPr>
          </w:p>
          <w:p w:rsidR="00BE5ED7" w:rsidRDefault="00BE5ED7" w:rsidP="00C033C0">
            <w:pPr>
              <w:jc w:val="center"/>
            </w:pPr>
          </w:p>
          <w:p w:rsidR="00BE5ED7" w:rsidRPr="00167654" w:rsidRDefault="00BE5ED7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BF0065" w:rsidRDefault="00BF0065" w:rsidP="00C033C0">
            <w:pPr>
              <w:jc w:val="center"/>
            </w:pPr>
            <w:r>
              <w:t>Старший методист</w:t>
            </w:r>
          </w:p>
          <w:p w:rsidR="002D0AAE" w:rsidRPr="00167654" w:rsidRDefault="002D0AAE" w:rsidP="00C033C0">
            <w:pPr>
              <w:jc w:val="center"/>
            </w:pPr>
            <w:r w:rsidRPr="00167654">
              <w:t>Учитель географии и биологии.</w:t>
            </w:r>
          </w:p>
          <w:p w:rsidR="002D0AAE" w:rsidRPr="00167654" w:rsidRDefault="002D0AAE" w:rsidP="00C033C0">
            <w:pPr>
              <w:jc w:val="center"/>
            </w:pPr>
            <w:r w:rsidRPr="00167654">
              <w:t>Штатный работник.</w:t>
            </w:r>
          </w:p>
        </w:tc>
        <w:tc>
          <w:tcPr>
            <w:tcW w:w="992" w:type="dxa"/>
            <w:shd w:val="clear" w:color="auto" w:fill="auto"/>
          </w:tcPr>
          <w:p w:rsidR="002D0AAE" w:rsidRPr="00167654" w:rsidRDefault="0051215B" w:rsidP="00C033C0">
            <w:pPr>
              <w:jc w:val="center"/>
            </w:pPr>
            <w:r>
              <w:t>32</w:t>
            </w:r>
            <w:r w:rsidR="00AA3118">
              <w:t>/3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2D0AAE" w:rsidRPr="00167654" w:rsidRDefault="0051215B" w:rsidP="00C033C0">
            <w:pPr>
              <w:jc w:val="center"/>
            </w:pPr>
            <w:r>
              <w:t>51</w:t>
            </w:r>
            <w:r w:rsidR="00AA3118">
              <w:t xml:space="preserve"> </w:t>
            </w:r>
            <w:r>
              <w:t>год</w:t>
            </w:r>
          </w:p>
          <w:p w:rsidR="002D0AAE" w:rsidRPr="00167654" w:rsidRDefault="002D0AAE" w:rsidP="00C033C0">
            <w:pPr>
              <w:jc w:val="center"/>
            </w:pPr>
            <w:r w:rsidRPr="00167654">
              <w:t>23.04.1969г.</w:t>
            </w:r>
          </w:p>
        </w:tc>
        <w:tc>
          <w:tcPr>
            <w:tcW w:w="3045" w:type="dxa"/>
          </w:tcPr>
          <w:p w:rsidR="002D0AAE" w:rsidRPr="00167654" w:rsidRDefault="002D0AAE" w:rsidP="00167654">
            <w:r>
              <w:t xml:space="preserve">Старший методист </w:t>
            </w:r>
            <w:r w:rsidRPr="00167654">
              <w:t xml:space="preserve">0,5 ст. </w:t>
            </w:r>
          </w:p>
          <w:p w:rsidR="002D0AAE" w:rsidRDefault="002D0AAE" w:rsidP="00610280">
            <w:r>
              <w:t xml:space="preserve">Биология         </w:t>
            </w:r>
            <w:r w:rsidRPr="00167654">
              <w:t>5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6526FE" w:rsidRPr="00167654" w:rsidRDefault="006526FE" w:rsidP="00610280">
            <w:r>
              <w:t xml:space="preserve">                         </w:t>
            </w:r>
            <w:r w:rsidR="00082E7D">
              <w:t>6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082E7D" w:rsidRDefault="002D0AAE" w:rsidP="00610280">
            <w:r w:rsidRPr="00167654">
              <w:t xml:space="preserve">                </w:t>
            </w:r>
            <w:r>
              <w:t xml:space="preserve">         </w:t>
            </w:r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</w:t>
            </w:r>
            <w:r w:rsidR="00082E7D">
              <w:t>2ч.</w:t>
            </w:r>
          </w:p>
          <w:p w:rsidR="002D0AAE" w:rsidRPr="00167654" w:rsidRDefault="00082E7D" w:rsidP="00610280">
            <w:r>
              <w:t xml:space="preserve">                         </w:t>
            </w:r>
            <w:r w:rsidR="002D0AAE" w:rsidRPr="00167654">
              <w:t>8</w:t>
            </w:r>
            <w:r w:rsidR="002D0AAE" w:rsidRPr="00167654">
              <w:rPr>
                <w:vertAlign w:val="subscript"/>
              </w:rPr>
              <w:t>1</w:t>
            </w:r>
            <w:r w:rsidR="002D0AAE" w:rsidRPr="00167654">
              <w:t xml:space="preserve"> – 2ч.</w:t>
            </w:r>
          </w:p>
          <w:p w:rsidR="002D0AAE" w:rsidRPr="00167654" w:rsidRDefault="002D0AAE" w:rsidP="00610280">
            <w:pPr>
              <w:jc w:val="center"/>
            </w:pPr>
            <w:r w:rsidRPr="00167654">
              <w:t xml:space="preserve"> </w:t>
            </w:r>
            <w:r>
              <w:t xml:space="preserve">              </w:t>
            </w:r>
            <w:r w:rsidRPr="00167654">
              <w:t>9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</w:t>
            </w:r>
          </w:p>
          <w:p w:rsidR="002D0AAE" w:rsidRPr="00167654" w:rsidRDefault="002D0AAE" w:rsidP="00610280">
            <w:r w:rsidRPr="00167654">
              <w:t xml:space="preserve">Краеведение </w:t>
            </w:r>
            <w:r>
              <w:t xml:space="preserve">    </w:t>
            </w:r>
            <w:r w:rsidR="00082E7D">
              <w:t>7</w:t>
            </w:r>
            <w:r w:rsidRPr="00167654">
              <w:rPr>
                <w:vertAlign w:val="subscript"/>
              </w:rPr>
              <w:t>1</w:t>
            </w:r>
            <w:r w:rsidR="00082E7D">
              <w:t xml:space="preserve"> – 8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  <w:r>
              <w:t xml:space="preserve">                     </w:t>
            </w:r>
            <w:r w:rsidRPr="00167654">
              <w:t xml:space="preserve"> </w:t>
            </w:r>
          </w:p>
          <w:p w:rsidR="002D0AAE" w:rsidRDefault="002D0AAE" w:rsidP="00610280">
            <w:r w:rsidRPr="00167654">
              <w:t xml:space="preserve">География </w:t>
            </w:r>
            <w:r>
              <w:t xml:space="preserve">        </w:t>
            </w:r>
            <w:r w:rsidR="00082E7D">
              <w:t>6</w:t>
            </w:r>
            <w:r w:rsidRPr="00167654">
              <w:rPr>
                <w:vertAlign w:val="subscript"/>
              </w:rPr>
              <w:t>1</w:t>
            </w:r>
            <w:r w:rsidR="00082E7D">
              <w:t>- 1</w:t>
            </w:r>
            <w:r w:rsidRPr="00167654">
              <w:t>ч.</w:t>
            </w:r>
          </w:p>
          <w:p w:rsidR="00082E7D" w:rsidRPr="00167654" w:rsidRDefault="00082E7D" w:rsidP="00610280">
            <w:r>
              <w:t>Пр. по географии 6</w:t>
            </w:r>
            <w:r w:rsidRPr="00167654">
              <w:rPr>
                <w:vertAlign w:val="subscript"/>
              </w:rPr>
              <w:t>1</w:t>
            </w:r>
            <w:r>
              <w:t>- 1</w:t>
            </w:r>
            <w:r w:rsidRPr="00167654">
              <w:t>ч.</w:t>
            </w:r>
          </w:p>
          <w:p w:rsidR="002D0AAE" w:rsidRPr="00167654" w:rsidRDefault="00082E7D" w:rsidP="00610280">
            <w:r>
              <w:rPr>
                <w:b/>
              </w:rPr>
              <w:t xml:space="preserve">      Итого: 11 </w:t>
            </w:r>
            <w:r w:rsidR="002D0AAE" w:rsidRPr="00167654">
              <w:rPr>
                <w:b/>
              </w:rPr>
              <w:t>ч.</w:t>
            </w:r>
          </w:p>
        </w:tc>
        <w:tc>
          <w:tcPr>
            <w:tcW w:w="1559" w:type="dxa"/>
          </w:tcPr>
          <w:p w:rsidR="002D0AAE" w:rsidRPr="00167654" w:rsidRDefault="002D0AAE" w:rsidP="00C033C0">
            <w:pPr>
              <w:jc w:val="center"/>
            </w:pPr>
          </w:p>
        </w:tc>
      </w:tr>
      <w:tr w:rsidR="00FE28F0" w:rsidRPr="001B7E64" w:rsidTr="006675C5">
        <w:trPr>
          <w:trHeight w:val="270"/>
        </w:trPr>
        <w:tc>
          <w:tcPr>
            <w:tcW w:w="490" w:type="dxa"/>
          </w:tcPr>
          <w:p w:rsidR="00FE28F0" w:rsidRPr="00167654" w:rsidRDefault="00FE28F0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FE28F0" w:rsidRPr="00167654" w:rsidRDefault="00FE28F0" w:rsidP="00C033C0">
            <w:pPr>
              <w:jc w:val="center"/>
            </w:pPr>
            <w:r w:rsidRPr="00167654">
              <w:rPr>
                <w:b/>
              </w:rPr>
              <w:t>Начальные классы</w:t>
            </w:r>
          </w:p>
        </w:tc>
        <w:tc>
          <w:tcPr>
            <w:tcW w:w="3253" w:type="dxa"/>
          </w:tcPr>
          <w:p w:rsidR="00FE28F0" w:rsidRPr="00167654" w:rsidRDefault="00FE28F0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FE28F0" w:rsidRPr="00167654" w:rsidRDefault="00FE28F0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8F0" w:rsidRPr="00167654" w:rsidRDefault="00FE28F0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E28F0" w:rsidRPr="00167654" w:rsidRDefault="00FE28F0" w:rsidP="00C033C0">
            <w:pPr>
              <w:jc w:val="center"/>
            </w:pPr>
          </w:p>
        </w:tc>
        <w:tc>
          <w:tcPr>
            <w:tcW w:w="3045" w:type="dxa"/>
          </w:tcPr>
          <w:p w:rsidR="00FE28F0" w:rsidRPr="00167654" w:rsidRDefault="00FE28F0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E28F0" w:rsidRPr="00167654" w:rsidRDefault="00FE28F0" w:rsidP="00C033C0">
            <w:pPr>
              <w:jc w:val="center"/>
            </w:pPr>
          </w:p>
        </w:tc>
      </w:tr>
      <w:tr w:rsidR="004C3633" w:rsidRPr="001B7E64" w:rsidTr="006675C5">
        <w:trPr>
          <w:trHeight w:val="450"/>
        </w:trPr>
        <w:tc>
          <w:tcPr>
            <w:tcW w:w="490" w:type="dxa"/>
          </w:tcPr>
          <w:p w:rsidR="004C3633" w:rsidRPr="00167654" w:rsidRDefault="002D0AAE" w:rsidP="00C033C0">
            <w:pPr>
              <w:jc w:val="center"/>
            </w:pPr>
            <w:r>
              <w:t>4</w:t>
            </w:r>
          </w:p>
        </w:tc>
        <w:tc>
          <w:tcPr>
            <w:tcW w:w="1921" w:type="dxa"/>
          </w:tcPr>
          <w:p w:rsidR="00E06E77" w:rsidRPr="00167654" w:rsidRDefault="004C3633" w:rsidP="00167654">
            <w:r w:rsidRPr="00167654">
              <w:t>Курганова</w:t>
            </w:r>
          </w:p>
          <w:p w:rsidR="00E06E77" w:rsidRPr="00167654" w:rsidRDefault="004C3633" w:rsidP="00167654">
            <w:r w:rsidRPr="00167654">
              <w:t>Татьяна</w:t>
            </w:r>
          </w:p>
          <w:p w:rsidR="004C3633" w:rsidRPr="00167654" w:rsidRDefault="004C3633" w:rsidP="00167654">
            <w:r w:rsidRPr="00167654">
              <w:t>Николаевна</w:t>
            </w:r>
          </w:p>
          <w:p w:rsidR="004C3633" w:rsidRPr="00167654" w:rsidRDefault="004C3633" w:rsidP="00167654">
            <w:pPr>
              <w:rPr>
                <w:b/>
              </w:rPr>
            </w:pPr>
          </w:p>
        </w:tc>
        <w:tc>
          <w:tcPr>
            <w:tcW w:w="1708" w:type="dxa"/>
          </w:tcPr>
          <w:p w:rsidR="004C3633" w:rsidRDefault="00082E7D" w:rsidP="00C033C0">
            <w:pPr>
              <w:jc w:val="center"/>
            </w:pPr>
            <w:r>
              <w:t>Соответствие занимаемой должности</w:t>
            </w:r>
          </w:p>
          <w:p w:rsidR="009E7A69" w:rsidRPr="00167654" w:rsidRDefault="009E7A69" w:rsidP="00C033C0">
            <w:pPr>
              <w:jc w:val="center"/>
            </w:pPr>
            <w:r>
              <w:t>11.04.2019г.</w:t>
            </w:r>
          </w:p>
        </w:tc>
        <w:tc>
          <w:tcPr>
            <w:tcW w:w="3253" w:type="dxa"/>
          </w:tcPr>
          <w:p w:rsidR="00D212C2" w:rsidRDefault="004C3633" w:rsidP="00C033C0">
            <w:pPr>
              <w:jc w:val="center"/>
            </w:pPr>
            <w:r w:rsidRPr="00167654">
              <w:t>Высшее ВГПУ</w:t>
            </w:r>
          </w:p>
          <w:p w:rsidR="004C3633" w:rsidRPr="00167654" w:rsidRDefault="00D212C2" w:rsidP="00C033C0">
            <w:pPr>
              <w:jc w:val="center"/>
            </w:pPr>
            <w:r>
              <w:t xml:space="preserve"> Учитель начальных классов. Социальный педагог. По специальности </w:t>
            </w:r>
          </w:p>
          <w:p w:rsidR="004C3633" w:rsidRPr="00167654" w:rsidRDefault="00D212C2" w:rsidP="006675C5">
            <w:r>
              <w:t>«</w:t>
            </w:r>
            <w:r w:rsidR="004C3633" w:rsidRPr="00167654">
              <w:t>Педагогика и методика начального образ</w:t>
            </w:r>
            <w:r w:rsidR="006675C5">
              <w:t xml:space="preserve">ования с дополнительной </w:t>
            </w:r>
            <w:proofErr w:type="spellStart"/>
            <w:r w:rsidR="006675C5">
              <w:t>специал</w:t>
            </w:r>
            <w:proofErr w:type="gramStart"/>
            <w:r w:rsidR="006675C5">
              <w:t>ь</w:t>
            </w:r>
            <w:proofErr w:type="spellEnd"/>
            <w:r w:rsidR="006675C5">
              <w:t>-</w:t>
            </w:r>
            <w:proofErr w:type="gramEnd"/>
            <w:r w:rsidR="006675C5">
              <w:t xml:space="preserve"> </w:t>
            </w:r>
            <w:proofErr w:type="spellStart"/>
            <w:r w:rsidR="004C3633" w:rsidRPr="00167654">
              <w:t>ностью</w:t>
            </w:r>
            <w:proofErr w:type="spellEnd"/>
            <w:r w:rsidR="004C3633" w:rsidRPr="00167654">
              <w:t xml:space="preserve"> «Социальная педагогика»</w:t>
            </w:r>
            <w:r>
              <w:t xml:space="preserve"> 23.06.2009г.</w:t>
            </w:r>
          </w:p>
        </w:tc>
        <w:tc>
          <w:tcPr>
            <w:tcW w:w="1916" w:type="dxa"/>
            <w:shd w:val="clear" w:color="auto" w:fill="auto"/>
          </w:tcPr>
          <w:p w:rsidR="004C3633" w:rsidRPr="00167654" w:rsidRDefault="004C3633" w:rsidP="00C033C0">
            <w:pPr>
              <w:jc w:val="center"/>
            </w:pPr>
            <w:r w:rsidRPr="00167654">
              <w:t>Учитель начальных</w:t>
            </w:r>
            <w:r w:rsidR="00D1740A" w:rsidRPr="00167654">
              <w:t xml:space="preserve"> </w:t>
            </w:r>
            <w:r w:rsidRPr="00167654">
              <w:t>классов.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Штатный работник.</w:t>
            </w:r>
          </w:p>
        </w:tc>
        <w:tc>
          <w:tcPr>
            <w:tcW w:w="992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11</w:t>
            </w:r>
            <w:r w:rsidR="00D1740A" w:rsidRPr="00167654">
              <w:t>л.9м.</w:t>
            </w:r>
            <w:r w:rsidR="004C3633" w:rsidRPr="00167654">
              <w:t>/</w:t>
            </w:r>
            <w:r w:rsidR="00AA3118">
              <w:t>10</w:t>
            </w:r>
            <w:r w:rsidR="00D1740A" w:rsidRPr="00167654">
              <w:t>л.</w:t>
            </w:r>
          </w:p>
        </w:tc>
        <w:tc>
          <w:tcPr>
            <w:tcW w:w="1418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33</w:t>
            </w:r>
            <w:r w:rsidR="00D1740A" w:rsidRPr="00167654">
              <w:t xml:space="preserve"> </w:t>
            </w:r>
            <w:r w:rsidR="00FC45A7" w:rsidRPr="00167654">
              <w:t>год</w:t>
            </w:r>
            <w:r w:rsidR="00AA3118">
              <w:t>а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02.11.1986г.</w:t>
            </w:r>
          </w:p>
        </w:tc>
        <w:tc>
          <w:tcPr>
            <w:tcW w:w="3045" w:type="dxa"/>
          </w:tcPr>
          <w:p w:rsidR="00610280" w:rsidRPr="00167654" w:rsidRDefault="00082E7D" w:rsidP="00610280">
            <w:r>
              <w:t>4 класс -20</w:t>
            </w:r>
            <w:r w:rsidR="00610280" w:rsidRPr="00167654">
              <w:t>ч.</w:t>
            </w:r>
          </w:p>
          <w:p w:rsidR="004C3633" w:rsidRPr="002854E3" w:rsidRDefault="00610280" w:rsidP="002854E3">
            <w:r w:rsidRPr="00167654">
              <w:rPr>
                <w:b/>
              </w:rPr>
              <w:t>И</w:t>
            </w:r>
            <w:r w:rsidR="00082E7D">
              <w:rPr>
                <w:b/>
              </w:rPr>
              <w:t>того: 20</w:t>
            </w:r>
            <w:r w:rsidRPr="00167654">
              <w:rPr>
                <w:b/>
              </w:rPr>
              <w:t>ч</w:t>
            </w:r>
          </w:p>
        </w:tc>
        <w:tc>
          <w:tcPr>
            <w:tcW w:w="1559" w:type="dxa"/>
          </w:tcPr>
          <w:p w:rsidR="004C3633" w:rsidRPr="00167654" w:rsidRDefault="004C3633" w:rsidP="00C033C0">
            <w:pPr>
              <w:jc w:val="center"/>
            </w:pPr>
          </w:p>
        </w:tc>
      </w:tr>
      <w:tr w:rsidR="004C3633" w:rsidRPr="001B7E64" w:rsidTr="006675C5">
        <w:trPr>
          <w:trHeight w:val="450"/>
        </w:trPr>
        <w:tc>
          <w:tcPr>
            <w:tcW w:w="490" w:type="dxa"/>
          </w:tcPr>
          <w:p w:rsidR="004C3633" w:rsidRPr="00167654" w:rsidRDefault="002D0AAE" w:rsidP="00C033C0">
            <w:pPr>
              <w:jc w:val="center"/>
            </w:pPr>
            <w:r>
              <w:t>5</w:t>
            </w:r>
          </w:p>
        </w:tc>
        <w:tc>
          <w:tcPr>
            <w:tcW w:w="1921" w:type="dxa"/>
          </w:tcPr>
          <w:p w:rsidR="00D1740A" w:rsidRPr="00167654" w:rsidRDefault="00D1740A" w:rsidP="00167654">
            <w:r w:rsidRPr="00167654">
              <w:t>Чеботарева</w:t>
            </w:r>
          </w:p>
          <w:p w:rsidR="004C3633" w:rsidRPr="00167654" w:rsidRDefault="00D1740A" w:rsidP="00167654">
            <w:r w:rsidRPr="00167654">
              <w:t>Валентина Александровна</w:t>
            </w:r>
          </w:p>
        </w:tc>
        <w:tc>
          <w:tcPr>
            <w:tcW w:w="1708" w:type="dxa"/>
          </w:tcPr>
          <w:p w:rsidR="004C3633" w:rsidRDefault="00082E7D" w:rsidP="00C033C0">
            <w:pPr>
              <w:jc w:val="center"/>
            </w:pPr>
            <w:r>
              <w:t>Соответствие занимаемой должности</w:t>
            </w:r>
          </w:p>
          <w:p w:rsidR="009E7A69" w:rsidRPr="00167654" w:rsidRDefault="009E7A69" w:rsidP="00C033C0">
            <w:pPr>
              <w:jc w:val="center"/>
            </w:pPr>
            <w:r>
              <w:t>11.04.2019г.</w:t>
            </w:r>
          </w:p>
        </w:tc>
        <w:tc>
          <w:tcPr>
            <w:tcW w:w="3253" w:type="dxa"/>
          </w:tcPr>
          <w:p w:rsidR="004C3633" w:rsidRPr="00167654" w:rsidRDefault="00E460D9" w:rsidP="006675C5">
            <w:proofErr w:type="gramStart"/>
            <w:r w:rsidRPr="00167654">
              <w:t>Высшее</w:t>
            </w:r>
            <w:proofErr w:type="gramEnd"/>
            <w:r w:rsidRPr="00167654">
              <w:t xml:space="preserve"> </w:t>
            </w:r>
            <w:r w:rsidR="00D1740A" w:rsidRPr="00167654">
              <w:t xml:space="preserve">ФГБОУВО «Воронежский </w:t>
            </w:r>
            <w:proofErr w:type="spellStart"/>
            <w:r w:rsidR="00D1740A" w:rsidRPr="00167654">
              <w:t>государствен</w:t>
            </w:r>
            <w:r w:rsidR="00FC611C">
              <w:t>-</w:t>
            </w:r>
            <w:r w:rsidR="00D1740A" w:rsidRPr="00167654">
              <w:t>ный</w:t>
            </w:r>
            <w:proofErr w:type="spellEnd"/>
            <w:r w:rsidR="00D1740A" w:rsidRPr="00167654">
              <w:t xml:space="preserve"> университет»</w:t>
            </w:r>
          </w:p>
          <w:p w:rsidR="00D1740A" w:rsidRDefault="00D1740A" w:rsidP="006675C5">
            <w:r w:rsidRPr="00167654">
              <w:t>Учитель истории</w:t>
            </w:r>
          </w:p>
          <w:p w:rsidR="00D212C2" w:rsidRPr="00167654" w:rsidRDefault="00D212C2" w:rsidP="006675C5">
            <w:r>
              <w:t>08.06.2016г.</w:t>
            </w:r>
          </w:p>
          <w:p w:rsidR="00D1740A" w:rsidRDefault="00E460D9" w:rsidP="006675C5">
            <w:r w:rsidRPr="00167654">
              <w:t xml:space="preserve">Высшее  ФГБОУВО «Воронежский </w:t>
            </w:r>
            <w:proofErr w:type="spellStart"/>
            <w:r w:rsidRPr="00167654">
              <w:t>государ</w:t>
            </w:r>
            <w:r w:rsidR="006675C5">
              <w:t>ствен</w:t>
            </w:r>
            <w:proofErr w:type="spellEnd"/>
            <w:r w:rsidR="006675C5">
              <w:t xml:space="preserve"> </w:t>
            </w:r>
            <w:proofErr w:type="spellStart"/>
            <w:r w:rsidRPr="00167654">
              <w:t>ный</w:t>
            </w:r>
            <w:proofErr w:type="spellEnd"/>
            <w:r w:rsidRPr="00167654">
              <w:t xml:space="preserve"> университет»</w:t>
            </w:r>
            <w:r w:rsidR="006675C5">
              <w:t xml:space="preserve">  </w:t>
            </w:r>
            <w:r w:rsidRPr="00167654">
              <w:t xml:space="preserve">по </w:t>
            </w:r>
            <w:r w:rsidR="006675C5">
              <w:t xml:space="preserve"> программе начальное </w:t>
            </w:r>
            <w:proofErr w:type="spellStart"/>
            <w:r w:rsidR="006675C5">
              <w:t>обр</w:t>
            </w:r>
            <w:proofErr w:type="gramStart"/>
            <w:r w:rsidR="006675C5">
              <w:t>а</w:t>
            </w:r>
            <w:proofErr w:type="spellEnd"/>
            <w:r w:rsidR="006675C5">
              <w:t>-</w:t>
            </w:r>
            <w:proofErr w:type="gramEnd"/>
            <w:r w:rsidR="006675C5">
              <w:t xml:space="preserve"> </w:t>
            </w:r>
            <w:proofErr w:type="spellStart"/>
            <w:r w:rsidRPr="00167654">
              <w:t>зование</w:t>
            </w:r>
            <w:proofErr w:type="spellEnd"/>
            <w:r w:rsidRPr="00167654">
              <w:t xml:space="preserve"> (переподготовка)</w:t>
            </w:r>
          </w:p>
          <w:p w:rsidR="00D212C2" w:rsidRPr="00167654" w:rsidRDefault="00D212C2" w:rsidP="006675C5">
            <w:r>
              <w:t>03.06.2016г.</w:t>
            </w:r>
          </w:p>
          <w:p w:rsidR="00FB0427" w:rsidRPr="00167654" w:rsidRDefault="00FB0427" w:rsidP="006675C5">
            <w:r w:rsidRPr="00167654">
              <w:t>Переподготовка на учителя музыки, изобразительного искусства</w:t>
            </w:r>
            <w:r w:rsidR="00C12387">
              <w:t xml:space="preserve"> </w:t>
            </w:r>
            <w:r w:rsidRPr="00167654">
              <w:t>«Издательство «Учитель»</w:t>
            </w:r>
            <w:r w:rsidR="000127C1">
              <w:t>2017г.</w:t>
            </w:r>
          </w:p>
        </w:tc>
        <w:tc>
          <w:tcPr>
            <w:tcW w:w="1916" w:type="dxa"/>
            <w:shd w:val="clear" w:color="auto" w:fill="auto"/>
          </w:tcPr>
          <w:p w:rsidR="00D1740A" w:rsidRPr="00167654" w:rsidRDefault="00D1740A" w:rsidP="00C033C0">
            <w:pPr>
              <w:jc w:val="center"/>
            </w:pPr>
            <w:r w:rsidRPr="00167654">
              <w:t>Учитель начальных классов.</w:t>
            </w:r>
          </w:p>
          <w:p w:rsidR="004C3633" w:rsidRPr="00167654" w:rsidRDefault="00D1740A" w:rsidP="00C033C0">
            <w:pPr>
              <w:jc w:val="center"/>
            </w:pPr>
            <w:r w:rsidRPr="00167654">
              <w:t>Штатный работник.</w:t>
            </w:r>
          </w:p>
        </w:tc>
        <w:tc>
          <w:tcPr>
            <w:tcW w:w="992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8</w:t>
            </w:r>
            <w:r w:rsidR="00E460D9" w:rsidRPr="00167654">
              <w:t>/</w:t>
            </w: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28</w:t>
            </w:r>
            <w:r w:rsidR="006B5CF4" w:rsidRPr="00167654">
              <w:t xml:space="preserve"> лет</w:t>
            </w:r>
          </w:p>
          <w:p w:rsidR="00D1740A" w:rsidRPr="00167654" w:rsidRDefault="00D1740A" w:rsidP="00C033C0">
            <w:pPr>
              <w:jc w:val="center"/>
            </w:pPr>
            <w:r w:rsidRPr="00167654">
              <w:t>30.09.1991г</w:t>
            </w:r>
          </w:p>
        </w:tc>
        <w:tc>
          <w:tcPr>
            <w:tcW w:w="3045" w:type="dxa"/>
          </w:tcPr>
          <w:p w:rsidR="00610280" w:rsidRPr="00167654" w:rsidRDefault="00082E7D" w:rsidP="00610280">
            <w:r>
              <w:t>2 класс - 20</w:t>
            </w:r>
            <w:r w:rsidR="00610280" w:rsidRPr="00167654">
              <w:t>ч.</w:t>
            </w:r>
          </w:p>
          <w:p w:rsidR="00F02292" w:rsidRPr="002854E3" w:rsidRDefault="00610280" w:rsidP="002854E3">
            <w:r w:rsidRPr="00167654">
              <w:rPr>
                <w:b/>
              </w:rPr>
              <w:t>Итого: 20ч.</w:t>
            </w:r>
          </w:p>
        </w:tc>
        <w:tc>
          <w:tcPr>
            <w:tcW w:w="1559" w:type="dxa"/>
          </w:tcPr>
          <w:p w:rsidR="004C3633" w:rsidRPr="00167654" w:rsidRDefault="004C3633" w:rsidP="00C033C0">
            <w:pPr>
              <w:jc w:val="center"/>
            </w:pPr>
          </w:p>
        </w:tc>
      </w:tr>
      <w:tr w:rsidR="004C3633" w:rsidRPr="001B7E64" w:rsidTr="00C12387">
        <w:trPr>
          <w:trHeight w:val="282"/>
        </w:trPr>
        <w:tc>
          <w:tcPr>
            <w:tcW w:w="490" w:type="dxa"/>
          </w:tcPr>
          <w:p w:rsidR="004C3633" w:rsidRPr="007C0646" w:rsidRDefault="002D0AAE" w:rsidP="00C033C0">
            <w:pPr>
              <w:jc w:val="center"/>
            </w:pPr>
            <w:r>
              <w:t>6</w:t>
            </w:r>
          </w:p>
        </w:tc>
        <w:tc>
          <w:tcPr>
            <w:tcW w:w="1921" w:type="dxa"/>
          </w:tcPr>
          <w:p w:rsidR="00E06E77" w:rsidRPr="007C0646" w:rsidRDefault="004C3633" w:rsidP="00167654">
            <w:r w:rsidRPr="007C0646">
              <w:t>Уварова</w:t>
            </w:r>
          </w:p>
          <w:p w:rsidR="00E06E77" w:rsidRPr="007C0646" w:rsidRDefault="004C3633" w:rsidP="00167654">
            <w:r w:rsidRPr="007C0646">
              <w:t>Ольга</w:t>
            </w:r>
          </w:p>
          <w:p w:rsidR="004C3633" w:rsidRPr="007C0646" w:rsidRDefault="004C3633" w:rsidP="00167654">
            <w:r w:rsidRPr="007C0646">
              <w:t>Николаевна</w:t>
            </w:r>
          </w:p>
        </w:tc>
        <w:tc>
          <w:tcPr>
            <w:tcW w:w="1708" w:type="dxa"/>
          </w:tcPr>
          <w:p w:rsidR="004C3633" w:rsidRDefault="00082E7D" w:rsidP="00C033C0">
            <w:pPr>
              <w:jc w:val="center"/>
            </w:pPr>
            <w:r>
              <w:t>Соответствие занимаемой должности</w:t>
            </w:r>
          </w:p>
          <w:p w:rsidR="009E7A69" w:rsidRPr="00167654" w:rsidRDefault="009E7A69" w:rsidP="00C033C0">
            <w:pPr>
              <w:jc w:val="center"/>
            </w:pPr>
            <w:r>
              <w:t>24.05.2017г.</w:t>
            </w:r>
          </w:p>
        </w:tc>
        <w:tc>
          <w:tcPr>
            <w:tcW w:w="3253" w:type="dxa"/>
          </w:tcPr>
          <w:p w:rsidR="004C3633" w:rsidRPr="00167654" w:rsidRDefault="004C3633" w:rsidP="00C033C0">
            <w:pPr>
              <w:jc w:val="center"/>
            </w:pPr>
            <w:r w:rsidRPr="00167654">
              <w:t>Среднее профессиональное</w:t>
            </w:r>
          </w:p>
          <w:p w:rsidR="004C3633" w:rsidRPr="00167654" w:rsidRDefault="004C3633" w:rsidP="00C12387">
            <w:r w:rsidRPr="00167654">
              <w:t xml:space="preserve">ГБОУ «Михайловский </w:t>
            </w:r>
            <w:proofErr w:type="spellStart"/>
            <w:r w:rsidRPr="00167654">
              <w:t>профессионально-педагоги</w:t>
            </w:r>
            <w:r w:rsidR="00C12387">
              <w:t>-</w:t>
            </w:r>
            <w:r w:rsidRPr="00167654">
              <w:t>ческий</w:t>
            </w:r>
            <w:proofErr w:type="spellEnd"/>
            <w:r w:rsidRPr="00167654">
              <w:t xml:space="preserve"> колледж»</w:t>
            </w:r>
          </w:p>
          <w:p w:rsidR="004C3633" w:rsidRDefault="004C3633" w:rsidP="00C033C0">
            <w:pPr>
              <w:jc w:val="center"/>
            </w:pPr>
            <w:r w:rsidRPr="00167654">
              <w:t>Преподавание в начальных классах</w:t>
            </w:r>
          </w:p>
          <w:p w:rsidR="007C0646" w:rsidRPr="00167654" w:rsidRDefault="007C0646" w:rsidP="00C033C0">
            <w:pPr>
              <w:jc w:val="center"/>
            </w:pPr>
            <w:r>
              <w:t>20.06.2014</w:t>
            </w:r>
            <w:r w:rsidR="00275930">
              <w:t>г</w:t>
            </w:r>
          </w:p>
        </w:tc>
        <w:tc>
          <w:tcPr>
            <w:tcW w:w="1916" w:type="dxa"/>
            <w:shd w:val="clear" w:color="auto" w:fill="auto"/>
          </w:tcPr>
          <w:p w:rsidR="004C3633" w:rsidRPr="00167654" w:rsidRDefault="004C3633" w:rsidP="00C033C0">
            <w:pPr>
              <w:jc w:val="center"/>
            </w:pPr>
            <w:r w:rsidRPr="00167654">
              <w:t>Учитель начальных классов.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Штатный работни</w:t>
            </w:r>
            <w:r w:rsidR="00D31C45">
              <w:t>к</w:t>
            </w:r>
          </w:p>
        </w:tc>
        <w:tc>
          <w:tcPr>
            <w:tcW w:w="992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6</w:t>
            </w:r>
            <w:r w:rsidR="004C3633" w:rsidRPr="00167654">
              <w:t>/</w:t>
            </w: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25 лет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14.11.1993</w:t>
            </w:r>
            <w:r w:rsidR="009E15C9" w:rsidRPr="00167654">
              <w:t>г</w:t>
            </w:r>
          </w:p>
        </w:tc>
        <w:tc>
          <w:tcPr>
            <w:tcW w:w="3045" w:type="dxa"/>
          </w:tcPr>
          <w:p w:rsidR="00610280" w:rsidRPr="00167654" w:rsidRDefault="00082E7D" w:rsidP="00610280">
            <w:r>
              <w:t>3 класс - 20</w:t>
            </w:r>
            <w:r w:rsidR="00610280" w:rsidRPr="00167654">
              <w:t>ч.</w:t>
            </w:r>
          </w:p>
          <w:p w:rsidR="004C3633" w:rsidRPr="00167654" w:rsidRDefault="00610280" w:rsidP="002854E3">
            <w:r w:rsidRPr="00167654">
              <w:rPr>
                <w:b/>
              </w:rPr>
              <w:t>И</w:t>
            </w:r>
            <w:r w:rsidR="00082E7D">
              <w:rPr>
                <w:b/>
              </w:rPr>
              <w:t>того: 20</w:t>
            </w:r>
            <w:r w:rsidRPr="00167654">
              <w:rPr>
                <w:b/>
              </w:rPr>
              <w:t>ч.</w:t>
            </w:r>
          </w:p>
        </w:tc>
        <w:tc>
          <w:tcPr>
            <w:tcW w:w="1559" w:type="dxa"/>
          </w:tcPr>
          <w:p w:rsidR="004C3633" w:rsidRPr="00167654" w:rsidRDefault="004C3633" w:rsidP="00C033C0">
            <w:pPr>
              <w:jc w:val="center"/>
            </w:pPr>
          </w:p>
        </w:tc>
      </w:tr>
      <w:tr w:rsidR="004C3633" w:rsidRPr="001B7E64" w:rsidTr="006675C5">
        <w:trPr>
          <w:trHeight w:val="675"/>
        </w:trPr>
        <w:tc>
          <w:tcPr>
            <w:tcW w:w="490" w:type="dxa"/>
          </w:tcPr>
          <w:p w:rsidR="004C3633" w:rsidRPr="00167654" w:rsidRDefault="0051215B" w:rsidP="00C033C0">
            <w:pPr>
              <w:jc w:val="center"/>
            </w:pPr>
            <w:r>
              <w:t>7</w:t>
            </w:r>
          </w:p>
        </w:tc>
        <w:tc>
          <w:tcPr>
            <w:tcW w:w="1921" w:type="dxa"/>
          </w:tcPr>
          <w:p w:rsidR="004C3633" w:rsidRPr="00167654" w:rsidRDefault="004C3633" w:rsidP="00167654">
            <w:pPr>
              <w:tabs>
                <w:tab w:val="center" w:pos="7285"/>
              </w:tabs>
            </w:pPr>
            <w:proofErr w:type="spellStart"/>
            <w:r w:rsidRPr="00167654">
              <w:t>Андреянова</w:t>
            </w:r>
            <w:proofErr w:type="spellEnd"/>
          </w:p>
          <w:p w:rsidR="00E06E77" w:rsidRPr="00167654" w:rsidRDefault="004C3633" w:rsidP="00167654">
            <w:r w:rsidRPr="00167654">
              <w:t>Валентина</w:t>
            </w:r>
          </w:p>
          <w:p w:rsidR="004C3633" w:rsidRPr="00167654" w:rsidRDefault="004C3633" w:rsidP="00167654">
            <w:r w:rsidRPr="00167654">
              <w:t>Викторовна</w:t>
            </w:r>
          </w:p>
        </w:tc>
        <w:tc>
          <w:tcPr>
            <w:tcW w:w="1708" w:type="dxa"/>
          </w:tcPr>
          <w:p w:rsidR="004C3633" w:rsidRPr="00167654" w:rsidRDefault="004C3633" w:rsidP="00C033C0">
            <w:pPr>
              <w:jc w:val="center"/>
            </w:pPr>
            <w:r w:rsidRPr="00167654">
              <w:t>Соответствие за</w:t>
            </w:r>
            <w:r w:rsidR="00086385" w:rsidRPr="00167654">
              <w:t>нимаемой</w:t>
            </w:r>
            <w:r w:rsidRPr="00167654">
              <w:t xml:space="preserve"> должности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01.04.2015</w:t>
            </w:r>
            <w:r w:rsidR="006E084D">
              <w:t>г</w:t>
            </w:r>
          </w:p>
        </w:tc>
        <w:tc>
          <w:tcPr>
            <w:tcW w:w="3253" w:type="dxa"/>
          </w:tcPr>
          <w:p w:rsidR="004C3633" w:rsidRPr="00167654" w:rsidRDefault="004C3633" w:rsidP="00C033C0">
            <w:pPr>
              <w:jc w:val="center"/>
            </w:pPr>
            <w:r w:rsidRPr="00167654">
              <w:t>Высшее.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Волгоградский педагогический институт.</w:t>
            </w:r>
          </w:p>
          <w:p w:rsidR="007C0DCB" w:rsidRPr="00167654" w:rsidRDefault="007C0DCB" w:rsidP="00C033C0">
            <w:pPr>
              <w:jc w:val="center"/>
            </w:pPr>
            <w:r w:rsidRPr="00167654">
              <w:t>Педагогика и методика начального обучения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11.07.1989г.</w:t>
            </w:r>
          </w:p>
        </w:tc>
        <w:tc>
          <w:tcPr>
            <w:tcW w:w="1916" w:type="dxa"/>
            <w:shd w:val="clear" w:color="auto" w:fill="auto"/>
          </w:tcPr>
          <w:p w:rsidR="004C3633" w:rsidRPr="00167654" w:rsidRDefault="004C3633" w:rsidP="00C033C0">
            <w:pPr>
              <w:jc w:val="center"/>
            </w:pPr>
            <w:r w:rsidRPr="00167654">
              <w:t>Учитель начальных классов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D1740A" w:rsidRPr="00167654" w:rsidRDefault="0051215B" w:rsidP="00C033C0">
            <w:pPr>
              <w:jc w:val="center"/>
            </w:pPr>
            <w:r>
              <w:t>37л</w:t>
            </w:r>
            <w:r w:rsidR="00D1740A" w:rsidRPr="00167654">
              <w:t xml:space="preserve"> 8м</w:t>
            </w:r>
            <w:r w:rsidR="004C3633" w:rsidRPr="00167654">
              <w:t>/</w:t>
            </w:r>
          </w:p>
          <w:p w:rsidR="004C3633" w:rsidRPr="00167654" w:rsidRDefault="0051215B" w:rsidP="00C033C0">
            <w:pPr>
              <w:jc w:val="center"/>
            </w:pPr>
            <w:r>
              <w:t>37л</w:t>
            </w:r>
            <w:r w:rsidR="00D1740A" w:rsidRPr="00167654">
              <w:t xml:space="preserve"> 8м</w:t>
            </w:r>
          </w:p>
        </w:tc>
        <w:tc>
          <w:tcPr>
            <w:tcW w:w="1418" w:type="dxa"/>
            <w:shd w:val="clear" w:color="auto" w:fill="auto"/>
          </w:tcPr>
          <w:p w:rsidR="004C3633" w:rsidRPr="00167654" w:rsidRDefault="0051215B" w:rsidP="00C033C0">
            <w:pPr>
              <w:tabs>
                <w:tab w:val="center" w:pos="7285"/>
              </w:tabs>
              <w:jc w:val="center"/>
            </w:pPr>
            <w:r>
              <w:t>56 лет</w:t>
            </w:r>
          </w:p>
          <w:p w:rsidR="004C3633" w:rsidRPr="00167654" w:rsidRDefault="004C3633" w:rsidP="00C033C0">
            <w:pPr>
              <w:tabs>
                <w:tab w:val="center" w:pos="7285"/>
              </w:tabs>
              <w:jc w:val="center"/>
            </w:pPr>
            <w:r w:rsidRPr="00167654">
              <w:t>23.02.1964</w:t>
            </w:r>
            <w:r w:rsidR="009E15C9" w:rsidRPr="00167654">
              <w:t>г</w:t>
            </w:r>
          </w:p>
        </w:tc>
        <w:tc>
          <w:tcPr>
            <w:tcW w:w="3045" w:type="dxa"/>
          </w:tcPr>
          <w:p w:rsidR="00610280" w:rsidRPr="00167654" w:rsidRDefault="00610280" w:rsidP="002854E3">
            <w:r w:rsidRPr="00167654">
              <w:t>Начальные классы</w:t>
            </w:r>
          </w:p>
          <w:p w:rsidR="004C3633" w:rsidRPr="00167654" w:rsidRDefault="002854E3" w:rsidP="00C033C0">
            <w:pPr>
              <w:jc w:val="center"/>
            </w:pPr>
            <w:r>
              <w:t xml:space="preserve">                          </w:t>
            </w:r>
            <w:r w:rsidR="00082E7D">
              <w:t>2</w:t>
            </w:r>
            <w:r w:rsidR="00610280" w:rsidRPr="00167654">
              <w:rPr>
                <w:vertAlign w:val="subscript"/>
              </w:rPr>
              <w:t>1</w:t>
            </w:r>
            <w:r w:rsidR="00082E7D">
              <w:t>-4</w:t>
            </w:r>
            <w:r w:rsidR="00610280" w:rsidRPr="00167654">
              <w:rPr>
                <w:vertAlign w:val="subscript"/>
              </w:rPr>
              <w:t xml:space="preserve">1 </w:t>
            </w:r>
            <w:r w:rsidR="00082E7D">
              <w:t>– 19</w:t>
            </w:r>
            <w:r w:rsidR="00610280" w:rsidRPr="00167654">
              <w:t>ч.</w:t>
            </w:r>
          </w:p>
          <w:p w:rsidR="00610280" w:rsidRPr="00167654" w:rsidRDefault="00610280" w:rsidP="00610280">
            <w:pPr>
              <w:jc w:val="center"/>
              <w:rPr>
                <w:b/>
              </w:rPr>
            </w:pPr>
            <w:r w:rsidRPr="00167654">
              <w:rPr>
                <w:b/>
              </w:rPr>
              <w:t>Итого: 19ч.</w:t>
            </w:r>
          </w:p>
        </w:tc>
        <w:tc>
          <w:tcPr>
            <w:tcW w:w="1559" w:type="dxa"/>
          </w:tcPr>
          <w:p w:rsidR="004C3633" w:rsidRPr="00167654" w:rsidRDefault="004C3633" w:rsidP="00C033C0">
            <w:pPr>
              <w:jc w:val="center"/>
            </w:pPr>
          </w:p>
        </w:tc>
      </w:tr>
      <w:tr w:rsidR="004C3633" w:rsidRPr="001B7E64" w:rsidTr="006675C5">
        <w:trPr>
          <w:trHeight w:val="675"/>
        </w:trPr>
        <w:tc>
          <w:tcPr>
            <w:tcW w:w="490" w:type="dxa"/>
          </w:tcPr>
          <w:p w:rsidR="004C3633" w:rsidRPr="00167654" w:rsidRDefault="0051215B" w:rsidP="00C033C0">
            <w:pPr>
              <w:jc w:val="center"/>
            </w:pPr>
            <w:r>
              <w:lastRenderedPageBreak/>
              <w:t>8</w:t>
            </w:r>
          </w:p>
        </w:tc>
        <w:tc>
          <w:tcPr>
            <w:tcW w:w="1921" w:type="dxa"/>
          </w:tcPr>
          <w:p w:rsidR="00E06E77" w:rsidRPr="00167654" w:rsidRDefault="004C3633" w:rsidP="00167654">
            <w:pPr>
              <w:tabs>
                <w:tab w:val="center" w:pos="7285"/>
              </w:tabs>
            </w:pPr>
            <w:r w:rsidRPr="00167654">
              <w:t>Осипова</w:t>
            </w:r>
          </w:p>
          <w:p w:rsidR="004C3633" w:rsidRPr="00167654" w:rsidRDefault="004C3633" w:rsidP="00167654">
            <w:pPr>
              <w:tabs>
                <w:tab w:val="center" w:pos="7285"/>
              </w:tabs>
            </w:pPr>
            <w:r w:rsidRPr="00167654">
              <w:t>Наталия</w:t>
            </w:r>
          </w:p>
          <w:p w:rsidR="004C3633" w:rsidRPr="00167654" w:rsidRDefault="004C3633" w:rsidP="00167654">
            <w:r w:rsidRPr="00167654">
              <w:t>Викторовна</w:t>
            </w:r>
          </w:p>
        </w:tc>
        <w:tc>
          <w:tcPr>
            <w:tcW w:w="1708" w:type="dxa"/>
          </w:tcPr>
          <w:p w:rsidR="004C3633" w:rsidRPr="00167654" w:rsidRDefault="00086385" w:rsidP="00C033C0">
            <w:pPr>
              <w:jc w:val="center"/>
            </w:pPr>
            <w:r w:rsidRPr="00167654">
              <w:t>Соответствие занимаемой</w:t>
            </w:r>
            <w:r w:rsidR="004C3633" w:rsidRPr="00167654">
              <w:t xml:space="preserve"> должности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01.04.2015</w:t>
            </w:r>
            <w:r w:rsidR="006E084D">
              <w:t>г</w:t>
            </w:r>
          </w:p>
        </w:tc>
        <w:tc>
          <w:tcPr>
            <w:tcW w:w="3253" w:type="dxa"/>
          </w:tcPr>
          <w:p w:rsidR="004C3633" w:rsidRPr="00167654" w:rsidRDefault="004C3633" w:rsidP="00C033C0">
            <w:pPr>
              <w:jc w:val="center"/>
            </w:pPr>
            <w:proofErr w:type="spellStart"/>
            <w:r w:rsidRPr="00167654">
              <w:t>Средн</w:t>
            </w:r>
            <w:proofErr w:type="spellEnd"/>
            <w:r w:rsidRPr="00167654">
              <w:t>.</w:t>
            </w:r>
            <w:r w:rsidR="00B04499" w:rsidRPr="00167654">
              <w:t xml:space="preserve"> </w:t>
            </w:r>
            <w:proofErr w:type="gramStart"/>
            <w:r w:rsidRPr="00167654">
              <w:t>спец</w:t>
            </w:r>
            <w:proofErr w:type="gramEnd"/>
            <w:r w:rsidRPr="00167654">
              <w:t>.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Дубовское педагогическое училище.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Преподавание в начальных классах.</w:t>
            </w:r>
          </w:p>
          <w:p w:rsidR="004C3633" w:rsidRDefault="004C3633" w:rsidP="00C033C0">
            <w:pPr>
              <w:jc w:val="center"/>
            </w:pPr>
            <w:r w:rsidRPr="00167654">
              <w:t>25.06.1988г.</w:t>
            </w:r>
          </w:p>
          <w:p w:rsidR="00316301" w:rsidRPr="00167654" w:rsidRDefault="00316301" w:rsidP="00316301">
            <w:pPr>
              <w:jc w:val="center"/>
            </w:pPr>
            <w:r w:rsidRPr="00167654">
              <w:t xml:space="preserve">Переподготовка на учителя </w:t>
            </w:r>
            <w:proofErr w:type="gramStart"/>
            <w:r w:rsidRPr="00167654">
              <w:t>ИЗО</w:t>
            </w:r>
            <w:proofErr w:type="gramEnd"/>
          </w:p>
          <w:p w:rsidR="00316301" w:rsidRDefault="00316301" w:rsidP="00316301">
            <w:pPr>
              <w:jc w:val="center"/>
            </w:pPr>
            <w:r w:rsidRPr="00167654">
              <w:t>«Издательство «Учитель»</w:t>
            </w:r>
          </w:p>
          <w:p w:rsidR="000127C1" w:rsidRPr="00167654" w:rsidRDefault="002D0AAE" w:rsidP="00316301">
            <w:pPr>
              <w:jc w:val="center"/>
            </w:pPr>
            <w:r>
              <w:t>201</w:t>
            </w:r>
            <w:r w:rsidR="000127C1">
              <w:t>8г.</w:t>
            </w:r>
          </w:p>
        </w:tc>
        <w:tc>
          <w:tcPr>
            <w:tcW w:w="1916" w:type="dxa"/>
            <w:shd w:val="clear" w:color="auto" w:fill="auto"/>
          </w:tcPr>
          <w:p w:rsidR="004C3633" w:rsidRPr="00167654" w:rsidRDefault="004C3633" w:rsidP="00C033C0">
            <w:pPr>
              <w:jc w:val="center"/>
            </w:pPr>
            <w:r w:rsidRPr="00167654">
              <w:t>Учитель начальных классов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4C3633" w:rsidRPr="00167654" w:rsidRDefault="00743351" w:rsidP="00C033C0">
            <w:pPr>
              <w:jc w:val="center"/>
            </w:pPr>
            <w:r>
              <w:t>32</w:t>
            </w:r>
            <w:r w:rsidR="004C3633" w:rsidRPr="00167654">
              <w:t>/</w:t>
            </w:r>
            <w:r w:rsidR="009E7A69">
              <w:t>3</w:t>
            </w:r>
            <w:r w:rsidR="0051215B">
              <w:t>2</w:t>
            </w:r>
          </w:p>
        </w:tc>
        <w:tc>
          <w:tcPr>
            <w:tcW w:w="1418" w:type="dxa"/>
            <w:shd w:val="clear" w:color="auto" w:fill="auto"/>
          </w:tcPr>
          <w:p w:rsidR="004C3633" w:rsidRPr="00167654" w:rsidRDefault="0051215B" w:rsidP="00C033C0">
            <w:pPr>
              <w:jc w:val="center"/>
            </w:pPr>
            <w:r>
              <w:t>52 года</w:t>
            </w:r>
          </w:p>
          <w:p w:rsidR="004C3633" w:rsidRPr="00167654" w:rsidRDefault="004C3633" w:rsidP="00C033C0">
            <w:pPr>
              <w:jc w:val="center"/>
            </w:pPr>
            <w:r w:rsidRPr="00167654">
              <w:t>22.03.1968</w:t>
            </w:r>
            <w:r w:rsidR="009E15C9" w:rsidRPr="00167654">
              <w:t>г</w:t>
            </w:r>
          </w:p>
        </w:tc>
        <w:tc>
          <w:tcPr>
            <w:tcW w:w="3045" w:type="dxa"/>
          </w:tcPr>
          <w:p w:rsidR="004C3633" w:rsidRPr="00167654" w:rsidRDefault="000E0DC7" w:rsidP="002854E3">
            <w:r w:rsidRPr="00167654">
              <w:t>Начальные классы</w:t>
            </w:r>
          </w:p>
          <w:p w:rsidR="000E0DC7" w:rsidRPr="00167654" w:rsidRDefault="000E0DC7" w:rsidP="000E0DC7">
            <w:r w:rsidRPr="00167654">
              <w:t xml:space="preserve">               </w:t>
            </w:r>
            <w:r w:rsidR="002854E3">
              <w:t xml:space="preserve">             </w:t>
            </w:r>
            <w:r w:rsidR="00082E7D">
              <w:t>1</w:t>
            </w:r>
            <w:r w:rsidRPr="00167654">
              <w:rPr>
                <w:vertAlign w:val="subscript"/>
              </w:rPr>
              <w:t>1</w:t>
            </w:r>
            <w:r w:rsidR="00082E7D">
              <w:t>-3</w:t>
            </w:r>
            <w:r w:rsidRPr="00167654">
              <w:rPr>
                <w:vertAlign w:val="subscript"/>
              </w:rPr>
              <w:t xml:space="preserve">1 </w:t>
            </w:r>
            <w:r w:rsidR="00082E7D">
              <w:t>– 19</w:t>
            </w:r>
            <w:r w:rsidRPr="00167654">
              <w:t>ч.</w:t>
            </w:r>
          </w:p>
          <w:p w:rsidR="00082E7D" w:rsidRDefault="000E0DC7" w:rsidP="000E0DC7">
            <w:r w:rsidRPr="00167654">
              <w:t xml:space="preserve">Музыка </w:t>
            </w:r>
            <w:r w:rsidR="002854E3">
              <w:t xml:space="preserve">              </w:t>
            </w:r>
            <w:r w:rsidRPr="00167654">
              <w:t>5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- </w:t>
            </w:r>
            <w:r w:rsidR="00082E7D">
              <w:t>1ч.</w:t>
            </w:r>
          </w:p>
          <w:p w:rsidR="000E0DC7" w:rsidRPr="00167654" w:rsidRDefault="00082E7D" w:rsidP="000E0DC7">
            <w:r>
              <w:t xml:space="preserve">                             </w:t>
            </w:r>
            <w:r w:rsidR="000E0DC7" w:rsidRPr="00167654">
              <w:t>6</w:t>
            </w:r>
            <w:r w:rsidR="000E0DC7" w:rsidRPr="00167654">
              <w:rPr>
                <w:vertAlign w:val="subscript"/>
              </w:rPr>
              <w:t>1</w:t>
            </w:r>
            <w:r w:rsidR="000E0DC7" w:rsidRPr="00167654">
              <w:t xml:space="preserve"> – 1ч.</w:t>
            </w:r>
          </w:p>
          <w:p w:rsidR="000E0DC7" w:rsidRPr="00167654" w:rsidRDefault="000E0DC7" w:rsidP="000E0DC7">
            <w:r w:rsidRPr="00167654">
              <w:t xml:space="preserve">               </w:t>
            </w:r>
            <w:r w:rsidR="002854E3">
              <w:t xml:space="preserve">             </w:t>
            </w:r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8</w:t>
            </w:r>
            <w:r w:rsidRPr="00167654">
              <w:rPr>
                <w:vertAlign w:val="subscript"/>
              </w:rPr>
              <w:t>1</w:t>
            </w:r>
            <w:r w:rsidR="00082E7D">
              <w:t xml:space="preserve"> – 1</w:t>
            </w:r>
            <w:r w:rsidRPr="00167654">
              <w:t>ч.</w:t>
            </w:r>
          </w:p>
          <w:p w:rsidR="000E0DC7" w:rsidRPr="00167654" w:rsidRDefault="000E0DC7" w:rsidP="000E0DC7">
            <w:r w:rsidRPr="00167654">
              <w:t>ИЗО</w:t>
            </w:r>
            <w:r w:rsidR="00082E7D">
              <w:t xml:space="preserve">                   </w:t>
            </w:r>
            <w:r w:rsidRPr="00167654">
              <w:t xml:space="preserve"> 5</w:t>
            </w:r>
            <w:r w:rsidRPr="00167654">
              <w:rPr>
                <w:vertAlign w:val="subscript"/>
              </w:rPr>
              <w:t>1</w:t>
            </w:r>
            <w:r w:rsidRPr="00167654">
              <w:t>- 6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0E0DC7" w:rsidRPr="00167654" w:rsidRDefault="000E0DC7" w:rsidP="000E0DC7">
            <w:r w:rsidRPr="00167654">
              <w:t xml:space="preserve">          </w:t>
            </w:r>
            <w:r w:rsidR="002854E3">
              <w:t xml:space="preserve">                  </w:t>
            </w:r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2D0AAE" w:rsidRPr="00167654" w:rsidRDefault="000E0DC7" w:rsidP="00082E7D">
            <w:pPr>
              <w:rPr>
                <w:b/>
              </w:rPr>
            </w:pPr>
            <w:r w:rsidRPr="00167654">
              <w:t xml:space="preserve">         </w:t>
            </w:r>
            <w:r w:rsidR="002854E3">
              <w:t xml:space="preserve">               </w:t>
            </w:r>
            <w:r w:rsidR="00167654" w:rsidRPr="00167654">
              <w:rPr>
                <w:b/>
              </w:rPr>
              <w:t>Итого</w:t>
            </w:r>
            <w:r w:rsidR="00167654">
              <w:rPr>
                <w:b/>
              </w:rPr>
              <w:t>:</w:t>
            </w:r>
            <w:r w:rsidR="00275930">
              <w:rPr>
                <w:b/>
              </w:rPr>
              <w:t xml:space="preserve"> 24</w:t>
            </w:r>
            <w:r w:rsidR="00167654" w:rsidRPr="00167654">
              <w:rPr>
                <w:b/>
              </w:rPr>
              <w:t xml:space="preserve">ч. </w:t>
            </w:r>
          </w:p>
        </w:tc>
        <w:tc>
          <w:tcPr>
            <w:tcW w:w="1559" w:type="dxa"/>
          </w:tcPr>
          <w:p w:rsidR="004C3633" w:rsidRPr="00167654" w:rsidRDefault="004C3633" w:rsidP="00C033C0">
            <w:pPr>
              <w:jc w:val="center"/>
            </w:pPr>
          </w:p>
        </w:tc>
      </w:tr>
      <w:tr w:rsidR="0051215B" w:rsidRPr="001B7E64" w:rsidTr="006675C5">
        <w:trPr>
          <w:trHeight w:val="675"/>
        </w:trPr>
        <w:tc>
          <w:tcPr>
            <w:tcW w:w="490" w:type="dxa"/>
          </w:tcPr>
          <w:p w:rsidR="0051215B" w:rsidRPr="00ED2989" w:rsidRDefault="0051215B" w:rsidP="0051215B">
            <w:pPr>
              <w:jc w:val="center"/>
            </w:pPr>
            <w:r>
              <w:t>9</w:t>
            </w:r>
          </w:p>
        </w:tc>
        <w:tc>
          <w:tcPr>
            <w:tcW w:w="1921" w:type="dxa"/>
          </w:tcPr>
          <w:p w:rsidR="0051215B" w:rsidRPr="00C932A6" w:rsidRDefault="0051215B" w:rsidP="0051215B">
            <w:r w:rsidRPr="00C932A6">
              <w:t>Денисюк Татьяна</w:t>
            </w:r>
          </w:p>
          <w:p w:rsidR="0051215B" w:rsidRPr="00ED2989" w:rsidRDefault="0051215B" w:rsidP="0051215B">
            <w:r w:rsidRPr="00C932A6">
              <w:t>Михайловна</w:t>
            </w:r>
          </w:p>
        </w:tc>
        <w:tc>
          <w:tcPr>
            <w:tcW w:w="1708" w:type="dxa"/>
          </w:tcPr>
          <w:p w:rsidR="0051215B" w:rsidRPr="00167654" w:rsidRDefault="0051215B" w:rsidP="0051215B">
            <w:pPr>
              <w:jc w:val="center"/>
            </w:pPr>
          </w:p>
        </w:tc>
        <w:tc>
          <w:tcPr>
            <w:tcW w:w="3253" w:type="dxa"/>
          </w:tcPr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Среднее профессиональное</w:t>
            </w:r>
          </w:p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ГБПОУ «</w:t>
            </w:r>
            <w:proofErr w:type="spellStart"/>
            <w:r>
              <w:t>Жирновский</w:t>
            </w:r>
            <w:proofErr w:type="spellEnd"/>
            <w:r>
              <w:t xml:space="preserve"> педагогический колледж»</w:t>
            </w:r>
          </w:p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по специальности  «</w:t>
            </w:r>
            <w:proofErr w:type="gramStart"/>
            <w:r>
              <w:t>Преподавание</w:t>
            </w:r>
            <w:proofErr w:type="gramEnd"/>
            <w:r>
              <w:t xml:space="preserve"> а начальных классах»</w:t>
            </w:r>
          </w:p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27.06.2019г.</w:t>
            </w:r>
          </w:p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Переподготовка на учителя русского языка и литературы</w:t>
            </w:r>
          </w:p>
          <w:p w:rsidR="0051215B" w:rsidRDefault="0051215B" w:rsidP="0051215B">
            <w:pPr>
              <w:tabs>
                <w:tab w:val="center" w:pos="7285"/>
              </w:tabs>
              <w:jc w:val="center"/>
            </w:pPr>
            <w:r>
              <w:t>Общество с ограниченной ответственностью «Международный центр образования и социально-гуманитарных исследований»</w:t>
            </w:r>
          </w:p>
          <w:p w:rsidR="0051215B" w:rsidRPr="00167654" w:rsidRDefault="0051215B" w:rsidP="0051215B">
            <w:pPr>
              <w:tabs>
                <w:tab w:val="center" w:pos="7285"/>
              </w:tabs>
              <w:jc w:val="center"/>
            </w:pPr>
            <w:r>
              <w:t>2019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51215B">
            <w:pPr>
              <w:jc w:val="center"/>
            </w:pPr>
            <w:r w:rsidRPr="00167654">
              <w:t xml:space="preserve">Учитель </w:t>
            </w:r>
            <w:r>
              <w:t>начальных классов</w:t>
            </w:r>
          </w:p>
          <w:p w:rsidR="0051215B" w:rsidRPr="00167654" w:rsidRDefault="0051215B" w:rsidP="0051215B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51215B">
            <w:pPr>
              <w:jc w:val="center"/>
            </w:pPr>
            <w:r>
              <w:t>0/0</w:t>
            </w:r>
          </w:p>
        </w:tc>
        <w:tc>
          <w:tcPr>
            <w:tcW w:w="1418" w:type="dxa"/>
            <w:shd w:val="clear" w:color="auto" w:fill="auto"/>
          </w:tcPr>
          <w:p w:rsidR="0051215B" w:rsidRDefault="0051215B" w:rsidP="0051215B">
            <w:pPr>
              <w:jc w:val="center"/>
            </w:pPr>
            <w:r>
              <w:t>20 лет</w:t>
            </w:r>
          </w:p>
          <w:p w:rsidR="0051215B" w:rsidRPr="00167654" w:rsidRDefault="0051215B" w:rsidP="0051215B">
            <w:pPr>
              <w:jc w:val="center"/>
            </w:pPr>
            <w:r>
              <w:t>22.12.1999г</w:t>
            </w:r>
          </w:p>
        </w:tc>
        <w:tc>
          <w:tcPr>
            <w:tcW w:w="3045" w:type="dxa"/>
          </w:tcPr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 xml:space="preserve">Русский язык 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5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7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4ч.            7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4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8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3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 xml:space="preserve">Литература 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3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7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2ч.          7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 8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>-2ч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 xml:space="preserve"> 8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2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Практикум по рус</w:t>
            </w:r>
            <w:proofErr w:type="gramStart"/>
            <w:r w:rsidRPr="0051215B">
              <w:rPr>
                <w:color w:val="FF0000"/>
              </w:rPr>
              <w:t>.</w:t>
            </w:r>
            <w:proofErr w:type="gramEnd"/>
            <w:r w:rsidRPr="0051215B">
              <w:rPr>
                <w:color w:val="FF0000"/>
              </w:rPr>
              <w:t xml:space="preserve"> </w:t>
            </w:r>
            <w:proofErr w:type="gramStart"/>
            <w:r w:rsidRPr="0051215B">
              <w:rPr>
                <w:color w:val="FF0000"/>
              </w:rPr>
              <w:t>я</w:t>
            </w:r>
            <w:proofErr w:type="gramEnd"/>
            <w:r w:rsidRPr="0051215B">
              <w:rPr>
                <w:color w:val="FF0000"/>
              </w:rPr>
              <w:t>зыку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8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.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Родной  язык (русский)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             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 xml:space="preserve"> 9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.            9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.         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Родная литература (русская)</w:t>
            </w:r>
          </w:p>
          <w:p w:rsidR="0051215B" w:rsidRPr="0051215B" w:rsidRDefault="0051215B" w:rsidP="0051215B">
            <w:pPr>
              <w:rPr>
                <w:color w:val="FF0000"/>
              </w:rPr>
            </w:pPr>
            <w:r w:rsidRPr="0051215B">
              <w:rPr>
                <w:color w:val="FF0000"/>
              </w:rPr>
              <w:t>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           5</w:t>
            </w:r>
            <w:r w:rsidRPr="0051215B">
              <w:rPr>
                <w:color w:val="FF0000"/>
                <w:vertAlign w:val="subscript"/>
              </w:rPr>
              <w:t>1</w:t>
            </w:r>
            <w:r w:rsidRPr="0051215B">
              <w:rPr>
                <w:color w:val="FF0000"/>
              </w:rPr>
              <w:t xml:space="preserve"> – 0,5ч</w:t>
            </w:r>
          </w:p>
          <w:p w:rsidR="0051215B" w:rsidRPr="00D27DA8" w:rsidRDefault="0051215B" w:rsidP="0051215B">
            <w:pPr>
              <w:rPr>
                <w:b/>
              </w:rPr>
            </w:pPr>
            <w:r w:rsidRPr="0051215B">
              <w:rPr>
                <w:b/>
                <w:color w:val="FF0000"/>
              </w:rPr>
              <w:t>Итого:21ч+7,5= 28,5ч.</w:t>
            </w:r>
          </w:p>
        </w:tc>
        <w:tc>
          <w:tcPr>
            <w:tcW w:w="1559" w:type="dxa"/>
          </w:tcPr>
          <w:p w:rsidR="0051215B" w:rsidRPr="00167654" w:rsidRDefault="0051215B" w:rsidP="0051215B">
            <w:pPr>
              <w:jc w:val="center"/>
            </w:pPr>
          </w:p>
        </w:tc>
      </w:tr>
      <w:tr w:rsidR="0051215B" w:rsidRPr="001B7E64" w:rsidTr="00C12387">
        <w:trPr>
          <w:trHeight w:val="225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167654" w:rsidRDefault="0051215B" w:rsidP="00C033C0">
            <w:pPr>
              <w:jc w:val="center"/>
            </w:pPr>
            <w:r w:rsidRPr="00167654">
              <w:rPr>
                <w:b/>
              </w:rPr>
              <w:t>Русский язык, литература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450"/>
        </w:trPr>
        <w:tc>
          <w:tcPr>
            <w:tcW w:w="490" w:type="dxa"/>
          </w:tcPr>
          <w:p w:rsidR="0051215B" w:rsidRPr="00ED2989" w:rsidRDefault="0051215B" w:rsidP="00C033C0">
            <w:pPr>
              <w:jc w:val="center"/>
            </w:pPr>
          </w:p>
        </w:tc>
        <w:tc>
          <w:tcPr>
            <w:tcW w:w="1921" w:type="dxa"/>
          </w:tcPr>
          <w:p w:rsidR="0051215B" w:rsidRPr="00ED2989" w:rsidRDefault="0051215B" w:rsidP="00167654"/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tabs>
                <w:tab w:val="center" w:pos="7285"/>
              </w:tabs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123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D27DA8" w:rsidRDefault="0051215B" w:rsidP="002854E3">
            <w:pPr>
              <w:rPr>
                <w:b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27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21" w:type="dxa"/>
          </w:tcPr>
          <w:p w:rsidR="0051215B" w:rsidRPr="00167654" w:rsidRDefault="0051215B" w:rsidP="00167654">
            <w:pPr>
              <w:rPr>
                <w:b/>
              </w:rPr>
            </w:pPr>
            <w:r w:rsidRPr="00167654">
              <w:rPr>
                <w:b/>
              </w:rPr>
              <w:t>История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401ECE">
        <w:trPr>
          <w:trHeight w:val="396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lastRenderedPageBreak/>
              <w:t>1</w:t>
            </w:r>
            <w:r>
              <w:t>2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Харитонова</w:t>
            </w:r>
          </w:p>
          <w:p w:rsidR="0051215B" w:rsidRPr="00167654" w:rsidRDefault="0051215B" w:rsidP="00167654">
            <w:r w:rsidRPr="00167654">
              <w:t>Елена</w:t>
            </w:r>
          </w:p>
          <w:p w:rsidR="0051215B" w:rsidRPr="00167654" w:rsidRDefault="0051215B" w:rsidP="00167654">
            <w:r w:rsidRPr="00167654">
              <w:t>Александровна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ая квалификационная категор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как учитель</w:t>
            </w:r>
            <w:proofErr w:type="gramStart"/>
            <w:r w:rsidRPr="00167654">
              <w:t xml:space="preserve"> )</w:t>
            </w:r>
            <w:proofErr w:type="gramEnd"/>
          </w:p>
          <w:p w:rsidR="0051215B" w:rsidRPr="00167654" w:rsidRDefault="0051215B" w:rsidP="00C033C0">
            <w:pPr>
              <w:jc w:val="center"/>
            </w:pPr>
            <w:r w:rsidRPr="00167654">
              <w:t>29.10.2015 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до29.10.2020г)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БГПИ</w:t>
            </w:r>
          </w:p>
          <w:p w:rsidR="0051215B" w:rsidRDefault="0051215B" w:rsidP="00C033C0">
            <w:pPr>
              <w:jc w:val="center"/>
            </w:pPr>
            <w:r>
              <w:t>Учитель истории  по специальности «</w:t>
            </w:r>
            <w:r w:rsidRPr="00167654">
              <w:t>История</w:t>
            </w:r>
            <w:r>
              <w:t>»</w:t>
            </w:r>
          </w:p>
          <w:p w:rsidR="0051215B" w:rsidRPr="00167654" w:rsidRDefault="0051215B" w:rsidP="00C033C0">
            <w:pPr>
              <w:jc w:val="center"/>
            </w:pPr>
            <w:r>
              <w:t>28.05.2008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учителя обществознания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истории и обществознан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33г</w:t>
            </w:r>
            <w:r w:rsidRPr="00167654">
              <w:t>9м/</w:t>
            </w:r>
          </w:p>
          <w:p w:rsidR="0051215B" w:rsidRPr="00167654" w:rsidRDefault="0051215B" w:rsidP="00C033C0">
            <w:pPr>
              <w:jc w:val="center"/>
            </w:pPr>
            <w:r>
              <w:t>33г</w:t>
            </w:r>
            <w:r w:rsidRPr="00167654">
              <w:t xml:space="preserve"> 9м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52 года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7.08.1968г.</w:t>
            </w:r>
          </w:p>
        </w:tc>
        <w:tc>
          <w:tcPr>
            <w:tcW w:w="3045" w:type="dxa"/>
          </w:tcPr>
          <w:p w:rsidR="0051215B" w:rsidRPr="00167654" w:rsidRDefault="0051215B" w:rsidP="00FD11F2">
            <w:r w:rsidRPr="00167654">
              <w:t>История</w:t>
            </w:r>
          </w:p>
          <w:p w:rsidR="0051215B" w:rsidRPr="00167654" w:rsidRDefault="0051215B" w:rsidP="00FD11F2">
            <w:r>
              <w:t>5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  <w:r>
              <w:t xml:space="preserve">              </w:t>
            </w:r>
            <w:r w:rsidRPr="00167654">
              <w:t>5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</w:t>
            </w:r>
          </w:p>
          <w:p w:rsidR="0051215B" w:rsidRPr="00167654" w:rsidRDefault="0051215B" w:rsidP="00FD11F2">
            <w:r>
              <w:t>9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  <w:r>
              <w:t xml:space="preserve">              6</w:t>
            </w:r>
            <w:r w:rsidRPr="00167654">
              <w:rPr>
                <w:vertAlign w:val="subscript"/>
              </w:rPr>
              <w:t>1</w:t>
            </w:r>
            <w:r>
              <w:t xml:space="preserve"> – 2ч.</w:t>
            </w:r>
          </w:p>
          <w:p w:rsidR="0051215B" w:rsidRPr="00167654" w:rsidRDefault="0051215B" w:rsidP="00167654">
            <w:r w:rsidRPr="00167654"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  <w:r>
              <w:t xml:space="preserve">             7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</w:p>
          <w:p w:rsidR="0051215B" w:rsidRDefault="0051215B" w:rsidP="00167654">
            <w:r>
              <w:t xml:space="preserve">                           8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</w:p>
          <w:p w:rsidR="0051215B" w:rsidRPr="00167654" w:rsidRDefault="0051215B" w:rsidP="00167654">
            <w:r>
              <w:t xml:space="preserve">                           9</w:t>
            </w:r>
            <w:r w:rsidRPr="00167654">
              <w:rPr>
                <w:vertAlign w:val="subscript"/>
              </w:rPr>
              <w:t>1</w:t>
            </w:r>
            <w:r>
              <w:t xml:space="preserve"> – 2</w:t>
            </w:r>
            <w:r w:rsidRPr="00167654">
              <w:t>ч</w:t>
            </w:r>
          </w:p>
          <w:p w:rsidR="0051215B" w:rsidRPr="00167654" w:rsidRDefault="0051215B" w:rsidP="00FD11F2">
            <w:r w:rsidRPr="00167654">
              <w:t>Общ</w:t>
            </w:r>
            <w:r>
              <w:t>ествознание</w:t>
            </w:r>
          </w:p>
          <w:p w:rsidR="0051215B" w:rsidRPr="00167654" w:rsidRDefault="0051215B" w:rsidP="00FD11F2">
            <w:r>
              <w:t>9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  <w:r>
              <w:t xml:space="preserve">              </w:t>
            </w:r>
            <w:r w:rsidRPr="00167654">
              <w:t>6</w:t>
            </w:r>
            <w:r w:rsidRPr="00167654">
              <w:rPr>
                <w:vertAlign w:val="subscript"/>
              </w:rPr>
              <w:t xml:space="preserve">1 </w:t>
            </w:r>
            <w:r>
              <w:t>-1ч.</w:t>
            </w:r>
          </w:p>
          <w:p w:rsidR="0051215B" w:rsidRPr="00167654" w:rsidRDefault="0051215B" w:rsidP="00FD11F2">
            <w:r>
              <w:t>11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2ч.</w:t>
            </w:r>
            <w:r>
              <w:t xml:space="preserve">            </w:t>
            </w:r>
            <w:r w:rsidRPr="00167654">
              <w:t>7</w:t>
            </w:r>
            <w:r w:rsidRPr="00167654">
              <w:rPr>
                <w:vertAlign w:val="subscript"/>
              </w:rPr>
              <w:t>1</w:t>
            </w:r>
            <w:r>
              <w:t xml:space="preserve"> – 1ч.</w:t>
            </w:r>
          </w:p>
          <w:p w:rsidR="0051215B" w:rsidRPr="00167654" w:rsidRDefault="0051215B" w:rsidP="00FD11F2">
            <w:r>
              <w:t xml:space="preserve">                          </w:t>
            </w:r>
            <w:r w:rsidRPr="00167654">
              <w:t>8</w:t>
            </w:r>
            <w:r w:rsidRPr="00167654">
              <w:rPr>
                <w:vertAlign w:val="subscript"/>
              </w:rPr>
              <w:t>1</w:t>
            </w:r>
            <w:r>
              <w:t xml:space="preserve"> – 1ч.</w:t>
            </w:r>
          </w:p>
          <w:p w:rsidR="0051215B" w:rsidRDefault="0051215B" w:rsidP="00FD11F2">
            <w:r>
              <w:t xml:space="preserve">                          </w:t>
            </w:r>
            <w:r w:rsidRPr="00167654">
              <w:t>9</w:t>
            </w:r>
            <w:r w:rsidRPr="00167654">
              <w:rPr>
                <w:vertAlign w:val="subscript"/>
              </w:rPr>
              <w:t>1</w:t>
            </w:r>
            <w:r w:rsidRPr="00167654">
              <w:t xml:space="preserve"> – 1ч.</w:t>
            </w:r>
          </w:p>
          <w:p w:rsidR="0051215B" w:rsidRPr="000C5FE6" w:rsidRDefault="0051215B" w:rsidP="00401ECE">
            <w:r w:rsidRPr="000C5FE6">
              <w:t>Пр. по обществознанию</w:t>
            </w:r>
          </w:p>
          <w:p w:rsidR="0051215B" w:rsidRPr="000C5FE6" w:rsidRDefault="0051215B" w:rsidP="002854E3">
            <w:pPr>
              <w:jc w:val="both"/>
            </w:pPr>
            <w:r w:rsidRPr="000C5FE6"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D27DA8" w:rsidRDefault="0051215B" w:rsidP="002854E3">
            <w:pPr>
              <w:rPr>
                <w:b/>
              </w:rPr>
            </w:pPr>
            <w:r>
              <w:rPr>
                <w:b/>
              </w:rPr>
              <w:t>Итого:11+14=25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45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t>1</w:t>
            </w:r>
            <w:r>
              <w:t>3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Щербакова</w:t>
            </w:r>
          </w:p>
          <w:p w:rsidR="0051215B" w:rsidRPr="00167654" w:rsidRDefault="0051215B" w:rsidP="00167654">
            <w:r w:rsidRPr="00167654">
              <w:t>Людмила Владимировна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 xml:space="preserve">Первая </w:t>
            </w:r>
            <w:proofErr w:type="spellStart"/>
            <w:r w:rsidRPr="00167654">
              <w:t>квалифика</w:t>
            </w:r>
            <w:proofErr w:type="spellEnd"/>
            <w:r w:rsidRPr="00167654">
              <w:t>-</w:t>
            </w:r>
          </w:p>
          <w:p w:rsidR="0051215B" w:rsidRPr="00167654" w:rsidRDefault="0051215B" w:rsidP="00C033C0">
            <w:pPr>
              <w:jc w:val="center"/>
            </w:pPr>
            <w:proofErr w:type="spellStart"/>
            <w:r w:rsidRPr="00167654">
              <w:t>ционная</w:t>
            </w:r>
            <w:proofErr w:type="spellEnd"/>
          </w:p>
          <w:p w:rsidR="0051215B" w:rsidRPr="00167654" w:rsidRDefault="0051215B" w:rsidP="00C033C0">
            <w:pPr>
              <w:jc w:val="center"/>
            </w:pPr>
            <w:r w:rsidRPr="00167654">
              <w:t>категор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как учитель)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8.04.2016 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до28.04.2021</w:t>
            </w:r>
            <w:r>
              <w:t>г</w:t>
            </w:r>
            <w:r w:rsidRPr="00167654">
              <w:t>)</w:t>
            </w: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r>
              <w:t>ВГПУ</w:t>
            </w:r>
          </w:p>
          <w:p w:rsidR="0051215B" w:rsidRDefault="0051215B" w:rsidP="007C0646">
            <w:pPr>
              <w:jc w:val="center"/>
            </w:pPr>
            <w:r w:rsidRPr="00167654">
              <w:t>Учитель истории</w:t>
            </w:r>
            <w:r>
              <w:t xml:space="preserve"> по специальности «История». Специализация «Обществознание».</w:t>
            </w:r>
          </w:p>
          <w:p w:rsidR="0051215B" w:rsidRDefault="0051215B" w:rsidP="007C0646">
            <w:pPr>
              <w:jc w:val="center"/>
            </w:pPr>
            <w:r>
              <w:t>29.11.2005г.</w:t>
            </w:r>
          </w:p>
          <w:p w:rsidR="0051215B" w:rsidRDefault="0051215B" w:rsidP="007C0646">
            <w:pPr>
              <w:jc w:val="center"/>
            </w:pPr>
            <w:r>
              <w:t xml:space="preserve">Переподготовка учитель русского языка и литературы </w:t>
            </w:r>
          </w:p>
          <w:p w:rsidR="0051215B" w:rsidRDefault="0051215B" w:rsidP="007C0646">
            <w:pPr>
              <w:jc w:val="center"/>
            </w:pPr>
            <w:r>
              <w:t xml:space="preserve"> Издательство «Учитель»</w:t>
            </w:r>
          </w:p>
          <w:p w:rsidR="0051215B" w:rsidRPr="00167654" w:rsidRDefault="0051215B" w:rsidP="007C0646">
            <w:pPr>
              <w:jc w:val="center"/>
            </w:pPr>
            <w:r>
              <w:t>2018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истории и обществознан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.</w:t>
            </w: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24г</w:t>
            </w:r>
            <w:r w:rsidRPr="00167654">
              <w:t>6м/</w:t>
            </w:r>
          </w:p>
          <w:p w:rsidR="0051215B" w:rsidRPr="00167654" w:rsidRDefault="0051215B" w:rsidP="00C033C0">
            <w:pPr>
              <w:jc w:val="center"/>
            </w:pPr>
            <w:r>
              <w:t>21г</w:t>
            </w:r>
            <w:r w:rsidRPr="00167654">
              <w:t xml:space="preserve"> 2м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47 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2.11.1972г.</w:t>
            </w:r>
          </w:p>
        </w:tc>
        <w:tc>
          <w:tcPr>
            <w:tcW w:w="3045" w:type="dxa"/>
          </w:tcPr>
          <w:p w:rsidR="0051215B" w:rsidRDefault="0051215B" w:rsidP="002854E3">
            <w:r>
              <w:t>История</w:t>
            </w:r>
            <w:r w:rsidRPr="00167654">
              <w:t>.</w:t>
            </w:r>
            <w:r>
              <w:t xml:space="preserve">  </w:t>
            </w:r>
          </w:p>
          <w:p w:rsidR="0051215B" w:rsidRPr="000C5FE6" w:rsidRDefault="0051215B" w:rsidP="002854E3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</w:t>
            </w:r>
          </w:p>
          <w:p w:rsidR="0051215B" w:rsidRDefault="0051215B" w:rsidP="002854E3">
            <w:pPr>
              <w:jc w:val="both"/>
            </w:pPr>
            <w:r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0C5FE6" w:rsidRDefault="0051215B" w:rsidP="002854E3">
            <w:pPr>
              <w:jc w:val="both"/>
            </w:pPr>
            <w:r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Default="0051215B" w:rsidP="002854E3">
            <w:pPr>
              <w:jc w:val="both"/>
            </w:pPr>
            <w:r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Default="0051215B" w:rsidP="002854E3">
            <w:r>
              <w:t>Обществознание</w:t>
            </w:r>
          </w:p>
          <w:p w:rsidR="0051215B" w:rsidRPr="000C5FE6" w:rsidRDefault="0051215B" w:rsidP="002854E3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2854E3">
            <w:r>
              <w:t xml:space="preserve"> 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</w:t>
            </w:r>
          </w:p>
          <w:p w:rsidR="0051215B" w:rsidRPr="000C5FE6" w:rsidRDefault="0051215B" w:rsidP="002854E3">
            <w:r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2854E3">
            <w:r>
              <w:t xml:space="preserve"> 10</w:t>
            </w:r>
            <w:r w:rsidRPr="000C5FE6">
              <w:rPr>
                <w:vertAlign w:val="subscript"/>
              </w:rPr>
              <w:t>1</w:t>
            </w:r>
            <w:r>
              <w:t xml:space="preserve"> – 2</w:t>
            </w:r>
            <w:r w:rsidRPr="000C5FE6">
              <w:t>ч.</w:t>
            </w:r>
          </w:p>
          <w:p w:rsidR="0051215B" w:rsidRDefault="0051215B" w:rsidP="002854E3">
            <w:proofErr w:type="spellStart"/>
            <w:r>
              <w:t>Прак</w:t>
            </w:r>
            <w:proofErr w:type="spellEnd"/>
            <w:r>
              <w:t xml:space="preserve">. </w:t>
            </w:r>
            <w:proofErr w:type="gramStart"/>
            <w:r>
              <w:t>по</w:t>
            </w:r>
            <w:proofErr w:type="gramEnd"/>
            <w:r>
              <w:t xml:space="preserve"> обществ. 10</w:t>
            </w:r>
            <w:r w:rsidRPr="00167654">
              <w:rPr>
                <w:vertAlign w:val="subscript"/>
              </w:rPr>
              <w:t>1</w:t>
            </w:r>
            <w:r>
              <w:t xml:space="preserve"> – 2</w:t>
            </w:r>
            <w:r w:rsidRPr="00167654">
              <w:t>ч</w:t>
            </w:r>
          </w:p>
          <w:p w:rsidR="0051215B" w:rsidRDefault="0051215B" w:rsidP="002854E3">
            <w:r>
              <w:t>Русский язык</w:t>
            </w:r>
          </w:p>
          <w:p w:rsidR="0051215B" w:rsidRDefault="0051215B" w:rsidP="002854E3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5ч.</w:t>
            </w:r>
          </w:p>
          <w:p w:rsidR="0051215B" w:rsidRDefault="0051215B" w:rsidP="002854E3">
            <w:r>
              <w:t>Литература</w:t>
            </w:r>
          </w:p>
          <w:p w:rsidR="0051215B" w:rsidRPr="000C5FE6" w:rsidRDefault="0051215B" w:rsidP="00994AC9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</w:p>
          <w:p w:rsidR="0051215B" w:rsidRDefault="0051215B" w:rsidP="00994AC9">
            <w:r>
              <w:t>Родной язык (русский)</w:t>
            </w:r>
          </w:p>
          <w:p w:rsidR="0051215B" w:rsidRPr="00167654" w:rsidRDefault="0051215B" w:rsidP="00C5115A">
            <w:r>
              <w:t xml:space="preserve"> 6</w:t>
            </w:r>
            <w:r w:rsidRPr="00167654">
              <w:rPr>
                <w:vertAlign w:val="subscript"/>
              </w:rPr>
              <w:t>1</w:t>
            </w:r>
            <w:r>
              <w:t xml:space="preserve"> – 0,5</w:t>
            </w:r>
            <w:r w:rsidRPr="00167654">
              <w:t>ч</w:t>
            </w:r>
          </w:p>
          <w:p w:rsidR="0051215B" w:rsidRDefault="0051215B" w:rsidP="00994AC9">
            <w:r>
              <w:t>Родная литература (русская)    6</w:t>
            </w:r>
            <w:r w:rsidRPr="00167654">
              <w:rPr>
                <w:vertAlign w:val="subscript"/>
              </w:rPr>
              <w:t>1</w:t>
            </w:r>
            <w:r>
              <w:t xml:space="preserve"> – 0,5</w:t>
            </w:r>
            <w:r w:rsidRPr="00167654">
              <w:t>ч</w:t>
            </w:r>
          </w:p>
          <w:p w:rsidR="0051215B" w:rsidRPr="00D27DA8" w:rsidRDefault="0051215B" w:rsidP="00994AC9">
            <w:pPr>
              <w:rPr>
                <w:b/>
              </w:rPr>
            </w:pPr>
            <w:r>
              <w:rPr>
                <w:b/>
              </w:rPr>
              <w:t>Итого: 24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22797D">
        <w:trPr>
          <w:trHeight w:val="243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6882" w:type="dxa"/>
            <w:gridSpan w:val="3"/>
          </w:tcPr>
          <w:p w:rsidR="0051215B" w:rsidRPr="00167654" w:rsidRDefault="0051215B" w:rsidP="00C033C0">
            <w:pPr>
              <w:jc w:val="center"/>
            </w:pPr>
            <w:r w:rsidRPr="00167654">
              <w:rPr>
                <w:b/>
              </w:rPr>
              <w:t xml:space="preserve">Математика, </w:t>
            </w:r>
            <w:r>
              <w:rPr>
                <w:b/>
              </w:rPr>
              <w:t xml:space="preserve">информатика, </w:t>
            </w:r>
            <w:r w:rsidRPr="00167654">
              <w:rPr>
                <w:b/>
              </w:rPr>
              <w:t>физика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86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t>1</w:t>
            </w:r>
            <w:r>
              <w:t>4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Страхова</w:t>
            </w:r>
          </w:p>
          <w:p w:rsidR="0051215B" w:rsidRPr="00167654" w:rsidRDefault="0051215B" w:rsidP="00167654">
            <w:r w:rsidRPr="00167654">
              <w:t>Галина</w:t>
            </w:r>
          </w:p>
          <w:p w:rsidR="0051215B" w:rsidRPr="00167654" w:rsidRDefault="0051215B" w:rsidP="00167654">
            <w:r w:rsidRPr="00167654">
              <w:t>Викторовна</w:t>
            </w:r>
          </w:p>
          <w:p w:rsidR="0051215B" w:rsidRPr="00167654" w:rsidRDefault="0051215B" w:rsidP="00167654">
            <w:pPr>
              <w:rPr>
                <w:b/>
              </w:rPr>
            </w:pP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>Соответствие занимаемой должности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3.02.</w:t>
            </w:r>
            <w:r>
              <w:t>20</w:t>
            </w:r>
            <w:r w:rsidRPr="00167654">
              <w:t>14</w:t>
            </w:r>
            <w:r>
              <w:t>г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ВГПИ</w:t>
            </w:r>
          </w:p>
          <w:p w:rsidR="0051215B" w:rsidRDefault="0051215B" w:rsidP="00C033C0">
            <w:pPr>
              <w:jc w:val="center"/>
            </w:pPr>
            <w:r w:rsidRPr="00167654">
              <w:t>Математика и физика</w:t>
            </w:r>
          </w:p>
          <w:p w:rsidR="0051215B" w:rsidRPr="00167654" w:rsidRDefault="0051215B" w:rsidP="00C033C0">
            <w:pPr>
              <w:jc w:val="center"/>
            </w:pPr>
            <w:r>
              <w:t>04.07.1988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Математики и физики</w:t>
            </w:r>
          </w:p>
          <w:p w:rsidR="0051215B" w:rsidRPr="00167654" w:rsidRDefault="0051215B" w:rsidP="00C033C0">
            <w:pPr>
              <w:jc w:val="center"/>
            </w:pPr>
            <w:r w:rsidRPr="00167654">
              <w:t xml:space="preserve">Штатный </w:t>
            </w:r>
            <w:r w:rsidRPr="00167654">
              <w:lastRenderedPageBreak/>
              <w:t>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lastRenderedPageBreak/>
              <w:t>32/</w:t>
            </w:r>
            <w:r w:rsidRPr="00167654">
              <w:t>3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54</w:t>
            </w:r>
            <w:r w:rsidRPr="00167654">
              <w:t xml:space="preserve"> год</w:t>
            </w:r>
            <w:r>
              <w:t>а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6.05.1966г</w:t>
            </w:r>
          </w:p>
        </w:tc>
        <w:tc>
          <w:tcPr>
            <w:tcW w:w="3045" w:type="dxa"/>
          </w:tcPr>
          <w:p w:rsidR="0051215B" w:rsidRDefault="0051215B" w:rsidP="00994AC9">
            <w:r>
              <w:t>Математика</w:t>
            </w:r>
          </w:p>
          <w:p w:rsidR="0051215B" w:rsidRDefault="0051215B" w:rsidP="00994AC9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5ч.</w:t>
            </w:r>
          </w:p>
          <w:p w:rsidR="0051215B" w:rsidRDefault="0051215B" w:rsidP="00994AC9">
            <w:r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5ч.</w:t>
            </w:r>
          </w:p>
          <w:p w:rsidR="0051215B" w:rsidRDefault="0051215B" w:rsidP="00994AC9">
            <w:r>
              <w:t>9</w:t>
            </w:r>
            <w:r w:rsidRPr="00167654">
              <w:rPr>
                <w:vertAlign w:val="subscript"/>
              </w:rPr>
              <w:t>1</w:t>
            </w:r>
            <w:r>
              <w:t xml:space="preserve"> – 5</w:t>
            </w:r>
            <w:r w:rsidRPr="00167654">
              <w:t>ч</w:t>
            </w:r>
          </w:p>
          <w:p w:rsidR="0051215B" w:rsidRDefault="0051215B" w:rsidP="00994AC9">
            <w:r>
              <w:lastRenderedPageBreak/>
              <w:t>Алгебра</w:t>
            </w:r>
          </w:p>
          <w:p w:rsidR="0051215B" w:rsidRPr="000C5FE6" w:rsidRDefault="0051215B" w:rsidP="00994AC9">
            <w:r>
              <w:t>11</w:t>
            </w:r>
            <w:r w:rsidRPr="000C5FE6">
              <w:rPr>
                <w:vertAlign w:val="subscript"/>
              </w:rPr>
              <w:t>1</w:t>
            </w:r>
            <w:r>
              <w:t xml:space="preserve"> – 2,5</w:t>
            </w:r>
            <w:r w:rsidRPr="000C5FE6">
              <w:t>ч.</w:t>
            </w:r>
          </w:p>
          <w:p w:rsidR="0051215B" w:rsidRDefault="0051215B" w:rsidP="00994AC9">
            <w:r>
              <w:t>Геометрия</w:t>
            </w:r>
          </w:p>
          <w:p w:rsidR="0051215B" w:rsidRDefault="0051215B" w:rsidP="00994AC9">
            <w:r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,5ч</w:t>
            </w:r>
          </w:p>
          <w:p w:rsidR="0051215B" w:rsidRDefault="0051215B" w:rsidP="00994AC9">
            <w:r>
              <w:t>Физика</w:t>
            </w:r>
          </w:p>
          <w:p w:rsidR="0051215B" w:rsidRPr="000C5FE6" w:rsidRDefault="0051215B" w:rsidP="00994AC9">
            <w:r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0C5FE6" w:rsidRDefault="0051215B" w:rsidP="00994AC9">
            <w:r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</w:t>
            </w:r>
          </w:p>
          <w:p w:rsidR="0051215B" w:rsidRDefault="0051215B" w:rsidP="00994AC9">
            <w:r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</w:t>
            </w:r>
          </w:p>
          <w:p w:rsidR="0051215B" w:rsidRDefault="0051215B" w:rsidP="00994AC9">
            <w:r>
              <w:t xml:space="preserve">Практикум  по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51215B" w:rsidRDefault="0051215B" w:rsidP="00994AC9">
            <w:r>
              <w:t>9</w:t>
            </w:r>
            <w:r w:rsidRPr="000C5FE6">
              <w:rPr>
                <w:vertAlign w:val="subscript"/>
              </w:rPr>
              <w:t>1</w:t>
            </w:r>
            <w:r>
              <w:t xml:space="preserve"> – 0,5</w:t>
            </w:r>
            <w:r w:rsidRPr="000C5FE6">
              <w:t>ч</w:t>
            </w:r>
          </w:p>
          <w:p w:rsidR="0051215B" w:rsidRDefault="0051215B" w:rsidP="00994AC9">
            <w:proofErr w:type="spellStart"/>
            <w:r>
              <w:t>Практ</w:t>
            </w:r>
            <w:proofErr w:type="spellEnd"/>
            <w:r>
              <w:t>. по алгебре</w:t>
            </w:r>
          </w:p>
          <w:p w:rsidR="0051215B" w:rsidRPr="000C5FE6" w:rsidRDefault="0051215B" w:rsidP="00994AC9">
            <w:r>
              <w:t>11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Default="0051215B" w:rsidP="00994AC9">
            <w:pPr>
              <w:rPr>
                <w:b/>
              </w:rPr>
            </w:pPr>
            <w:r>
              <w:rPr>
                <w:b/>
              </w:rPr>
              <w:t>Итого: 26,5</w:t>
            </w:r>
            <w:r w:rsidRPr="000C5FE6">
              <w:rPr>
                <w:b/>
              </w:rPr>
              <w:t>ч.</w:t>
            </w:r>
          </w:p>
          <w:p w:rsidR="0051215B" w:rsidRPr="00D27DA8" w:rsidRDefault="0051215B" w:rsidP="00994AC9">
            <w:pPr>
              <w:rPr>
                <w:b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lastRenderedPageBreak/>
              <w:t>1</w:t>
            </w:r>
            <w:r>
              <w:t>5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Балалаев</w:t>
            </w:r>
          </w:p>
          <w:p w:rsidR="0051215B" w:rsidRPr="00167654" w:rsidRDefault="0051215B" w:rsidP="00167654">
            <w:r w:rsidRPr="00167654">
              <w:t>Николай Валентинович</w:t>
            </w:r>
          </w:p>
          <w:p w:rsidR="0051215B" w:rsidRPr="00167654" w:rsidRDefault="0051215B" w:rsidP="00167654"/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 xml:space="preserve">Первая </w:t>
            </w:r>
            <w:proofErr w:type="spellStart"/>
            <w:r w:rsidRPr="00167654">
              <w:t>квалифика</w:t>
            </w:r>
            <w:proofErr w:type="spellEnd"/>
            <w:r w:rsidRPr="00167654">
              <w:t>-</w:t>
            </w:r>
          </w:p>
          <w:p w:rsidR="0051215B" w:rsidRPr="00167654" w:rsidRDefault="0051215B" w:rsidP="00C033C0">
            <w:pPr>
              <w:jc w:val="center"/>
            </w:pPr>
            <w:proofErr w:type="spellStart"/>
            <w:r w:rsidRPr="00167654">
              <w:t>ционная</w:t>
            </w:r>
            <w:proofErr w:type="spellEnd"/>
            <w:r w:rsidRPr="00167654">
              <w:t xml:space="preserve"> категор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1.02.2017 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до21.02.2022г.)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 БГПИ</w:t>
            </w:r>
          </w:p>
          <w:p w:rsidR="0051215B" w:rsidRDefault="0051215B" w:rsidP="00C033C0">
            <w:pPr>
              <w:jc w:val="center"/>
            </w:pPr>
            <w:r w:rsidRPr="00167654">
              <w:t>Математика и физика</w:t>
            </w:r>
          </w:p>
          <w:p w:rsidR="0051215B" w:rsidRPr="00167654" w:rsidRDefault="0051215B" w:rsidP="00C033C0">
            <w:pPr>
              <w:jc w:val="center"/>
            </w:pPr>
            <w:r>
              <w:t>01.07.1984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 xml:space="preserve">Учитель Математики, физики 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36л</w:t>
            </w:r>
            <w:r w:rsidRPr="00167654">
              <w:t>3м/3</w:t>
            </w:r>
            <w:r>
              <w:t>6л</w:t>
            </w:r>
            <w:r w:rsidRPr="00167654">
              <w:t xml:space="preserve"> 3м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58</w:t>
            </w:r>
            <w:r w:rsidRPr="00167654">
              <w:t xml:space="preserve"> 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3.10.1961г</w:t>
            </w:r>
          </w:p>
        </w:tc>
        <w:tc>
          <w:tcPr>
            <w:tcW w:w="3045" w:type="dxa"/>
          </w:tcPr>
          <w:p w:rsidR="0051215B" w:rsidRDefault="0051215B" w:rsidP="00994AC9">
            <w:r>
              <w:t>Математика</w:t>
            </w:r>
          </w:p>
          <w:p w:rsidR="0051215B" w:rsidRDefault="0051215B" w:rsidP="00994AC9">
            <w:r>
              <w:t>8</w:t>
            </w:r>
            <w:r w:rsidRPr="000C5FE6">
              <w:rPr>
                <w:vertAlign w:val="subscript"/>
              </w:rPr>
              <w:t>1</w:t>
            </w:r>
            <w:r>
              <w:t xml:space="preserve"> – 5</w:t>
            </w:r>
            <w:r w:rsidRPr="000C5FE6">
              <w:t>ч.</w:t>
            </w:r>
          </w:p>
          <w:p w:rsidR="0051215B" w:rsidRDefault="0051215B" w:rsidP="00994AC9">
            <w:r>
              <w:t>Алгебра</w:t>
            </w:r>
          </w:p>
          <w:p w:rsidR="0051215B" w:rsidRPr="000C5FE6" w:rsidRDefault="0051215B" w:rsidP="00994AC9">
            <w:r>
              <w:t>10</w:t>
            </w:r>
            <w:r w:rsidRPr="00167654">
              <w:rPr>
                <w:vertAlign w:val="subscript"/>
              </w:rPr>
              <w:t>1</w:t>
            </w:r>
            <w:r>
              <w:t xml:space="preserve"> – 2,5</w:t>
            </w:r>
            <w:r w:rsidRPr="00167654">
              <w:t>ч</w:t>
            </w:r>
          </w:p>
          <w:p w:rsidR="0051215B" w:rsidRDefault="0051215B" w:rsidP="00994AC9">
            <w:r>
              <w:t>Геометрия</w:t>
            </w:r>
          </w:p>
          <w:p w:rsidR="0051215B" w:rsidRDefault="0051215B" w:rsidP="00994AC9">
            <w:r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,5ч</w:t>
            </w:r>
          </w:p>
          <w:p w:rsidR="0051215B" w:rsidRDefault="0051215B" w:rsidP="00994AC9">
            <w:r>
              <w:t>Физика</w:t>
            </w:r>
          </w:p>
          <w:p w:rsidR="0051215B" w:rsidRPr="000C5FE6" w:rsidRDefault="0051215B" w:rsidP="00FC5C58">
            <w:r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             </w:t>
            </w:r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8</w:t>
            </w:r>
            <w:r w:rsidRPr="000C5FE6">
              <w:rPr>
                <w:vertAlign w:val="subscript"/>
              </w:rPr>
              <w:t xml:space="preserve">1  </w:t>
            </w:r>
            <w:r w:rsidRPr="000C5FE6">
              <w:t>- 2ч.</w:t>
            </w:r>
            <w:r>
              <w:t xml:space="preserve">     </w:t>
            </w:r>
          </w:p>
          <w:p w:rsidR="0051215B" w:rsidRDefault="0051215B" w:rsidP="00FC5C58">
            <w:r>
              <w:t>9</w:t>
            </w:r>
            <w:r w:rsidRPr="000C5FE6">
              <w:rPr>
                <w:vertAlign w:val="subscript"/>
              </w:rPr>
              <w:t>1</w:t>
            </w:r>
            <w:r>
              <w:t xml:space="preserve"> – 3</w:t>
            </w:r>
            <w:r w:rsidRPr="000C5FE6">
              <w:t>ч</w:t>
            </w:r>
            <w:r>
              <w:t xml:space="preserve">              </w:t>
            </w:r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>
              <w:t xml:space="preserve"> – 3</w:t>
            </w:r>
            <w:r w:rsidRPr="000C5FE6">
              <w:t>ч.</w:t>
            </w:r>
          </w:p>
          <w:p w:rsidR="0051215B" w:rsidRDefault="0051215B" w:rsidP="00FC5C58">
            <w:r>
              <w:t>Практикум по алгебре</w:t>
            </w:r>
          </w:p>
          <w:p w:rsidR="0051215B" w:rsidRDefault="0051215B" w:rsidP="00FC5C58">
            <w:r>
              <w:t xml:space="preserve"> 10</w:t>
            </w:r>
            <w:r w:rsidRPr="000C5FE6">
              <w:rPr>
                <w:vertAlign w:val="subscript"/>
              </w:rPr>
              <w:t>1</w:t>
            </w:r>
            <w:r>
              <w:t xml:space="preserve"> – 2</w:t>
            </w:r>
            <w:r w:rsidRPr="000C5FE6">
              <w:t>ч.</w:t>
            </w:r>
          </w:p>
          <w:p w:rsidR="0051215B" w:rsidRPr="000C5FE6" w:rsidRDefault="0051215B" w:rsidP="00FC5C58">
            <w:r>
              <w:t>Практикум по геометрии</w:t>
            </w:r>
          </w:p>
          <w:p w:rsidR="0051215B" w:rsidRDefault="0051215B" w:rsidP="00FC5C58">
            <w:r>
              <w:t>10</w:t>
            </w:r>
            <w:r w:rsidRPr="000C5FE6">
              <w:rPr>
                <w:vertAlign w:val="subscript"/>
              </w:rPr>
              <w:t>1</w:t>
            </w:r>
            <w:r>
              <w:t xml:space="preserve"> – 0,5</w:t>
            </w:r>
            <w:r w:rsidRPr="000C5FE6">
              <w:t>ч</w:t>
            </w:r>
            <w:r>
              <w:t>.</w:t>
            </w:r>
          </w:p>
          <w:p w:rsidR="0051215B" w:rsidRDefault="0051215B" w:rsidP="00FC5C58">
            <w:r>
              <w:t xml:space="preserve">Практикум по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51215B" w:rsidRPr="000C5FE6" w:rsidRDefault="0051215B" w:rsidP="00FC5C58">
            <w:r>
              <w:t>8</w:t>
            </w:r>
            <w:r w:rsidRPr="00167654">
              <w:rPr>
                <w:vertAlign w:val="subscript"/>
              </w:rPr>
              <w:t>1</w:t>
            </w:r>
            <w:r>
              <w:t xml:space="preserve"> – 0,5</w:t>
            </w:r>
            <w:r w:rsidRPr="00167654">
              <w:t>ч</w:t>
            </w:r>
          </w:p>
          <w:p w:rsidR="0051215B" w:rsidRPr="00D27DA8" w:rsidRDefault="0051215B" w:rsidP="00FC5C58">
            <w:pPr>
              <w:rPr>
                <w:b/>
              </w:rPr>
            </w:pPr>
            <w:r>
              <w:rPr>
                <w:b/>
              </w:rPr>
              <w:t>Итого: 17+5=22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2B56BD" w:rsidRDefault="0051215B" w:rsidP="00C033C0">
            <w:pPr>
              <w:jc w:val="center"/>
            </w:pPr>
            <w:r w:rsidRPr="002B56BD">
              <w:t>1</w:t>
            </w:r>
            <w:r>
              <w:t>7</w:t>
            </w:r>
          </w:p>
        </w:tc>
        <w:tc>
          <w:tcPr>
            <w:tcW w:w="1921" w:type="dxa"/>
          </w:tcPr>
          <w:p w:rsidR="0051215B" w:rsidRPr="002B56BD" w:rsidRDefault="0051215B" w:rsidP="00167654">
            <w:pPr>
              <w:tabs>
                <w:tab w:val="center" w:pos="7285"/>
              </w:tabs>
            </w:pPr>
            <w:proofErr w:type="spellStart"/>
            <w:r w:rsidRPr="002B56BD">
              <w:t>Андреянова</w:t>
            </w:r>
            <w:proofErr w:type="spellEnd"/>
          </w:p>
          <w:p w:rsidR="0051215B" w:rsidRPr="002B56BD" w:rsidRDefault="0051215B" w:rsidP="00167654">
            <w:pPr>
              <w:tabs>
                <w:tab w:val="center" w:pos="7285"/>
              </w:tabs>
            </w:pPr>
            <w:r w:rsidRPr="002B56BD">
              <w:t>Татьяна</w:t>
            </w:r>
          </w:p>
          <w:p w:rsidR="0051215B" w:rsidRPr="002B56BD" w:rsidRDefault="0051215B" w:rsidP="00167654">
            <w:r w:rsidRPr="002B56BD">
              <w:t>Игоревна</w:t>
            </w:r>
          </w:p>
          <w:p w:rsidR="0051215B" w:rsidRPr="002B56BD" w:rsidRDefault="0051215B" w:rsidP="00167654"/>
        </w:tc>
        <w:tc>
          <w:tcPr>
            <w:tcW w:w="1708" w:type="dxa"/>
          </w:tcPr>
          <w:p w:rsidR="0051215B" w:rsidRPr="006E084D" w:rsidRDefault="0051215B" w:rsidP="00C033C0">
            <w:pPr>
              <w:jc w:val="center"/>
            </w:pPr>
            <w:r w:rsidRPr="006E084D">
              <w:t>Первая квалификационная категория</w:t>
            </w:r>
          </w:p>
          <w:p w:rsidR="0051215B" w:rsidRPr="006E084D" w:rsidRDefault="0051215B" w:rsidP="00C033C0">
            <w:pPr>
              <w:jc w:val="center"/>
            </w:pPr>
            <w:r w:rsidRPr="006E084D">
              <w:t>07.03.2019г</w:t>
            </w:r>
          </w:p>
          <w:p w:rsidR="0051215B" w:rsidRPr="00167654" w:rsidRDefault="0051215B" w:rsidP="00C033C0">
            <w:pPr>
              <w:jc w:val="center"/>
            </w:pPr>
            <w:r w:rsidRPr="006E084D">
              <w:t>(до 07.03.2026г.)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БГПИ</w:t>
            </w:r>
          </w:p>
          <w:p w:rsidR="0051215B" w:rsidRDefault="0051215B" w:rsidP="00C033C0">
            <w:pPr>
              <w:jc w:val="center"/>
            </w:pPr>
            <w:r w:rsidRPr="00167654">
              <w:t>Математика</w:t>
            </w:r>
          </w:p>
          <w:p w:rsidR="0051215B" w:rsidRPr="00167654" w:rsidRDefault="0051215B" w:rsidP="00C033C0">
            <w:pPr>
              <w:jc w:val="center"/>
            </w:pPr>
            <w:r>
              <w:t>31.05.2011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учителя  физики и информатики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Учитель математики, физики</w:t>
            </w:r>
            <w:r w:rsidRPr="00167654">
              <w:t>, ИК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14</w:t>
            </w:r>
            <w:r w:rsidRPr="00167654">
              <w:t>л 6м/</w:t>
            </w:r>
          </w:p>
          <w:p w:rsidR="0051215B" w:rsidRPr="00167654" w:rsidRDefault="0051215B" w:rsidP="00C033C0">
            <w:pPr>
              <w:jc w:val="center"/>
            </w:pPr>
            <w:r>
              <w:t>14</w:t>
            </w:r>
            <w:r w:rsidRPr="00167654">
              <w:t>л 6 м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37</w:t>
            </w:r>
            <w:r w:rsidRPr="00167654">
              <w:t xml:space="preserve"> </w:t>
            </w:r>
            <w:r>
              <w:t>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30.05.1983г</w:t>
            </w:r>
          </w:p>
        </w:tc>
        <w:tc>
          <w:tcPr>
            <w:tcW w:w="3045" w:type="dxa"/>
          </w:tcPr>
          <w:p w:rsidR="0051215B" w:rsidRPr="000C5FE6" w:rsidRDefault="0051215B" w:rsidP="00FE28F0">
            <w:r>
              <w:t xml:space="preserve">Математика             </w:t>
            </w:r>
            <w:r w:rsidRPr="000C5FE6">
              <w:t>5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5ч.</w:t>
            </w:r>
          </w:p>
          <w:p w:rsidR="0051215B" w:rsidRPr="000C5FE6" w:rsidRDefault="0051215B" w:rsidP="002B56BD">
            <w:pPr>
              <w:jc w:val="right"/>
            </w:pPr>
            <w:r>
              <w:t xml:space="preserve">                            </w:t>
            </w:r>
            <w:r w:rsidRPr="000C5FE6"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5ч</w:t>
            </w:r>
            <w:r>
              <w:t xml:space="preserve">                                  </w:t>
            </w:r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>
              <w:t xml:space="preserve"> – 5</w:t>
            </w:r>
            <w:r w:rsidRPr="000C5FE6">
              <w:t>ч.</w:t>
            </w:r>
          </w:p>
          <w:p w:rsidR="0051215B" w:rsidRPr="000C5FE6" w:rsidRDefault="0051215B" w:rsidP="00FE28F0">
            <w:r>
              <w:t xml:space="preserve">                                  </w:t>
            </w:r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>
              <w:t xml:space="preserve"> – 5</w:t>
            </w:r>
            <w:r w:rsidRPr="000C5FE6">
              <w:t>ч.</w:t>
            </w:r>
          </w:p>
          <w:p w:rsidR="0051215B" w:rsidRDefault="0051215B" w:rsidP="00FE28F0">
            <w:pPr>
              <w:jc w:val="center"/>
            </w:pPr>
            <w:r>
              <w:t xml:space="preserve">                                </w:t>
            </w:r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>
              <w:t xml:space="preserve"> – 5</w:t>
            </w:r>
            <w:r w:rsidRPr="000C5FE6">
              <w:t>ч.</w:t>
            </w:r>
          </w:p>
          <w:p w:rsidR="0051215B" w:rsidRDefault="0051215B" w:rsidP="002B56BD">
            <w:proofErr w:type="spellStart"/>
            <w:r>
              <w:t>Прак</w:t>
            </w:r>
            <w:proofErr w:type="spellEnd"/>
            <w:r>
              <w:t>. по математике</w:t>
            </w:r>
          </w:p>
          <w:p w:rsidR="0051215B" w:rsidRDefault="0051215B" w:rsidP="002B56BD">
            <w:pPr>
              <w:jc w:val="right"/>
            </w:pPr>
            <w:r>
              <w:t xml:space="preserve">    8</w:t>
            </w:r>
            <w:r w:rsidRPr="00167654">
              <w:rPr>
                <w:vertAlign w:val="subscript"/>
              </w:rPr>
              <w:t>1</w:t>
            </w:r>
            <w:r>
              <w:t xml:space="preserve"> – 9</w:t>
            </w:r>
            <w:r w:rsidRPr="00167654">
              <w:rPr>
                <w:vertAlign w:val="subscript"/>
              </w:rPr>
              <w:t>1</w:t>
            </w:r>
            <w:r>
              <w:t xml:space="preserve"> – 0,5</w:t>
            </w:r>
            <w:r w:rsidRPr="00167654">
              <w:t>ч</w:t>
            </w:r>
          </w:p>
          <w:p w:rsidR="0051215B" w:rsidRDefault="0051215B" w:rsidP="00FE28F0">
            <w:r>
              <w:t xml:space="preserve">Информатика и ИКТ </w:t>
            </w:r>
          </w:p>
          <w:p w:rsidR="0051215B" w:rsidRDefault="0051215B" w:rsidP="00E17B61">
            <w:pPr>
              <w:jc w:val="right"/>
            </w:pPr>
            <w:r>
              <w:t xml:space="preserve">                    </w:t>
            </w:r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>
              <w:t xml:space="preserve"> – 8</w:t>
            </w:r>
            <w:r w:rsidRPr="000C5FE6">
              <w:rPr>
                <w:vertAlign w:val="subscript"/>
              </w:rPr>
              <w:t>1</w:t>
            </w:r>
            <w:r>
              <w:t xml:space="preserve"> –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- 1ч.</w:t>
            </w:r>
          </w:p>
          <w:p w:rsidR="0051215B" w:rsidRDefault="0051215B" w:rsidP="00FE28F0">
            <w:r>
              <w:lastRenderedPageBreak/>
              <w:t>Практикум по информатике  5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Pr="000C5FE6" w:rsidRDefault="0051215B" w:rsidP="00FE28F0">
            <w:r>
              <w:t xml:space="preserve">                        9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  <w:r>
              <w:t>.</w:t>
            </w:r>
          </w:p>
          <w:p w:rsidR="0051215B" w:rsidRPr="00D27DA8" w:rsidRDefault="0051215B" w:rsidP="00FE28F0">
            <w:pPr>
              <w:rPr>
                <w:b/>
              </w:rPr>
            </w:pPr>
            <w:r>
              <w:rPr>
                <w:b/>
              </w:rPr>
              <w:t>Итого: 28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167654" w:rsidRDefault="0051215B" w:rsidP="00C033C0">
            <w:pPr>
              <w:jc w:val="center"/>
            </w:pPr>
            <w:r w:rsidRPr="00167654">
              <w:rPr>
                <w:b/>
              </w:rPr>
              <w:t>Химия, биология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>
              <w:t>18</w:t>
            </w:r>
          </w:p>
          <w:p w:rsidR="0051215B" w:rsidRPr="00167654" w:rsidRDefault="0051215B" w:rsidP="00C033C0">
            <w:pPr>
              <w:jc w:val="center"/>
            </w:pP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Максимова</w:t>
            </w:r>
          </w:p>
          <w:p w:rsidR="0051215B" w:rsidRPr="00167654" w:rsidRDefault="0051215B" w:rsidP="00167654">
            <w:r w:rsidRPr="00167654">
              <w:t>Марина</w:t>
            </w:r>
          </w:p>
          <w:p w:rsidR="0051215B" w:rsidRPr="00167654" w:rsidRDefault="0051215B" w:rsidP="00167654">
            <w:r w:rsidRPr="00167654">
              <w:t>Николаевна</w:t>
            </w:r>
          </w:p>
          <w:p w:rsidR="0051215B" w:rsidRPr="00167654" w:rsidRDefault="0051215B" w:rsidP="00167654"/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 xml:space="preserve">Первая </w:t>
            </w:r>
            <w:proofErr w:type="spellStart"/>
            <w:r w:rsidRPr="00167654">
              <w:t>квалифика</w:t>
            </w:r>
            <w:proofErr w:type="spellEnd"/>
            <w:r w:rsidRPr="00167654">
              <w:t>-</w:t>
            </w:r>
          </w:p>
          <w:p w:rsidR="0051215B" w:rsidRPr="00167654" w:rsidRDefault="0051215B" w:rsidP="00C033C0">
            <w:pPr>
              <w:jc w:val="center"/>
            </w:pPr>
            <w:proofErr w:type="spellStart"/>
            <w:r w:rsidRPr="00167654">
              <w:t>ционная</w:t>
            </w:r>
            <w:proofErr w:type="spellEnd"/>
            <w:r w:rsidRPr="00167654">
              <w:t xml:space="preserve"> категория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7.04.2017 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(до 27.04.2022г.)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ВГПУ</w:t>
            </w:r>
          </w:p>
          <w:p w:rsidR="0051215B" w:rsidRDefault="0051215B" w:rsidP="00C033C0">
            <w:pPr>
              <w:jc w:val="center"/>
            </w:pPr>
            <w:r>
              <w:t>Учитель биологии по специальности «Биология»</w:t>
            </w:r>
          </w:p>
          <w:p w:rsidR="0051215B" w:rsidRPr="00167654" w:rsidRDefault="0051215B" w:rsidP="00C033C0">
            <w:pPr>
              <w:jc w:val="center"/>
            </w:pPr>
            <w:r>
              <w:t>29.04.2009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учителя химии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биологии и химии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21г</w:t>
            </w:r>
            <w:r w:rsidRPr="00167654">
              <w:t xml:space="preserve"> 8м/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</w:t>
            </w:r>
            <w:r>
              <w:t>5</w:t>
            </w:r>
            <w:r w:rsidRPr="00167654">
              <w:t>л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44</w:t>
            </w:r>
            <w:r w:rsidRPr="00167654">
              <w:t xml:space="preserve"> год</w:t>
            </w:r>
            <w:r>
              <w:t>а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6.01.1976г</w:t>
            </w:r>
          </w:p>
        </w:tc>
        <w:tc>
          <w:tcPr>
            <w:tcW w:w="3045" w:type="dxa"/>
          </w:tcPr>
          <w:p w:rsidR="0051215B" w:rsidRDefault="0051215B" w:rsidP="00FE28F0">
            <w:r>
              <w:t>Педагог-организатор 0,5ст.</w:t>
            </w:r>
          </w:p>
          <w:p w:rsidR="0051215B" w:rsidRDefault="0051215B" w:rsidP="00FE28F0">
            <w:r>
              <w:t xml:space="preserve">Биология </w:t>
            </w:r>
          </w:p>
          <w:p w:rsidR="0051215B" w:rsidRPr="000C5FE6" w:rsidRDefault="0051215B" w:rsidP="00FE28F0">
            <w:r w:rsidRPr="000C5FE6">
              <w:t>5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Pr="000C5FE6" w:rsidRDefault="0051215B" w:rsidP="00FE28F0">
            <w:r w:rsidRPr="000C5FE6"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FE28F0">
            <w:r w:rsidRPr="000C5FE6"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FE28F0">
            <w:r>
              <w:t>Химия</w:t>
            </w:r>
          </w:p>
          <w:p w:rsidR="0051215B" w:rsidRPr="000C5FE6" w:rsidRDefault="0051215B" w:rsidP="00FE28F0"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                </w:t>
            </w:r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0C5FE6" w:rsidRDefault="0051215B" w:rsidP="00FE28F0"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                 </w:t>
            </w:r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</w:t>
            </w:r>
          </w:p>
          <w:p w:rsidR="0051215B" w:rsidRPr="000C5FE6" w:rsidRDefault="0051215B" w:rsidP="00FE28F0">
            <w:r w:rsidRPr="000C5FE6"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FE28F0">
            <w:r w:rsidRPr="000C5FE6"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</w:t>
            </w:r>
          </w:p>
          <w:p w:rsidR="0051215B" w:rsidRPr="000C5FE6" w:rsidRDefault="0051215B" w:rsidP="00FE28F0">
            <w:r>
              <w:t>Практикум по биологии</w:t>
            </w:r>
          </w:p>
          <w:p w:rsidR="0051215B" w:rsidRPr="000C5FE6" w:rsidRDefault="0051215B" w:rsidP="00FE28F0">
            <w:r w:rsidRPr="000C5FE6"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D27DA8" w:rsidRDefault="0051215B" w:rsidP="00FE28F0">
            <w:pPr>
              <w:rPr>
                <w:b/>
              </w:rPr>
            </w:pPr>
            <w:r>
              <w:rPr>
                <w:b/>
              </w:rPr>
              <w:t>Итого: 11+4=15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2D0AAE">
        <w:trPr>
          <w:trHeight w:val="255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167654" w:rsidRDefault="0051215B" w:rsidP="00C033C0">
            <w:pPr>
              <w:jc w:val="center"/>
            </w:pPr>
            <w:r w:rsidRPr="00167654">
              <w:rPr>
                <w:b/>
              </w:rPr>
              <w:t>География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07B4C">
        <w:trPr>
          <w:trHeight w:val="1124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>
              <w:t>19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Григорьев</w:t>
            </w:r>
          </w:p>
          <w:p w:rsidR="0051215B" w:rsidRPr="00167654" w:rsidRDefault="0051215B" w:rsidP="00167654">
            <w:r w:rsidRPr="00167654">
              <w:t>Виталий</w:t>
            </w:r>
          </w:p>
          <w:p w:rsidR="0051215B" w:rsidRPr="00167654" w:rsidRDefault="0051215B" w:rsidP="00167654">
            <w:r w:rsidRPr="00167654">
              <w:t>Сергеевич</w:t>
            </w:r>
          </w:p>
          <w:p w:rsidR="0051215B" w:rsidRPr="00167654" w:rsidRDefault="0051215B" w:rsidP="00167654">
            <w:pPr>
              <w:rPr>
                <w:b/>
              </w:rPr>
            </w:pP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  <w:r w:rsidRPr="00167654">
              <w:t>Соответствие занимаемой должности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7.03.</w:t>
            </w:r>
            <w:r>
              <w:t>20</w:t>
            </w:r>
            <w:r w:rsidRPr="00167654">
              <w:t>14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ВГПУ</w:t>
            </w:r>
          </w:p>
          <w:p w:rsidR="0051215B" w:rsidRDefault="0051215B" w:rsidP="00C033C0">
            <w:pPr>
              <w:jc w:val="center"/>
            </w:pPr>
            <w:r>
              <w:t xml:space="preserve">Учитель географии и биологии по специальности </w:t>
            </w:r>
            <w:r w:rsidRPr="00167654">
              <w:t>«География» с дополнительной специальностью «Биология»</w:t>
            </w:r>
          </w:p>
          <w:p w:rsidR="0051215B" w:rsidRPr="00167654" w:rsidRDefault="0051215B" w:rsidP="00C033C0">
            <w:pPr>
              <w:jc w:val="center"/>
            </w:pPr>
            <w:r>
              <w:t>30.06.2009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географии</w:t>
            </w:r>
            <w:r>
              <w:t xml:space="preserve"> и биологии</w:t>
            </w:r>
            <w:r w:rsidRPr="00167654">
              <w:t xml:space="preserve"> 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11/11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33 года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3.03.1987г</w:t>
            </w:r>
          </w:p>
        </w:tc>
        <w:tc>
          <w:tcPr>
            <w:tcW w:w="3045" w:type="dxa"/>
          </w:tcPr>
          <w:p w:rsidR="0051215B" w:rsidRDefault="0051215B" w:rsidP="00FE28F0">
            <w:r>
              <w:t xml:space="preserve">География </w:t>
            </w:r>
          </w:p>
          <w:p w:rsidR="0051215B" w:rsidRPr="000C5FE6" w:rsidRDefault="0051215B" w:rsidP="00FE28F0">
            <w:r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  <w:r>
              <w:t xml:space="preserve">               7</w:t>
            </w:r>
            <w:r w:rsidRPr="000C5FE6">
              <w:rPr>
                <w:vertAlign w:val="subscript"/>
              </w:rPr>
              <w:t>1</w:t>
            </w:r>
            <w:r>
              <w:t xml:space="preserve"> – 8</w:t>
            </w:r>
            <w:r w:rsidRPr="000C5FE6">
              <w:rPr>
                <w:vertAlign w:val="subscript"/>
              </w:rPr>
              <w:t>1</w:t>
            </w:r>
            <w:r>
              <w:t xml:space="preserve"> – 2</w:t>
            </w:r>
            <w:r w:rsidRPr="000C5FE6">
              <w:t>ч.</w:t>
            </w:r>
            <w:r>
              <w:t xml:space="preserve">    </w:t>
            </w:r>
          </w:p>
          <w:p w:rsidR="0051215B" w:rsidRPr="000C5FE6" w:rsidRDefault="0051215B" w:rsidP="00FE28F0">
            <w:r>
              <w:t>7</w:t>
            </w:r>
            <w:r w:rsidRPr="000C5FE6">
              <w:rPr>
                <w:vertAlign w:val="subscript"/>
              </w:rPr>
              <w:t>1</w:t>
            </w:r>
            <w:r>
              <w:t xml:space="preserve"> – 2</w:t>
            </w:r>
            <w:r w:rsidRPr="000C5FE6">
              <w:t>ч.</w:t>
            </w:r>
            <w:r>
              <w:t xml:space="preserve">               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</w:t>
            </w:r>
          </w:p>
          <w:p w:rsidR="0051215B" w:rsidRPr="000C5FE6" w:rsidRDefault="0051215B" w:rsidP="00FE28F0"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0C5FE6" w:rsidRDefault="0051215B" w:rsidP="00FE28F0"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Pr="000C5FE6" w:rsidRDefault="0051215B" w:rsidP="00FE28F0">
            <w:r w:rsidRPr="000C5FE6"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FE28F0">
            <w:r w:rsidRPr="000C5FE6">
              <w:t>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Default="0051215B" w:rsidP="00FE28F0">
            <w:r>
              <w:t>Практикум по географии</w:t>
            </w:r>
          </w:p>
          <w:p w:rsidR="0051215B" w:rsidRDefault="0051215B" w:rsidP="00FE28F0">
            <w:r w:rsidRPr="000C5FE6"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  <w:r>
              <w:t xml:space="preserve">                  </w:t>
            </w:r>
          </w:p>
          <w:p w:rsidR="0051215B" w:rsidRDefault="0051215B" w:rsidP="00FE28F0">
            <w:r>
              <w:t>10</w:t>
            </w:r>
            <w:r>
              <w:rPr>
                <w:vertAlign w:val="subscript"/>
              </w:rPr>
              <w:t>1</w:t>
            </w:r>
            <w:r>
              <w:t>- 0,5ч.</w:t>
            </w:r>
          </w:p>
          <w:p w:rsidR="0051215B" w:rsidRDefault="0051215B" w:rsidP="00FE28F0">
            <w:r>
              <w:t>Биология</w:t>
            </w:r>
          </w:p>
          <w:p w:rsidR="0051215B" w:rsidRPr="000C5FE6" w:rsidRDefault="0051215B" w:rsidP="00FE28F0"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>
              <w:t xml:space="preserve"> – 1</w:t>
            </w:r>
            <w:r w:rsidRPr="000C5FE6">
              <w:t>ч.</w:t>
            </w:r>
          </w:p>
          <w:p w:rsidR="0051215B" w:rsidRPr="000C5FE6" w:rsidRDefault="0051215B" w:rsidP="00FE28F0"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Default="0051215B" w:rsidP="00FE28F0"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</w:p>
          <w:p w:rsidR="0051215B" w:rsidRDefault="0051215B" w:rsidP="00FE28F0">
            <w:r>
              <w:t>10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Default="0051215B" w:rsidP="00FE28F0">
            <w:r>
              <w:t>Астрономия</w:t>
            </w:r>
          </w:p>
          <w:p w:rsidR="0051215B" w:rsidRDefault="0051215B" w:rsidP="00FE28F0">
            <w:r w:rsidRPr="000C5FE6">
              <w:t>10</w:t>
            </w:r>
            <w:r w:rsidRPr="000C5FE6">
              <w:rPr>
                <w:vertAlign w:val="subscript"/>
              </w:rPr>
              <w:t>1</w:t>
            </w:r>
            <w:r>
              <w:t xml:space="preserve"> – 1</w:t>
            </w:r>
            <w:r w:rsidRPr="000C5FE6">
              <w:t>ч.</w:t>
            </w:r>
          </w:p>
          <w:p w:rsidR="0051215B" w:rsidRDefault="0051215B" w:rsidP="00FE28F0">
            <w:r>
              <w:t>11</w:t>
            </w:r>
            <w:r w:rsidRPr="00167654">
              <w:rPr>
                <w:vertAlign w:val="subscript"/>
              </w:rPr>
              <w:t>1</w:t>
            </w:r>
            <w:r>
              <w:t xml:space="preserve"> – 0,5</w:t>
            </w:r>
            <w:r w:rsidRPr="00167654">
              <w:t>ч</w:t>
            </w:r>
          </w:p>
          <w:p w:rsidR="0051215B" w:rsidRDefault="0051215B" w:rsidP="00FE28F0">
            <w:r>
              <w:t>Практикум по биологии</w:t>
            </w:r>
          </w:p>
          <w:p w:rsidR="0051215B" w:rsidRPr="000C5FE6" w:rsidRDefault="0051215B" w:rsidP="00FE28F0">
            <w:r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1ч.</w:t>
            </w:r>
          </w:p>
          <w:p w:rsidR="0051215B" w:rsidRPr="00D27DA8" w:rsidRDefault="0051215B" w:rsidP="00FE28F0">
            <w:pPr>
              <w:rPr>
                <w:b/>
              </w:rPr>
            </w:pPr>
            <w:r>
              <w:rPr>
                <w:b/>
              </w:rPr>
              <w:lastRenderedPageBreak/>
              <w:t>Итого:19 +4 =23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243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E15AC5" w:rsidRDefault="0051215B" w:rsidP="00C033C0">
            <w:pPr>
              <w:jc w:val="center"/>
              <w:rPr>
                <w:b/>
              </w:rPr>
            </w:pPr>
            <w:r w:rsidRPr="00167654">
              <w:rPr>
                <w:b/>
              </w:rPr>
              <w:t>Иностранный язык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4C6364">
        <w:trPr>
          <w:trHeight w:val="424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>
              <w:t>20</w:t>
            </w:r>
          </w:p>
        </w:tc>
        <w:tc>
          <w:tcPr>
            <w:tcW w:w="1921" w:type="dxa"/>
          </w:tcPr>
          <w:p w:rsidR="0051215B" w:rsidRPr="00167654" w:rsidRDefault="0051215B" w:rsidP="00167654">
            <w:proofErr w:type="spellStart"/>
            <w:r w:rsidRPr="00167654">
              <w:t>Михеенко</w:t>
            </w:r>
            <w:proofErr w:type="spellEnd"/>
          </w:p>
          <w:p w:rsidR="0051215B" w:rsidRPr="00167654" w:rsidRDefault="0051215B" w:rsidP="00167654">
            <w:r w:rsidRPr="00167654">
              <w:t>Любовь</w:t>
            </w:r>
          </w:p>
          <w:p w:rsidR="0051215B" w:rsidRPr="00167654" w:rsidRDefault="0051215B" w:rsidP="00167654">
            <w:pPr>
              <w:rPr>
                <w:b/>
              </w:rPr>
            </w:pPr>
            <w:r w:rsidRPr="00167654">
              <w:t>Михайловна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</w:t>
            </w:r>
          </w:p>
          <w:p w:rsidR="0051215B" w:rsidRPr="00167654" w:rsidRDefault="0051215B" w:rsidP="00C033C0">
            <w:pPr>
              <w:jc w:val="center"/>
            </w:pPr>
            <w:proofErr w:type="gramStart"/>
            <w:r w:rsidRPr="00167654">
              <w:t>Пятигорский</w:t>
            </w:r>
            <w:proofErr w:type="gramEnd"/>
            <w:r w:rsidRPr="00167654">
              <w:t xml:space="preserve"> </w:t>
            </w:r>
            <w:proofErr w:type="spellStart"/>
            <w:r w:rsidRPr="00167654">
              <w:t>госпединститут</w:t>
            </w:r>
            <w:proofErr w:type="spellEnd"/>
            <w:r w:rsidRPr="00167654">
              <w:t xml:space="preserve"> иностранных языков,</w:t>
            </w:r>
          </w:p>
          <w:p w:rsidR="0051215B" w:rsidRDefault="0051215B" w:rsidP="00C033C0">
            <w:pPr>
              <w:jc w:val="center"/>
            </w:pPr>
            <w:r w:rsidRPr="00167654">
              <w:t>Французский язык.</w:t>
            </w:r>
          </w:p>
          <w:p w:rsidR="0051215B" w:rsidRPr="00167654" w:rsidRDefault="0051215B" w:rsidP="00C033C0">
            <w:pPr>
              <w:jc w:val="center"/>
            </w:pPr>
            <w:r>
              <w:t>21.06.1977г.</w:t>
            </w:r>
          </w:p>
          <w:p w:rsidR="0051215B" w:rsidRDefault="0051215B" w:rsidP="00C033C0">
            <w:pPr>
              <w:jc w:val="center"/>
            </w:pPr>
            <w:r w:rsidRPr="00167654">
              <w:t>Республиканские заочные  курсы иностранных языков по отделению английского языка (свидетельство №721)</w:t>
            </w:r>
          </w:p>
          <w:p w:rsidR="0051215B" w:rsidRDefault="0051215B" w:rsidP="00C033C0">
            <w:pPr>
              <w:jc w:val="center"/>
            </w:pPr>
            <w:r>
              <w:t>Переподготовка учитель английского языка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8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Учитель иностранного языка (английского)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28л</w:t>
            </w:r>
            <w:r w:rsidRPr="00167654">
              <w:t>.2м/</w:t>
            </w:r>
          </w:p>
          <w:p w:rsidR="0051215B" w:rsidRPr="00167654" w:rsidRDefault="0051215B" w:rsidP="00C033C0">
            <w:pPr>
              <w:jc w:val="center"/>
            </w:pPr>
            <w:r>
              <w:t>21г</w:t>
            </w:r>
            <w:r w:rsidRPr="00167654">
              <w:t xml:space="preserve"> 4м.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68</w:t>
            </w:r>
            <w:r w:rsidRPr="00167654">
              <w:t>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1.10.1951г</w:t>
            </w:r>
          </w:p>
        </w:tc>
        <w:tc>
          <w:tcPr>
            <w:tcW w:w="3045" w:type="dxa"/>
          </w:tcPr>
          <w:p w:rsidR="0051215B" w:rsidRDefault="0051215B" w:rsidP="00C033C0">
            <w:pPr>
              <w:jc w:val="center"/>
            </w:pPr>
            <w:r>
              <w:t>Иностранный язык (английский)</w:t>
            </w:r>
          </w:p>
          <w:p w:rsidR="0051215B" w:rsidRPr="000C5FE6" w:rsidRDefault="0051215B" w:rsidP="00FE28F0">
            <w:r w:rsidRPr="000C5FE6">
              <w:t>2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       </w:t>
            </w:r>
          </w:p>
          <w:p w:rsidR="0051215B" w:rsidRPr="000C5FE6" w:rsidRDefault="0051215B" w:rsidP="00FE28F0">
            <w:r w:rsidRPr="000C5FE6">
              <w:t>3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proofErr w:type="gramStart"/>
            <w:r>
              <w:t xml:space="preserve">               </w:t>
            </w:r>
            <w:r w:rsidRPr="000C5FE6">
              <w:t>.</w:t>
            </w:r>
            <w:proofErr w:type="gramEnd"/>
          </w:p>
          <w:p w:rsidR="0051215B" w:rsidRPr="000C5FE6" w:rsidRDefault="0051215B" w:rsidP="00FE28F0">
            <w:r w:rsidRPr="000C5FE6">
              <w:t>4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2ч.</w:t>
            </w:r>
            <w:r>
              <w:t xml:space="preserve">                </w:t>
            </w:r>
          </w:p>
          <w:p w:rsidR="0051215B" w:rsidRPr="000C5FE6" w:rsidRDefault="0051215B" w:rsidP="00FE28F0">
            <w:r w:rsidRPr="000C5FE6">
              <w:t>5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  <w:r>
              <w:t xml:space="preserve">                </w:t>
            </w:r>
          </w:p>
          <w:p w:rsidR="0051215B" w:rsidRDefault="0051215B" w:rsidP="00FE28F0">
            <w:r w:rsidRPr="000C5FE6"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</w:t>
            </w:r>
            <w:r>
              <w:t>3ч.</w:t>
            </w:r>
          </w:p>
          <w:p w:rsidR="0051215B" w:rsidRPr="000C5FE6" w:rsidRDefault="0051215B" w:rsidP="00FE28F0"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</w:p>
          <w:p w:rsidR="0051215B" w:rsidRDefault="0051215B" w:rsidP="00FE28F0">
            <w:r w:rsidRPr="000C5FE6">
              <w:t>8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</w:t>
            </w:r>
            <w:r>
              <w:t xml:space="preserve"> 3ч.</w:t>
            </w:r>
          </w:p>
          <w:p w:rsidR="0051215B" w:rsidRPr="000C5FE6" w:rsidRDefault="0051215B" w:rsidP="00FE28F0"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</w:p>
          <w:p w:rsidR="0051215B" w:rsidRDefault="0051215B" w:rsidP="00FE28F0">
            <w:r w:rsidRPr="000C5FE6">
              <w:t>10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11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</w:p>
          <w:p w:rsidR="0051215B" w:rsidRPr="00167654" w:rsidRDefault="0051215B" w:rsidP="00FE28F0">
            <w:r>
              <w:rPr>
                <w:b/>
              </w:rPr>
              <w:t>Итого: 24</w:t>
            </w:r>
            <w:r w:rsidRPr="000C5FE6">
              <w:rPr>
                <w:b/>
              </w:rPr>
              <w:t>ч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4C6364">
        <w:trPr>
          <w:trHeight w:val="424"/>
        </w:trPr>
        <w:tc>
          <w:tcPr>
            <w:tcW w:w="490" w:type="dxa"/>
          </w:tcPr>
          <w:p w:rsidR="0051215B" w:rsidRPr="0093436A" w:rsidRDefault="0051215B" w:rsidP="00C033C0">
            <w:pPr>
              <w:jc w:val="center"/>
            </w:pPr>
            <w:r w:rsidRPr="0093436A">
              <w:t>21</w:t>
            </w:r>
          </w:p>
        </w:tc>
        <w:tc>
          <w:tcPr>
            <w:tcW w:w="1921" w:type="dxa"/>
          </w:tcPr>
          <w:p w:rsidR="0051215B" w:rsidRPr="0093436A" w:rsidRDefault="0051215B" w:rsidP="00167654">
            <w:r w:rsidRPr="0093436A">
              <w:t xml:space="preserve">Абрамов </w:t>
            </w:r>
          </w:p>
          <w:p w:rsidR="0051215B" w:rsidRPr="0093436A" w:rsidRDefault="0051215B" w:rsidP="00167654">
            <w:r w:rsidRPr="0093436A">
              <w:t>Александр</w:t>
            </w:r>
          </w:p>
          <w:p w:rsidR="0051215B" w:rsidRPr="0093436A" w:rsidRDefault="0051215B" w:rsidP="00167654">
            <w:r w:rsidRPr="0093436A">
              <w:t>Александрович</w:t>
            </w:r>
          </w:p>
        </w:tc>
        <w:tc>
          <w:tcPr>
            <w:tcW w:w="1708" w:type="dxa"/>
          </w:tcPr>
          <w:p w:rsidR="0051215B" w:rsidRPr="0093436A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Default="0051215B" w:rsidP="00C033C0">
            <w:pPr>
              <w:jc w:val="center"/>
            </w:pPr>
            <w:r>
              <w:t>Высшее</w:t>
            </w:r>
          </w:p>
          <w:p w:rsidR="0051215B" w:rsidRDefault="0051215B" w:rsidP="00C033C0">
            <w:pPr>
              <w:jc w:val="center"/>
            </w:pPr>
            <w:proofErr w:type="spellStart"/>
            <w:r>
              <w:t>Балашовский</w:t>
            </w:r>
            <w:proofErr w:type="spellEnd"/>
            <w:r>
              <w:t xml:space="preserve">  государственный педагогический институт,</w:t>
            </w:r>
          </w:p>
          <w:p w:rsidR="0051215B" w:rsidRPr="00167654" w:rsidRDefault="0051215B" w:rsidP="00C033C0">
            <w:pPr>
              <w:jc w:val="center"/>
            </w:pPr>
            <w:r>
              <w:t>Учитель русского языка и литературы по специальности «Филология»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E15AC5">
            <w:pPr>
              <w:jc w:val="center"/>
            </w:pPr>
            <w:r w:rsidRPr="00167654">
              <w:t>Учитель иностранного языка (английского)</w:t>
            </w:r>
          </w:p>
          <w:p w:rsidR="0051215B" w:rsidRPr="00167654" w:rsidRDefault="0051215B" w:rsidP="00E15AC5">
            <w:pPr>
              <w:jc w:val="center"/>
            </w:pPr>
            <w:r w:rsidRPr="00167654"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Default="0051215B" w:rsidP="00C033C0">
            <w:pPr>
              <w:jc w:val="center"/>
            </w:pPr>
            <w:r>
              <w:t>21/21</w:t>
            </w:r>
          </w:p>
        </w:tc>
        <w:tc>
          <w:tcPr>
            <w:tcW w:w="1418" w:type="dxa"/>
            <w:shd w:val="clear" w:color="auto" w:fill="auto"/>
          </w:tcPr>
          <w:p w:rsidR="0051215B" w:rsidRDefault="0051215B" w:rsidP="00C033C0">
            <w:pPr>
              <w:jc w:val="center"/>
            </w:pPr>
            <w:r>
              <w:t>43года</w:t>
            </w:r>
          </w:p>
          <w:p w:rsidR="0051215B" w:rsidRDefault="0051215B" w:rsidP="00C033C0">
            <w:pPr>
              <w:jc w:val="center"/>
            </w:pPr>
            <w:r>
              <w:t>28.11.1976</w:t>
            </w:r>
          </w:p>
        </w:tc>
        <w:tc>
          <w:tcPr>
            <w:tcW w:w="3045" w:type="dxa"/>
          </w:tcPr>
          <w:p w:rsidR="0051215B" w:rsidRDefault="0051215B" w:rsidP="00E15AC5">
            <w:pPr>
              <w:jc w:val="center"/>
            </w:pPr>
            <w:r>
              <w:t>Иностранный язык (английский)</w:t>
            </w:r>
          </w:p>
          <w:p w:rsidR="0051215B" w:rsidRDefault="0051215B" w:rsidP="00C033C0">
            <w:pPr>
              <w:jc w:val="center"/>
            </w:pPr>
            <w:r>
              <w:t xml:space="preserve">             </w:t>
            </w:r>
            <w:r w:rsidRPr="000C5FE6">
              <w:t>2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</w:t>
            </w:r>
            <w:r w:rsidRPr="000C5FE6">
              <w:rPr>
                <w:vertAlign w:val="subscript"/>
              </w:rPr>
              <w:t>1</w:t>
            </w:r>
            <w:r>
              <w:t xml:space="preserve"> – </w:t>
            </w:r>
            <w:r w:rsidRPr="000C5FE6">
              <w:t>4</w:t>
            </w:r>
            <w:r w:rsidRPr="000C5FE6">
              <w:rPr>
                <w:vertAlign w:val="subscript"/>
              </w:rPr>
              <w:t>1</w:t>
            </w:r>
            <w:r>
              <w:t xml:space="preserve"> –</w:t>
            </w:r>
            <w:r w:rsidRPr="000C5FE6">
              <w:t>2ч</w:t>
            </w:r>
          </w:p>
          <w:p w:rsidR="0051215B" w:rsidRDefault="0051215B" w:rsidP="00C033C0">
            <w:pPr>
              <w:jc w:val="center"/>
            </w:pPr>
            <w:r>
              <w:t xml:space="preserve">    </w:t>
            </w:r>
            <w:r w:rsidRPr="000C5FE6">
              <w:t>5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</w:t>
            </w:r>
            <w:r>
              <w:t>3ч.</w:t>
            </w:r>
          </w:p>
          <w:p w:rsidR="0051215B" w:rsidRDefault="0051215B" w:rsidP="00C033C0">
            <w:pPr>
              <w:jc w:val="center"/>
            </w:pPr>
            <w:r w:rsidRPr="000C5FE6">
              <w:t>6</w:t>
            </w:r>
            <w:r w:rsidRPr="000C5FE6">
              <w:rPr>
                <w:vertAlign w:val="subscript"/>
              </w:rPr>
              <w:t>1</w:t>
            </w:r>
            <w:r w:rsidRPr="000C5FE6">
              <w:t>- 3ч</w:t>
            </w:r>
          </w:p>
          <w:p w:rsidR="0051215B" w:rsidRDefault="0051215B" w:rsidP="00C033C0">
            <w:pPr>
              <w:jc w:val="center"/>
            </w:pPr>
            <w:r w:rsidRPr="000C5FE6">
              <w:t>7</w:t>
            </w:r>
            <w:r w:rsidRPr="000C5FE6">
              <w:rPr>
                <w:vertAlign w:val="subscript"/>
              </w:rPr>
              <w:t>1</w:t>
            </w:r>
            <w:r w:rsidRPr="000C5FE6">
              <w:t xml:space="preserve"> – 3ч.</w:t>
            </w:r>
          </w:p>
          <w:p w:rsidR="0051215B" w:rsidRDefault="0051215B" w:rsidP="00C033C0">
            <w:pPr>
              <w:jc w:val="center"/>
            </w:pPr>
            <w:r>
              <w:t xml:space="preserve">      8</w:t>
            </w:r>
            <w:r w:rsidRPr="00167654">
              <w:rPr>
                <w:vertAlign w:val="subscript"/>
              </w:rPr>
              <w:t>1</w:t>
            </w:r>
            <w:r>
              <w:t xml:space="preserve"> -</w:t>
            </w:r>
            <w:r w:rsidRPr="000C5FE6">
              <w:t>9</w:t>
            </w:r>
            <w:r w:rsidRPr="000C5FE6">
              <w:rPr>
                <w:vertAlign w:val="subscript"/>
              </w:rPr>
              <w:t>1</w:t>
            </w:r>
            <w:r>
              <w:t xml:space="preserve"> </w:t>
            </w:r>
            <w:r w:rsidRPr="000C5FE6">
              <w:t>– 3ч.</w:t>
            </w:r>
          </w:p>
          <w:p w:rsidR="0051215B" w:rsidRDefault="0051215B" w:rsidP="00E15AC5">
            <w:r>
              <w:t xml:space="preserve">Второй иностранный язык (немецкий)  </w:t>
            </w:r>
          </w:p>
          <w:p w:rsidR="0051215B" w:rsidRPr="000C5FE6" w:rsidRDefault="0051215B" w:rsidP="00E15AC5">
            <w:r>
              <w:t xml:space="preserve"> 5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  <w:r>
              <w:t xml:space="preserve">                 5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  <w:r>
              <w:t xml:space="preserve">      </w:t>
            </w:r>
          </w:p>
          <w:p w:rsidR="0051215B" w:rsidRPr="00E15AC5" w:rsidRDefault="0051215B" w:rsidP="00C033C0">
            <w:pPr>
              <w:jc w:val="center"/>
              <w:rPr>
                <w:b/>
              </w:rPr>
            </w:pPr>
            <w:r w:rsidRPr="00E15AC5">
              <w:rPr>
                <w:b/>
              </w:rPr>
              <w:t>Итого:</w:t>
            </w:r>
            <w:r>
              <w:rPr>
                <w:b/>
              </w:rPr>
              <w:t>16ч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rPr>
          <w:trHeight w:val="269"/>
        </w:trPr>
        <w:tc>
          <w:tcPr>
            <w:tcW w:w="490" w:type="dxa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0127C1" w:rsidRDefault="0051215B" w:rsidP="006675C5">
            <w:pPr>
              <w:rPr>
                <w:b/>
              </w:rPr>
            </w:pPr>
            <w:r w:rsidRPr="0094286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3253" w:type="dxa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3045" w:type="dxa"/>
          </w:tcPr>
          <w:p w:rsidR="0051215B" w:rsidRPr="00942863" w:rsidRDefault="0051215B" w:rsidP="006675C5">
            <w:pPr>
              <w:jc w:val="center"/>
            </w:pPr>
          </w:p>
        </w:tc>
        <w:tc>
          <w:tcPr>
            <w:tcW w:w="1559" w:type="dxa"/>
          </w:tcPr>
          <w:p w:rsidR="0051215B" w:rsidRPr="00942863" w:rsidRDefault="0051215B" w:rsidP="006675C5">
            <w:pPr>
              <w:jc w:val="center"/>
            </w:pPr>
          </w:p>
        </w:tc>
      </w:tr>
      <w:tr w:rsidR="0051215B" w:rsidRPr="001B7E64" w:rsidTr="00D27DA8">
        <w:trPr>
          <w:trHeight w:val="3542"/>
        </w:trPr>
        <w:tc>
          <w:tcPr>
            <w:tcW w:w="490" w:type="dxa"/>
          </w:tcPr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21" w:type="dxa"/>
          </w:tcPr>
          <w:p w:rsidR="0051215B" w:rsidRPr="00942863" w:rsidRDefault="0051215B" w:rsidP="006675C5">
            <w:proofErr w:type="spellStart"/>
            <w:r w:rsidRPr="00942863">
              <w:rPr>
                <w:sz w:val="22"/>
                <w:szCs w:val="22"/>
              </w:rPr>
              <w:t>Трафимов</w:t>
            </w:r>
            <w:proofErr w:type="spellEnd"/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Алексей Викторович</w:t>
            </w:r>
          </w:p>
          <w:p w:rsidR="0051215B" w:rsidRPr="00942863" w:rsidRDefault="0051215B" w:rsidP="006675C5">
            <w:pPr>
              <w:rPr>
                <w:b/>
              </w:rPr>
            </w:pPr>
          </w:p>
        </w:tc>
        <w:tc>
          <w:tcPr>
            <w:tcW w:w="1708" w:type="dxa"/>
          </w:tcPr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Высшая</w:t>
            </w:r>
          </w:p>
          <w:p w:rsidR="0051215B" w:rsidRPr="00942863" w:rsidRDefault="0051215B" w:rsidP="006675C5">
            <w:pPr>
              <w:jc w:val="center"/>
            </w:pPr>
            <w:proofErr w:type="gramStart"/>
            <w:r w:rsidRPr="00942863">
              <w:rPr>
                <w:sz w:val="22"/>
                <w:szCs w:val="22"/>
              </w:rPr>
              <w:t>квалификационная</w:t>
            </w:r>
            <w:proofErr w:type="gramEnd"/>
            <w:r w:rsidRPr="00942863">
              <w:rPr>
                <w:sz w:val="22"/>
                <w:szCs w:val="22"/>
              </w:rPr>
              <w:t xml:space="preserve"> категории (как учитель)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26.11.2015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(до26.11.2020)</w:t>
            </w:r>
          </w:p>
          <w:p w:rsidR="0051215B" w:rsidRPr="00942863" w:rsidRDefault="0051215B" w:rsidP="006675C5">
            <w:pPr>
              <w:jc w:val="center"/>
            </w:pPr>
          </w:p>
        </w:tc>
        <w:tc>
          <w:tcPr>
            <w:tcW w:w="3253" w:type="dxa"/>
          </w:tcPr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Высшее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Волгоградская государственная академия физической культуры</w:t>
            </w:r>
          </w:p>
          <w:p w:rsidR="0051215B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Физическая культура и спорт</w:t>
            </w:r>
          </w:p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t>05.06.1997г.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Переподготовка на учителя ОБЖ</w:t>
            </w:r>
          </w:p>
          <w:p w:rsidR="0051215B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«Издательство «Учитель»</w:t>
            </w:r>
          </w:p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Учитель ОБЖ и физкультуры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942863">
              <w:rPr>
                <w:sz w:val="22"/>
                <w:szCs w:val="22"/>
              </w:rPr>
              <w:t>л 2м/</w:t>
            </w:r>
          </w:p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942863">
              <w:rPr>
                <w:sz w:val="22"/>
                <w:szCs w:val="22"/>
              </w:rPr>
              <w:t>л 2м</w:t>
            </w:r>
          </w:p>
        </w:tc>
        <w:tc>
          <w:tcPr>
            <w:tcW w:w="1418" w:type="dxa"/>
            <w:shd w:val="clear" w:color="auto" w:fill="auto"/>
          </w:tcPr>
          <w:p w:rsidR="0051215B" w:rsidRPr="00942863" w:rsidRDefault="0051215B" w:rsidP="006675C5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Pr="00942863">
              <w:rPr>
                <w:sz w:val="22"/>
                <w:szCs w:val="22"/>
              </w:rPr>
              <w:t xml:space="preserve"> лет</w:t>
            </w:r>
          </w:p>
          <w:p w:rsidR="0051215B" w:rsidRPr="00942863" w:rsidRDefault="0051215B" w:rsidP="006675C5">
            <w:pPr>
              <w:jc w:val="center"/>
            </w:pPr>
            <w:r w:rsidRPr="00942863">
              <w:rPr>
                <w:sz w:val="22"/>
                <w:szCs w:val="22"/>
              </w:rPr>
              <w:t>10.02.1971г</w:t>
            </w:r>
          </w:p>
        </w:tc>
        <w:tc>
          <w:tcPr>
            <w:tcW w:w="3045" w:type="dxa"/>
          </w:tcPr>
          <w:p w:rsidR="0051215B" w:rsidRPr="00942863" w:rsidRDefault="0051215B" w:rsidP="006675C5">
            <w:r w:rsidRPr="00942863">
              <w:rPr>
                <w:sz w:val="22"/>
                <w:szCs w:val="22"/>
              </w:rPr>
              <w:t>Физическая культура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1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5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6</w:t>
            </w:r>
            <w:r w:rsidRPr="00942863">
              <w:rPr>
                <w:sz w:val="22"/>
                <w:szCs w:val="22"/>
                <w:vertAlign w:val="subscript"/>
              </w:rPr>
              <w:t xml:space="preserve">1 </w:t>
            </w:r>
            <w:r>
              <w:rPr>
                <w:sz w:val="22"/>
                <w:szCs w:val="22"/>
              </w:rPr>
              <w:t>–</w:t>
            </w:r>
            <w:r w:rsidRPr="009428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7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8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9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10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11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- 3ч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ОБЖ</w:t>
            </w:r>
          </w:p>
          <w:p w:rsidR="0051215B" w:rsidRPr="00942863" w:rsidRDefault="0051215B" w:rsidP="006675C5">
            <w:r>
              <w:t>7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8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1ч.</w:t>
            </w:r>
          </w:p>
          <w:p w:rsidR="0051215B" w:rsidRPr="00942863" w:rsidRDefault="0051215B" w:rsidP="006675C5">
            <w:r>
              <w:t>9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  <w:r>
              <w:t>.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10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ч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11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- 1ч</w:t>
            </w:r>
            <w:r>
              <w:rPr>
                <w:sz w:val="22"/>
                <w:szCs w:val="22"/>
              </w:rPr>
              <w:t>.</w:t>
            </w:r>
          </w:p>
          <w:p w:rsidR="0051215B" w:rsidRPr="00942863" w:rsidRDefault="0051215B" w:rsidP="006675C5">
            <w:r w:rsidRPr="00942863">
              <w:rPr>
                <w:b/>
                <w:sz w:val="22"/>
                <w:szCs w:val="22"/>
              </w:rPr>
              <w:t>Итого: 29ч.</w:t>
            </w:r>
          </w:p>
        </w:tc>
        <w:tc>
          <w:tcPr>
            <w:tcW w:w="1559" w:type="dxa"/>
          </w:tcPr>
          <w:p w:rsidR="0051215B" w:rsidRPr="00942863" w:rsidRDefault="0051215B" w:rsidP="006675C5">
            <w:r w:rsidRPr="00942863">
              <w:rPr>
                <w:sz w:val="22"/>
                <w:szCs w:val="22"/>
              </w:rPr>
              <w:t xml:space="preserve">Почетная грамота Министерства </w:t>
            </w:r>
            <w:proofErr w:type="spellStart"/>
            <w:proofErr w:type="gramStart"/>
            <w:r w:rsidRPr="00942863">
              <w:rPr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942863">
              <w:rPr>
                <w:sz w:val="22"/>
                <w:szCs w:val="22"/>
              </w:rPr>
              <w:t xml:space="preserve"> и науки РФ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24.04. 2014г.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Почетное звание «Заслуженный педагог Волгоградской области»</w:t>
            </w:r>
          </w:p>
          <w:p w:rsidR="0051215B" w:rsidRPr="00942863" w:rsidRDefault="0051215B" w:rsidP="006675C5">
            <w:r w:rsidRPr="00942863">
              <w:rPr>
                <w:sz w:val="22"/>
                <w:szCs w:val="22"/>
              </w:rPr>
              <w:t>22.09.2017</w:t>
            </w:r>
          </w:p>
        </w:tc>
      </w:tr>
      <w:tr w:rsidR="0051215B" w:rsidRPr="001B7E64" w:rsidTr="006675C5">
        <w:tc>
          <w:tcPr>
            <w:tcW w:w="490" w:type="dxa"/>
          </w:tcPr>
          <w:p w:rsidR="0051215B" w:rsidRPr="00E92F1B" w:rsidRDefault="0051215B" w:rsidP="00C033C0">
            <w:pPr>
              <w:jc w:val="center"/>
            </w:pPr>
            <w:r w:rsidRPr="00E92F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</w:tcPr>
          <w:p w:rsidR="0051215B" w:rsidRPr="00E92F1B" w:rsidRDefault="0051215B" w:rsidP="00167654">
            <w:r w:rsidRPr="00E92F1B">
              <w:rPr>
                <w:sz w:val="22"/>
                <w:szCs w:val="22"/>
              </w:rPr>
              <w:t>Недугов</w:t>
            </w:r>
          </w:p>
          <w:p w:rsidR="0051215B" w:rsidRPr="00E92F1B" w:rsidRDefault="0051215B" w:rsidP="00167654">
            <w:r w:rsidRPr="00E92F1B">
              <w:rPr>
                <w:sz w:val="22"/>
                <w:szCs w:val="22"/>
              </w:rPr>
              <w:t>Юрий</w:t>
            </w:r>
          </w:p>
          <w:p w:rsidR="0051215B" w:rsidRPr="00E92F1B" w:rsidRDefault="0051215B" w:rsidP="00167654">
            <w:r w:rsidRPr="00E92F1B">
              <w:rPr>
                <w:sz w:val="22"/>
                <w:szCs w:val="22"/>
              </w:rPr>
              <w:t>Федорович</w:t>
            </w:r>
          </w:p>
        </w:tc>
        <w:tc>
          <w:tcPr>
            <w:tcW w:w="1708" w:type="dxa"/>
          </w:tcPr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Соответствие занимаемой должности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01.04.2015</w:t>
            </w:r>
          </w:p>
        </w:tc>
        <w:tc>
          <w:tcPr>
            <w:tcW w:w="3253" w:type="dxa"/>
          </w:tcPr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Средне специальное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Волгоградское культурно-просветительное училище.</w:t>
            </w:r>
          </w:p>
          <w:p w:rsidR="0051215B" w:rsidRPr="00942863" w:rsidRDefault="0051215B" w:rsidP="00C033C0">
            <w:pPr>
              <w:tabs>
                <w:tab w:val="center" w:pos="7285"/>
              </w:tabs>
              <w:jc w:val="center"/>
            </w:pPr>
            <w:proofErr w:type="spellStart"/>
            <w:r w:rsidRPr="00942863">
              <w:rPr>
                <w:sz w:val="22"/>
                <w:szCs w:val="22"/>
              </w:rPr>
              <w:t>Культпросветработа</w:t>
            </w:r>
            <w:proofErr w:type="spellEnd"/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06.07.1989г.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Переподготовка на учителя технологии</w:t>
            </w:r>
            <w:r>
              <w:rPr>
                <w:sz w:val="22"/>
                <w:szCs w:val="22"/>
              </w:rPr>
              <w:t xml:space="preserve"> (2016г.)</w:t>
            </w:r>
            <w:r w:rsidRPr="00942863">
              <w:rPr>
                <w:sz w:val="22"/>
                <w:szCs w:val="22"/>
              </w:rPr>
              <w:t>, физической культуры, ОБЖ</w:t>
            </w:r>
            <w:r>
              <w:rPr>
                <w:sz w:val="22"/>
                <w:szCs w:val="22"/>
              </w:rPr>
              <w:t xml:space="preserve"> (2018г.)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«Издательство «Учитель»</w:t>
            </w:r>
          </w:p>
        </w:tc>
        <w:tc>
          <w:tcPr>
            <w:tcW w:w="1916" w:type="dxa"/>
            <w:shd w:val="clear" w:color="auto" w:fill="auto"/>
          </w:tcPr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Учитель физической культуры и технологии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Штатный работник</w:t>
            </w:r>
          </w:p>
          <w:p w:rsidR="0051215B" w:rsidRPr="00942863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942863" w:rsidRDefault="0051215B" w:rsidP="00C033C0">
            <w:pPr>
              <w:jc w:val="center"/>
            </w:pPr>
            <w:r>
              <w:rPr>
                <w:sz w:val="22"/>
                <w:szCs w:val="22"/>
              </w:rPr>
              <w:t xml:space="preserve">38л </w:t>
            </w:r>
            <w:r w:rsidRPr="00942863">
              <w:rPr>
                <w:sz w:val="22"/>
                <w:szCs w:val="22"/>
              </w:rPr>
              <w:t>4м/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42863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</w:tcPr>
          <w:p w:rsidR="0051215B" w:rsidRPr="00942863" w:rsidRDefault="0051215B" w:rsidP="00C033C0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9428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  <w:p w:rsidR="0051215B" w:rsidRPr="00942863" w:rsidRDefault="0051215B" w:rsidP="00C033C0">
            <w:pPr>
              <w:jc w:val="center"/>
            </w:pPr>
            <w:r w:rsidRPr="00942863">
              <w:rPr>
                <w:sz w:val="22"/>
                <w:szCs w:val="22"/>
              </w:rPr>
              <w:t>26.08.1965г</w:t>
            </w:r>
          </w:p>
        </w:tc>
        <w:tc>
          <w:tcPr>
            <w:tcW w:w="3045" w:type="dxa"/>
          </w:tcPr>
          <w:p w:rsidR="0051215B" w:rsidRPr="00942863" w:rsidRDefault="0051215B" w:rsidP="004C6364">
            <w:r w:rsidRPr="00942863">
              <w:rPr>
                <w:sz w:val="22"/>
                <w:szCs w:val="22"/>
              </w:rPr>
              <w:t>Физическая культура</w:t>
            </w:r>
          </w:p>
          <w:p w:rsidR="0051215B" w:rsidRPr="00942863" w:rsidRDefault="0051215B" w:rsidP="006675C5">
            <w:pPr>
              <w:jc w:val="right"/>
            </w:pPr>
            <w:r w:rsidRPr="00942863">
              <w:rPr>
                <w:sz w:val="22"/>
                <w:szCs w:val="22"/>
              </w:rPr>
              <w:t>1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</w:t>
            </w:r>
          </w:p>
          <w:p w:rsidR="0051215B" w:rsidRPr="00942863" w:rsidRDefault="0051215B" w:rsidP="006675C5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– 2</w:t>
            </w:r>
            <w:r w:rsidRPr="00942863">
              <w:rPr>
                <w:sz w:val="22"/>
                <w:szCs w:val="22"/>
              </w:rPr>
              <w:t>ч.</w:t>
            </w:r>
          </w:p>
          <w:p w:rsidR="0051215B" w:rsidRPr="00942863" w:rsidRDefault="0051215B" w:rsidP="006675C5">
            <w:pPr>
              <w:jc w:val="right"/>
            </w:pPr>
            <w:r w:rsidRPr="00942863">
              <w:rPr>
                <w:sz w:val="22"/>
                <w:szCs w:val="22"/>
              </w:rPr>
              <w:t>5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6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>- 3ч.</w:t>
            </w:r>
          </w:p>
          <w:p w:rsidR="0051215B" w:rsidRPr="00942863" w:rsidRDefault="0051215B" w:rsidP="006675C5">
            <w:pPr>
              <w:jc w:val="right"/>
            </w:pPr>
            <w:r w:rsidRPr="00942863">
              <w:rPr>
                <w:sz w:val="22"/>
                <w:szCs w:val="22"/>
              </w:rPr>
              <w:t>7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8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Pr="00942863" w:rsidRDefault="0051215B" w:rsidP="006675C5">
            <w:pPr>
              <w:jc w:val="right"/>
            </w:pPr>
            <w:r w:rsidRPr="00942863">
              <w:rPr>
                <w:sz w:val="22"/>
                <w:szCs w:val="22"/>
              </w:rPr>
              <w:t>9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3ч.</w:t>
            </w:r>
          </w:p>
          <w:p w:rsidR="0051215B" w:rsidRDefault="0051215B" w:rsidP="006675C5">
            <w:r w:rsidRPr="00942863">
              <w:rPr>
                <w:sz w:val="22"/>
                <w:szCs w:val="22"/>
              </w:rPr>
              <w:t>Технолог</w:t>
            </w:r>
            <w:r>
              <w:rPr>
                <w:sz w:val="22"/>
                <w:szCs w:val="22"/>
              </w:rPr>
              <w:t>ия</w:t>
            </w:r>
            <w:r w:rsidRPr="00942863">
              <w:rPr>
                <w:sz w:val="22"/>
                <w:szCs w:val="22"/>
              </w:rPr>
              <w:t xml:space="preserve">        </w:t>
            </w:r>
          </w:p>
          <w:p w:rsidR="0051215B" w:rsidRDefault="0051215B" w:rsidP="00012CB8">
            <w:pPr>
              <w:jc w:val="right"/>
            </w:pPr>
            <w:r w:rsidRPr="00942863">
              <w:rPr>
                <w:sz w:val="22"/>
                <w:szCs w:val="22"/>
              </w:rPr>
              <w:t>5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>-  6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2ч.           </w:t>
            </w:r>
          </w:p>
          <w:p w:rsidR="0051215B" w:rsidRPr="00942863" w:rsidRDefault="0051215B" w:rsidP="00012CB8">
            <w:pPr>
              <w:jc w:val="right"/>
            </w:pPr>
            <w:r w:rsidRPr="00942863">
              <w:rPr>
                <w:sz w:val="22"/>
                <w:szCs w:val="22"/>
              </w:rPr>
              <w:t xml:space="preserve"> 7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2ч.</w:t>
            </w:r>
          </w:p>
          <w:p w:rsidR="0051215B" w:rsidRPr="00942863" w:rsidRDefault="0051215B" w:rsidP="00012CB8">
            <w:pPr>
              <w:jc w:val="right"/>
            </w:pPr>
            <w:r w:rsidRPr="00942863">
              <w:rPr>
                <w:sz w:val="22"/>
                <w:szCs w:val="22"/>
              </w:rPr>
              <w:t>8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1ч.</w:t>
            </w:r>
          </w:p>
          <w:p w:rsidR="0051215B" w:rsidRDefault="0051215B" w:rsidP="00012CB8">
            <w:pPr>
              <w:jc w:val="right"/>
            </w:pPr>
            <w:r w:rsidRPr="00942863">
              <w:rPr>
                <w:sz w:val="22"/>
                <w:szCs w:val="22"/>
              </w:rPr>
              <w:t xml:space="preserve">ОБЖ              </w:t>
            </w:r>
            <w:r>
              <w:t>7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Pr="00167654" w:rsidRDefault="0051215B" w:rsidP="00012CB8">
            <w:pPr>
              <w:jc w:val="right"/>
            </w:pPr>
            <w:r>
              <w:t>8</w:t>
            </w:r>
            <w:r w:rsidRPr="00167654">
              <w:rPr>
                <w:vertAlign w:val="subscript"/>
              </w:rPr>
              <w:t>1</w:t>
            </w:r>
            <w:r>
              <w:t xml:space="preserve"> – 1</w:t>
            </w:r>
            <w:r w:rsidRPr="00167654">
              <w:t>ч</w:t>
            </w:r>
          </w:p>
          <w:p w:rsidR="0051215B" w:rsidRPr="00942863" w:rsidRDefault="0051215B" w:rsidP="00012CB8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Pr="00942863">
              <w:rPr>
                <w:sz w:val="22"/>
                <w:szCs w:val="22"/>
                <w:vertAlign w:val="subscript"/>
              </w:rPr>
              <w:t>1</w:t>
            </w:r>
            <w:r w:rsidRPr="00942863">
              <w:rPr>
                <w:sz w:val="22"/>
                <w:szCs w:val="22"/>
              </w:rPr>
              <w:t xml:space="preserve"> – 1ч</w:t>
            </w:r>
          </w:p>
          <w:p w:rsidR="0051215B" w:rsidRPr="00D27DA8" w:rsidRDefault="0051215B" w:rsidP="006675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:22</w:t>
            </w:r>
            <w:r w:rsidRPr="00942863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559" w:type="dxa"/>
          </w:tcPr>
          <w:p w:rsidR="0051215B" w:rsidRPr="00942863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21" w:type="dxa"/>
          </w:tcPr>
          <w:p w:rsidR="0051215B" w:rsidRPr="00167654" w:rsidRDefault="0051215B" w:rsidP="00167654">
            <w:pPr>
              <w:rPr>
                <w:b/>
              </w:rPr>
            </w:pPr>
            <w:r w:rsidRPr="00167654">
              <w:rPr>
                <w:b/>
              </w:rPr>
              <w:t>Воспитатели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t>2</w:t>
            </w:r>
            <w:r>
              <w:t>4</w:t>
            </w:r>
          </w:p>
        </w:tc>
        <w:tc>
          <w:tcPr>
            <w:tcW w:w="1921" w:type="dxa"/>
          </w:tcPr>
          <w:p w:rsidR="0051215B" w:rsidRPr="00167654" w:rsidRDefault="0051215B" w:rsidP="00167654">
            <w:proofErr w:type="spellStart"/>
            <w:r w:rsidRPr="00167654">
              <w:t>Суслина</w:t>
            </w:r>
            <w:proofErr w:type="spellEnd"/>
          </w:p>
          <w:p w:rsidR="0051215B" w:rsidRPr="00167654" w:rsidRDefault="0051215B" w:rsidP="00167654">
            <w:r w:rsidRPr="00167654">
              <w:t>Зоя</w:t>
            </w:r>
          </w:p>
          <w:p w:rsidR="0051215B" w:rsidRPr="00167654" w:rsidRDefault="0051215B" w:rsidP="00167654">
            <w:r w:rsidRPr="00167654">
              <w:t>Николаевна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proofErr w:type="spellStart"/>
            <w:r w:rsidRPr="00167654">
              <w:t>Средне-специальное</w:t>
            </w:r>
            <w:proofErr w:type="spellEnd"/>
          </w:p>
          <w:p w:rsidR="0051215B" w:rsidRDefault="0051215B" w:rsidP="00C033C0">
            <w:pPr>
              <w:jc w:val="center"/>
            </w:pPr>
            <w:r w:rsidRPr="00167654">
              <w:t xml:space="preserve">Московский </w:t>
            </w:r>
            <w:proofErr w:type="spellStart"/>
            <w:r w:rsidRPr="00167654">
              <w:t>миханико-технологический</w:t>
            </w:r>
            <w:proofErr w:type="spellEnd"/>
            <w:r w:rsidRPr="00167654">
              <w:t xml:space="preserve"> техникум текстильной промышленности</w:t>
            </w:r>
          </w:p>
          <w:p w:rsidR="0051215B" w:rsidRPr="00167654" w:rsidRDefault="0051215B" w:rsidP="00C033C0">
            <w:pPr>
              <w:jc w:val="center"/>
            </w:pPr>
            <w:r>
              <w:t>11.03.1986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воспитателя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Воспитатель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34г</w:t>
            </w:r>
            <w:r w:rsidRPr="00167654">
              <w:t xml:space="preserve"> 8м/</w:t>
            </w:r>
          </w:p>
          <w:p w:rsidR="0051215B" w:rsidRPr="00167654" w:rsidRDefault="0051215B" w:rsidP="00C033C0">
            <w:pPr>
              <w:jc w:val="center"/>
            </w:pPr>
            <w:r>
              <w:t>30</w:t>
            </w:r>
            <w:r w:rsidRPr="00167654">
              <w:t>л 4м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>
              <w:t>55 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04.11.1964г</w:t>
            </w: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</w:pPr>
            <w:r w:rsidRPr="00167654">
              <w:t>Воспитатель 1ст.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D27DA8">
        <w:trPr>
          <w:trHeight w:val="226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lastRenderedPageBreak/>
              <w:t>2</w:t>
            </w:r>
            <w:r>
              <w:t>5</w:t>
            </w:r>
          </w:p>
        </w:tc>
        <w:tc>
          <w:tcPr>
            <w:tcW w:w="1921" w:type="dxa"/>
          </w:tcPr>
          <w:p w:rsidR="0051215B" w:rsidRPr="00167654" w:rsidRDefault="0051215B" w:rsidP="00167654">
            <w:proofErr w:type="spellStart"/>
            <w:r w:rsidRPr="00167654">
              <w:t>Ватеечкина</w:t>
            </w:r>
            <w:proofErr w:type="spellEnd"/>
          </w:p>
          <w:p w:rsidR="0051215B" w:rsidRPr="00167654" w:rsidRDefault="0051215B" w:rsidP="00167654">
            <w:r w:rsidRPr="00167654">
              <w:t>Наталья Владимировна</w:t>
            </w:r>
          </w:p>
          <w:p w:rsidR="0051215B" w:rsidRPr="00167654" w:rsidRDefault="0051215B" w:rsidP="00167654"/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 БГПИ.</w:t>
            </w:r>
          </w:p>
          <w:p w:rsidR="0051215B" w:rsidRDefault="0051215B" w:rsidP="00FC611C">
            <w:pPr>
              <w:jc w:val="center"/>
            </w:pPr>
            <w:r w:rsidRPr="00167654">
              <w:t>Педагогика и методика начального образования</w:t>
            </w:r>
          </w:p>
          <w:p w:rsidR="0051215B" w:rsidRPr="00167654" w:rsidRDefault="0051215B" w:rsidP="00FC611C">
            <w:pPr>
              <w:jc w:val="center"/>
            </w:pPr>
            <w:r>
              <w:t>26.05.2011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воспитателя</w:t>
            </w:r>
          </w:p>
          <w:p w:rsidR="0051215B" w:rsidRDefault="0051215B" w:rsidP="00C033C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C033C0">
            <w:pPr>
              <w:jc w:val="center"/>
            </w:pPr>
            <w:r>
              <w:t>2016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Воспитатель</w:t>
            </w:r>
          </w:p>
          <w:p w:rsidR="0051215B" w:rsidRDefault="0051215B" w:rsidP="00C033C0">
            <w:pPr>
              <w:jc w:val="center"/>
            </w:pPr>
            <w:r w:rsidRPr="00167654">
              <w:t>Штатный работник</w:t>
            </w:r>
          </w:p>
          <w:p w:rsidR="0051215B" w:rsidRDefault="0051215B" w:rsidP="00C033C0">
            <w:pPr>
              <w:jc w:val="center"/>
            </w:pPr>
          </w:p>
          <w:p w:rsidR="0051215B" w:rsidRDefault="0051215B" w:rsidP="00C033C0">
            <w:pPr>
              <w:jc w:val="center"/>
            </w:pPr>
          </w:p>
          <w:p w:rsidR="0051215B" w:rsidRDefault="0051215B" w:rsidP="00C033C0">
            <w:pPr>
              <w:jc w:val="center"/>
            </w:pP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FE2534" w:rsidP="00C033C0">
            <w:pPr>
              <w:jc w:val="center"/>
            </w:pPr>
            <w:r>
              <w:t>25</w:t>
            </w:r>
            <w:r w:rsidR="0051215B" w:rsidRPr="00167654">
              <w:t>/</w:t>
            </w:r>
            <w:r w:rsidR="0051215B">
              <w:t>2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FE2534" w:rsidP="00C033C0">
            <w:pPr>
              <w:jc w:val="center"/>
            </w:pPr>
            <w:r>
              <w:t>45 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13.10.1974г</w:t>
            </w:r>
          </w:p>
        </w:tc>
        <w:tc>
          <w:tcPr>
            <w:tcW w:w="3045" w:type="dxa"/>
          </w:tcPr>
          <w:p w:rsidR="0051215B" w:rsidRPr="006675C5" w:rsidRDefault="0051215B" w:rsidP="00C033C0">
            <w:pPr>
              <w:jc w:val="center"/>
            </w:pPr>
            <w:r w:rsidRPr="006675C5">
              <w:t xml:space="preserve">0,25 ст. воспитатель </w:t>
            </w:r>
          </w:p>
          <w:p w:rsidR="0051215B" w:rsidRPr="00167654" w:rsidRDefault="0051215B" w:rsidP="00C033C0">
            <w:pPr>
              <w:jc w:val="center"/>
            </w:pPr>
            <w:r>
              <w:t>0,8</w:t>
            </w:r>
            <w:r w:rsidRPr="006675C5">
              <w:t>ст. воспитатель</w:t>
            </w:r>
          </w:p>
          <w:p w:rsidR="0051215B" w:rsidRPr="00167654" w:rsidRDefault="0051215B" w:rsidP="00C033C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2D0AAE">
        <w:trPr>
          <w:trHeight w:val="2495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  <w:r w:rsidRPr="00167654">
              <w:t>2</w:t>
            </w:r>
            <w:r>
              <w:t>7</w:t>
            </w:r>
          </w:p>
        </w:tc>
        <w:tc>
          <w:tcPr>
            <w:tcW w:w="1921" w:type="dxa"/>
          </w:tcPr>
          <w:p w:rsidR="0051215B" w:rsidRPr="00167654" w:rsidRDefault="0051215B" w:rsidP="00167654">
            <w:r w:rsidRPr="00167654">
              <w:t>Захарова</w:t>
            </w:r>
          </w:p>
          <w:p w:rsidR="0051215B" w:rsidRPr="00167654" w:rsidRDefault="0051215B" w:rsidP="00167654">
            <w:r>
              <w:t>Ирина Влади</w:t>
            </w:r>
            <w:r w:rsidRPr="00167654">
              <w:t>мировна</w:t>
            </w:r>
          </w:p>
        </w:tc>
        <w:tc>
          <w:tcPr>
            <w:tcW w:w="1708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  <w:r w:rsidRPr="00167654">
              <w:t>Высшее,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НОУВПО</w:t>
            </w:r>
          </w:p>
          <w:p w:rsidR="0051215B" w:rsidRDefault="0051215B" w:rsidP="00FC611C">
            <w:r w:rsidRPr="00167654">
              <w:t>«Волгоградский институт бизнеса»,</w:t>
            </w:r>
            <w:r>
              <w:t xml:space="preserve"> юрист по </w:t>
            </w:r>
            <w:proofErr w:type="spellStart"/>
            <w:proofErr w:type="gramStart"/>
            <w:r w:rsidRPr="00167654">
              <w:t>специ</w:t>
            </w:r>
            <w:r>
              <w:t>-</w:t>
            </w:r>
            <w:r w:rsidRPr="00167654">
              <w:t>альности</w:t>
            </w:r>
            <w:proofErr w:type="spellEnd"/>
            <w:proofErr w:type="gramEnd"/>
            <w:r w:rsidRPr="00167654">
              <w:t xml:space="preserve"> </w:t>
            </w:r>
            <w:r>
              <w:t>«</w:t>
            </w:r>
            <w:r w:rsidRPr="00167654">
              <w:t>Юриспруденция</w:t>
            </w:r>
            <w:r>
              <w:t>»</w:t>
            </w:r>
          </w:p>
          <w:p w:rsidR="0051215B" w:rsidRPr="00167654" w:rsidRDefault="0051215B" w:rsidP="00FC611C">
            <w:r>
              <w:t>01.04.2011г.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Переподготовка на воспитателя  «Издательство «Учитель»</w:t>
            </w:r>
            <w:r>
              <w:t xml:space="preserve"> 2017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  <w:r w:rsidRPr="00167654">
              <w:t>Воспитатель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Штатный работник</w:t>
            </w:r>
          </w:p>
          <w:p w:rsidR="0051215B" w:rsidRDefault="0051215B" w:rsidP="00C033C0">
            <w:pPr>
              <w:jc w:val="center"/>
            </w:pPr>
          </w:p>
          <w:p w:rsidR="0051215B" w:rsidRDefault="0051215B" w:rsidP="00C033C0">
            <w:pPr>
              <w:jc w:val="center"/>
            </w:pPr>
          </w:p>
          <w:p w:rsidR="0051215B" w:rsidRDefault="0051215B" w:rsidP="00C033C0">
            <w:pPr>
              <w:jc w:val="center"/>
            </w:pPr>
          </w:p>
          <w:p w:rsidR="0051215B" w:rsidRDefault="0051215B" w:rsidP="00C033C0">
            <w:pPr>
              <w:jc w:val="center"/>
            </w:pPr>
          </w:p>
          <w:p w:rsidR="0051215B" w:rsidRPr="00167654" w:rsidRDefault="0051215B" w:rsidP="00C033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1215B" w:rsidRPr="006675C5" w:rsidRDefault="00743351" w:rsidP="00505211">
            <w:r>
              <w:t>5</w:t>
            </w:r>
            <w:r w:rsidR="0051215B" w:rsidRPr="006675C5">
              <w:t>г.6м./</w:t>
            </w:r>
          </w:p>
          <w:p w:rsidR="0051215B" w:rsidRPr="00167654" w:rsidRDefault="00FE2534" w:rsidP="00C033C0">
            <w:pPr>
              <w:jc w:val="center"/>
            </w:pPr>
            <w:r>
              <w:t>2</w:t>
            </w:r>
            <w:r w:rsidR="0051215B" w:rsidRPr="006675C5">
              <w:t>г.8мес</w:t>
            </w:r>
            <w:r w:rsidR="0051215B" w:rsidRPr="00167654">
              <w:t>.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FE2534" w:rsidP="00C033C0">
            <w:pPr>
              <w:jc w:val="center"/>
            </w:pPr>
            <w:r>
              <w:t>37</w:t>
            </w:r>
            <w:r w:rsidR="0051215B">
              <w:t xml:space="preserve"> лет</w:t>
            </w:r>
          </w:p>
          <w:p w:rsidR="0051215B" w:rsidRPr="00167654" w:rsidRDefault="0051215B" w:rsidP="00C033C0">
            <w:pPr>
              <w:jc w:val="center"/>
            </w:pPr>
            <w:r w:rsidRPr="00167654">
              <w:t>29.01.1983г.</w:t>
            </w: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</w:pPr>
            <w:r w:rsidRPr="006675C5">
              <w:t>0,5 ст. воспитатель</w:t>
            </w: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D27DA8">
        <w:trPr>
          <w:trHeight w:val="1416"/>
        </w:trPr>
        <w:tc>
          <w:tcPr>
            <w:tcW w:w="490" w:type="dxa"/>
          </w:tcPr>
          <w:p w:rsidR="0051215B" w:rsidRPr="00167654" w:rsidRDefault="0051215B" w:rsidP="001D5859">
            <w:pPr>
              <w:jc w:val="center"/>
            </w:pPr>
            <w:r w:rsidRPr="00167654">
              <w:t>2</w:t>
            </w:r>
            <w:r>
              <w:t>8</w:t>
            </w:r>
          </w:p>
        </w:tc>
        <w:tc>
          <w:tcPr>
            <w:tcW w:w="1921" w:type="dxa"/>
          </w:tcPr>
          <w:p w:rsidR="0051215B" w:rsidRPr="00167654" w:rsidRDefault="0051215B" w:rsidP="001D5859">
            <w:r w:rsidRPr="00167654">
              <w:t>Старикова Людмила Викторовна</w:t>
            </w:r>
          </w:p>
        </w:tc>
        <w:tc>
          <w:tcPr>
            <w:tcW w:w="1708" w:type="dxa"/>
          </w:tcPr>
          <w:p w:rsidR="0051215B" w:rsidRPr="00167654" w:rsidRDefault="0051215B" w:rsidP="001D5859">
            <w:pPr>
              <w:jc w:val="center"/>
            </w:pPr>
          </w:p>
        </w:tc>
        <w:tc>
          <w:tcPr>
            <w:tcW w:w="3253" w:type="dxa"/>
          </w:tcPr>
          <w:p w:rsidR="0051215B" w:rsidRPr="00FC611C" w:rsidRDefault="0051215B" w:rsidP="001D5859">
            <w:pPr>
              <w:jc w:val="center"/>
            </w:pPr>
            <w:proofErr w:type="spellStart"/>
            <w:r w:rsidRPr="00FC611C">
              <w:t>Средне-специальное</w:t>
            </w:r>
            <w:proofErr w:type="spellEnd"/>
          </w:p>
          <w:p w:rsidR="0051215B" w:rsidRDefault="0051215B" w:rsidP="001D5859">
            <w:r w:rsidRPr="00FC611C">
              <w:t xml:space="preserve">Волгоградское училище культуры  «Клубный   </w:t>
            </w:r>
            <w:proofErr w:type="spellStart"/>
            <w:proofErr w:type="gramStart"/>
            <w:r w:rsidRPr="00FC611C">
              <w:t>работ-ник</w:t>
            </w:r>
            <w:proofErr w:type="spellEnd"/>
            <w:proofErr w:type="gramEnd"/>
            <w:r w:rsidRPr="00FC611C">
              <w:t xml:space="preserve">, руководитель </w:t>
            </w:r>
            <w:proofErr w:type="spellStart"/>
            <w:r w:rsidRPr="00FC611C">
              <w:t>самоде-ятельного</w:t>
            </w:r>
            <w:proofErr w:type="spellEnd"/>
            <w:r w:rsidRPr="00FC611C">
              <w:t xml:space="preserve"> народного хорового коллектива».</w:t>
            </w:r>
          </w:p>
          <w:p w:rsidR="0051215B" w:rsidRPr="00FC611C" w:rsidRDefault="0051215B" w:rsidP="001D5859">
            <w:r>
              <w:t>06.06.1991г.</w:t>
            </w:r>
          </w:p>
          <w:p w:rsidR="0051215B" w:rsidRPr="00FC611C" w:rsidRDefault="0051215B" w:rsidP="001D5859">
            <w:pPr>
              <w:rPr>
                <w:highlight w:val="yellow"/>
              </w:rPr>
            </w:pPr>
            <w:r w:rsidRPr="00FC611C">
              <w:t xml:space="preserve">Переподготовка </w:t>
            </w:r>
            <w:r>
              <w:t>на музыкального руководителя дошколь</w:t>
            </w:r>
            <w:r w:rsidRPr="00FC611C">
              <w:t>ного образования,</w:t>
            </w:r>
            <w:r>
              <w:t xml:space="preserve"> </w:t>
            </w:r>
            <w:r w:rsidRPr="00FC611C">
              <w:t>Центр непрерывного образо</w:t>
            </w:r>
            <w:r>
              <w:t>вания и инноваций г</w:t>
            </w:r>
            <w:proofErr w:type="gramStart"/>
            <w:r>
              <w:t>.С</w:t>
            </w:r>
            <w:proofErr w:type="gramEnd"/>
            <w:r>
              <w:t>анкт-Петер</w:t>
            </w:r>
            <w:r w:rsidRPr="00FC611C">
              <w:t>бург курс «Дошкольная педагогика и пс</w:t>
            </w:r>
            <w:r>
              <w:t>ихология.  Музыкальный руководитель», учитель музыки. 2018г.</w:t>
            </w:r>
          </w:p>
        </w:tc>
        <w:tc>
          <w:tcPr>
            <w:tcW w:w="1916" w:type="dxa"/>
            <w:shd w:val="clear" w:color="auto" w:fill="auto"/>
          </w:tcPr>
          <w:p w:rsidR="0051215B" w:rsidRPr="006675C5" w:rsidRDefault="0051215B" w:rsidP="001D5859">
            <w:pPr>
              <w:jc w:val="center"/>
            </w:pPr>
            <w:r w:rsidRPr="006675C5">
              <w:t>Музыкальный руководитель</w:t>
            </w:r>
          </w:p>
          <w:p w:rsidR="0051215B" w:rsidRPr="006675C5" w:rsidRDefault="0051215B" w:rsidP="001D5859">
            <w:pPr>
              <w:jc w:val="center"/>
            </w:pPr>
            <w:r w:rsidRPr="006675C5">
              <w:t>Штатный работник</w:t>
            </w:r>
          </w:p>
          <w:p w:rsidR="0051215B" w:rsidRPr="00EA7F7D" w:rsidRDefault="0051215B" w:rsidP="001D5859">
            <w:pPr>
              <w:jc w:val="center"/>
            </w:pPr>
            <w:r w:rsidRPr="00EA7F7D">
              <w:t>Учитель музыки</w:t>
            </w:r>
          </w:p>
          <w:p w:rsidR="0051215B" w:rsidRPr="006675C5" w:rsidRDefault="0051215B" w:rsidP="001D5859">
            <w:pPr>
              <w:jc w:val="center"/>
            </w:pPr>
            <w:r w:rsidRPr="006675C5">
              <w:t>Штатный работник</w:t>
            </w:r>
          </w:p>
          <w:p w:rsidR="0051215B" w:rsidRPr="00167654" w:rsidRDefault="0051215B" w:rsidP="001D585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FE2534" w:rsidP="001D5859">
            <w:pPr>
              <w:jc w:val="center"/>
              <w:rPr>
                <w:highlight w:val="yellow"/>
              </w:rPr>
            </w:pPr>
            <w:r>
              <w:t>43г./40</w:t>
            </w:r>
            <w:r w:rsidR="0051215B">
              <w:t>л</w:t>
            </w:r>
            <w:r w:rsidR="0051215B" w:rsidRPr="00316301">
              <w:t>.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FE2534" w:rsidP="001D5859">
            <w:pPr>
              <w:jc w:val="center"/>
            </w:pPr>
            <w:r>
              <w:t>59</w:t>
            </w:r>
            <w:r w:rsidR="0051215B">
              <w:t xml:space="preserve"> </w:t>
            </w:r>
            <w:r w:rsidR="0051215B" w:rsidRPr="00167654">
              <w:t>лет</w:t>
            </w:r>
          </w:p>
          <w:p w:rsidR="0051215B" w:rsidRPr="00167654" w:rsidRDefault="0051215B" w:rsidP="001D5859">
            <w:pPr>
              <w:jc w:val="center"/>
              <w:rPr>
                <w:highlight w:val="yellow"/>
              </w:rPr>
            </w:pPr>
            <w:r w:rsidRPr="00167654">
              <w:t>31.10.1960</w:t>
            </w:r>
            <w:r>
              <w:t>г</w:t>
            </w:r>
          </w:p>
        </w:tc>
        <w:tc>
          <w:tcPr>
            <w:tcW w:w="3045" w:type="dxa"/>
          </w:tcPr>
          <w:p w:rsidR="0051215B" w:rsidRPr="006675C5" w:rsidRDefault="0051215B" w:rsidP="001D5859">
            <w:pPr>
              <w:jc w:val="center"/>
            </w:pPr>
            <w:r w:rsidRPr="006675C5">
              <w:t>0,5 ст. музыкальный руководитель</w:t>
            </w:r>
          </w:p>
          <w:p w:rsidR="0051215B" w:rsidRPr="006675C5" w:rsidRDefault="0051215B" w:rsidP="001D5859">
            <w:r w:rsidRPr="006675C5">
              <w:t>Музыка</w:t>
            </w:r>
          </w:p>
          <w:p w:rsidR="0051215B" w:rsidRPr="006675C5" w:rsidRDefault="0051215B" w:rsidP="001D5859">
            <w:r w:rsidRPr="006675C5">
              <w:t>2</w:t>
            </w:r>
            <w:r w:rsidRPr="006675C5">
              <w:rPr>
                <w:vertAlign w:val="subscript"/>
              </w:rPr>
              <w:t xml:space="preserve">1 </w:t>
            </w:r>
            <w:r w:rsidRPr="006675C5">
              <w:t>-</w:t>
            </w:r>
            <w:r w:rsidRPr="006675C5">
              <w:rPr>
                <w:vertAlign w:val="subscript"/>
              </w:rPr>
              <w:t xml:space="preserve"> </w:t>
            </w:r>
            <w:r w:rsidRPr="006675C5">
              <w:t>1ч.</w:t>
            </w:r>
          </w:p>
          <w:p w:rsidR="0051215B" w:rsidRPr="006675C5" w:rsidRDefault="0051215B" w:rsidP="001D5859">
            <w:r w:rsidRPr="006675C5">
              <w:t>3</w:t>
            </w:r>
            <w:r w:rsidRPr="006675C5">
              <w:rPr>
                <w:vertAlign w:val="subscript"/>
              </w:rPr>
              <w:t>1</w:t>
            </w:r>
            <w:r w:rsidRPr="006675C5">
              <w:t>- 1ч.</w:t>
            </w:r>
          </w:p>
          <w:p w:rsidR="0051215B" w:rsidRPr="006675C5" w:rsidRDefault="0051215B" w:rsidP="001D5859">
            <w:r w:rsidRPr="006675C5">
              <w:t>4</w:t>
            </w:r>
            <w:r w:rsidRPr="006675C5">
              <w:rPr>
                <w:vertAlign w:val="subscript"/>
              </w:rPr>
              <w:t>1</w:t>
            </w:r>
            <w:r w:rsidRPr="006675C5">
              <w:t xml:space="preserve"> – 1ч.</w:t>
            </w:r>
          </w:p>
          <w:p w:rsidR="0051215B" w:rsidRPr="006675C5" w:rsidRDefault="0051215B" w:rsidP="001D5859">
            <w:r w:rsidRPr="006675C5">
              <w:t>5</w:t>
            </w:r>
            <w:r w:rsidRPr="006675C5">
              <w:rPr>
                <w:vertAlign w:val="subscript"/>
              </w:rPr>
              <w:t>1</w:t>
            </w:r>
            <w:r w:rsidRPr="006675C5">
              <w:t>- 1ч.</w:t>
            </w:r>
          </w:p>
          <w:p w:rsidR="0051215B" w:rsidRPr="006675C5" w:rsidRDefault="0051215B" w:rsidP="001D5859">
            <w:r w:rsidRPr="006675C5">
              <w:t>6</w:t>
            </w:r>
            <w:r w:rsidRPr="006675C5">
              <w:rPr>
                <w:vertAlign w:val="subscript"/>
              </w:rPr>
              <w:t>1</w:t>
            </w:r>
            <w:r w:rsidRPr="006675C5">
              <w:t xml:space="preserve"> – 1ч.</w:t>
            </w:r>
          </w:p>
          <w:p w:rsidR="0051215B" w:rsidRPr="006675C5" w:rsidRDefault="0051215B" w:rsidP="001D5859">
            <w:r w:rsidRPr="006675C5">
              <w:t>7</w:t>
            </w:r>
            <w:r w:rsidRPr="006675C5">
              <w:rPr>
                <w:vertAlign w:val="subscript"/>
              </w:rPr>
              <w:t>1</w:t>
            </w:r>
            <w:r w:rsidRPr="006675C5">
              <w:t xml:space="preserve"> – 1ч.</w:t>
            </w:r>
          </w:p>
          <w:p w:rsidR="0051215B" w:rsidRPr="000C5FE6" w:rsidRDefault="0051215B" w:rsidP="001D5859">
            <w:r w:rsidRPr="006675C5">
              <w:t>8</w:t>
            </w:r>
            <w:r w:rsidRPr="006675C5">
              <w:rPr>
                <w:vertAlign w:val="subscript"/>
              </w:rPr>
              <w:t>1</w:t>
            </w:r>
            <w:r>
              <w:t xml:space="preserve"> – 1</w:t>
            </w:r>
            <w:r w:rsidRPr="006675C5">
              <w:t>ч.</w:t>
            </w:r>
          </w:p>
          <w:p w:rsidR="0051215B" w:rsidRPr="00167654" w:rsidRDefault="0051215B" w:rsidP="001D5859">
            <w:pPr>
              <w:jc w:val="center"/>
              <w:rPr>
                <w:highlight w:val="yellow"/>
              </w:rPr>
            </w:pPr>
            <w:r w:rsidRPr="000C5FE6">
              <w:rPr>
                <w:b/>
              </w:rPr>
              <w:t>Итого:</w:t>
            </w:r>
            <w:r>
              <w:rPr>
                <w:b/>
              </w:rPr>
              <w:t xml:space="preserve"> 7</w:t>
            </w:r>
            <w:r w:rsidRPr="000C5FE6">
              <w:rPr>
                <w:b/>
              </w:rPr>
              <w:t>ч.</w:t>
            </w:r>
          </w:p>
        </w:tc>
        <w:tc>
          <w:tcPr>
            <w:tcW w:w="1559" w:type="dxa"/>
          </w:tcPr>
          <w:p w:rsidR="0051215B" w:rsidRPr="00167654" w:rsidRDefault="0051215B" w:rsidP="001D5859">
            <w:pPr>
              <w:jc w:val="center"/>
            </w:pPr>
          </w:p>
        </w:tc>
      </w:tr>
      <w:tr w:rsidR="0051215B" w:rsidRPr="001B7E64" w:rsidTr="006675C5">
        <w:trPr>
          <w:trHeight w:val="240"/>
        </w:trPr>
        <w:tc>
          <w:tcPr>
            <w:tcW w:w="490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629" w:type="dxa"/>
            <w:gridSpan w:val="2"/>
          </w:tcPr>
          <w:p w:rsidR="0051215B" w:rsidRPr="006675C5" w:rsidRDefault="0051215B" w:rsidP="00C033C0">
            <w:pPr>
              <w:jc w:val="center"/>
              <w:rPr>
                <w:b/>
              </w:rPr>
            </w:pPr>
            <w:r w:rsidRPr="006675C5">
              <w:rPr>
                <w:b/>
              </w:rPr>
              <w:t>Декретный отпуск</w:t>
            </w:r>
          </w:p>
        </w:tc>
        <w:tc>
          <w:tcPr>
            <w:tcW w:w="3253" w:type="dxa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C033C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1215B" w:rsidRPr="00167654" w:rsidRDefault="0051215B" w:rsidP="00C033C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1215B" w:rsidRPr="00167654" w:rsidRDefault="0051215B" w:rsidP="00C033C0">
            <w:pPr>
              <w:jc w:val="center"/>
            </w:pPr>
          </w:p>
        </w:tc>
        <w:tc>
          <w:tcPr>
            <w:tcW w:w="3045" w:type="dxa"/>
          </w:tcPr>
          <w:p w:rsidR="0051215B" w:rsidRPr="00167654" w:rsidRDefault="0051215B" w:rsidP="00C033C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1215B" w:rsidRPr="00167654" w:rsidRDefault="0051215B" w:rsidP="00C033C0">
            <w:pPr>
              <w:jc w:val="center"/>
            </w:pPr>
          </w:p>
        </w:tc>
      </w:tr>
      <w:tr w:rsidR="0051215B" w:rsidRPr="001B7E64" w:rsidTr="006675C5">
        <w:tc>
          <w:tcPr>
            <w:tcW w:w="490" w:type="dxa"/>
          </w:tcPr>
          <w:p w:rsidR="0051215B" w:rsidRPr="00167654" w:rsidRDefault="0051215B" w:rsidP="00610280">
            <w:pPr>
              <w:jc w:val="center"/>
            </w:pPr>
            <w:r w:rsidRPr="00167654">
              <w:t>2</w:t>
            </w:r>
            <w:r>
              <w:t>9</w:t>
            </w:r>
          </w:p>
        </w:tc>
        <w:tc>
          <w:tcPr>
            <w:tcW w:w="1921" w:type="dxa"/>
          </w:tcPr>
          <w:p w:rsidR="0051215B" w:rsidRPr="00167654" w:rsidRDefault="0051215B" w:rsidP="00167654">
            <w:proofErr w:type="spellStart"/>
            <w:r w:rsidRPr="00167654">
              <w:t>Греднева</w:t>
            </w:r>
            <w:proofErr w:type="spellEnd"/>
          </w:p>
          <w:p w:rsidR="0051215B" w:rsidRPr="00167654" w:rsidRDefault="0051215B" w:rsidP="00167654">
            <w:r w:rsidRPr="00167654">
              <w:t>Ирина</w:t>
            </w:r>
          </w:p>
          <w:p w:rsidR="0051215B" w:rsidRPr="00167654" w:rsidRDefault="0051215B" w:rsidP="00167654">
            <w:r w:rsidRPr="00167654">
              <w:t>Николаевна</w:t>
            </w:r>
          </w:p>
        </w:tc>
        <w:tc>
          <w:tcPr>
            <w:tcW w:w="1708" w:type="dxa"/>
          </w:tcPr>
          <w:p w:rsidR="0051215B" w:rsidRPr="00167654" w:rsidRDefault="0051215B" w:rsidP="00610280">
            <w:pPr>
              <w:jc w:val="center"/>
            </w:pPr>
          </w:p>
        </w:tc>
        <w:tc>
          <w:tcPr>
            <w:tcW w:w="3253" w:type="dxa"/>
          </w:tcPr>
          <w:p w:rsidR="0051215B" w:rsidRPr="00167654" w:rsidRDefault="0051215B" w:rsidP="00FC611C">
            <w:r w:rsidRPr="00167654">
              <w:t>Высшее ВГСПУ</w:t>
            </w:r>
          </w:p>
          <w:p w:rsidR="0051215B" w:rsidRDefault="0051215B" w:rsidP="00610280">
            <w:pPr>
              <w:jc w:val="center"/>
            </w:pPr>
            <w:r w:rsidRPr="00167654">
              <w:t>Педагог – психолог</w:t>
            </w:r>
            <w:r>
              <w:t xml:space="preserve"> по специальности «Педагогика и психология»</w:t>
            </w:r>
          </w:p>
          <w:p w:rsidR="0051215B" w:rsidRPr="00167654" w:rsidRDefault="0051215B" w:rsidP="00610280">
            <w:pPr>
              <w:jc w:val="center"/>
            </w:pPr>
            <w:r>
              <w:lastRenderedPageBreak/>
              <w:t xml:space="preserve">30.06.2011г. </w:t>
            </w:r>
          </w:p>
          <w:p w:rsidR="0051215B" w:rsidRPr="00167654" w:rsidRDefault="0051215B" w:rsidP="00610280">
            <w:pPr>
              <w:jc w:val="center"/>
            </w:pPr>
            <w:r w:rsidRPr="00167654">
              <w:t>Переподготовка на педагога- библиотекаря,</w:t>
            </w:r>
          </w:p>
          <w:p w:rsidR="0051215B" w:rsidRPr="00167654" w:rsidRDefault="0051215B" w:rsidP="00610280">
            <w:pPr>
              <w:jc w:val="center"/>
            </w:pPr>
            <w:r w:rsidRPr="00167654">
              <w:t>Переподготовка на учителя русского языка</w:t>
            </w:r>
          </w:p>
          <w:p w:rsidR="0051215B" w:rsidRDefault="0051215B" w:rsidP="00610280">
            <w:pPr>
              <w:jc w:val="center"/>
            </w:pPr>
            <w:r w:rsidRPr="00167654">
              <w:t>«Издательство «Учитель»</w:t>
            </w:r>
          </w:p>
          <w:p w:rsidR="0051215B" w:rsidRPr="00167654" w:rsidRDefault="0051215B" w:rsidP="00610280">
            <w:pPr>
              <w:jc w:val="center"/>
            </w:pPr>
            <w:r>
              <w:t>2017г.</w:t>
            </w:r>
          </w:p>
        </w:tc>
        <w:tc>
          <w:tcPr>
            <w:tcW w:w="1916" w:type="dxa"/>
            <w:shd w:val="clear" w:color="auto" w:fill="auto"/>
          </w:tcPr>
          <w:p w:rsidR="0051215B" w:rsidRPr="00167654" w:rsidRDefault="0051215B" w:rsidP="00610280">
            <w:pPr>
              <w:jc w:val="center"/>
            </w:pPr>
            <w:r w:rsidRPr="00167654">
              <w:lastRenderedPageBreak/>
              <w:t>Учитель русского языка</w:t>
            </w:r>
          </w:p>
          <w:p w:rsidR="0051215B" w:rsidRPr="00167654" w:rsidRDefault="0051215B" w:rsidP="00610280">
            <w:pPr>
              <w:jc w:val="center"/>
            </w:pPr>
            <w:r w:rsidRPr="00167654">
              <w:t xml:space="preserve">Педагог </w:t>
            </w:r>
            <w:proofErr w:type="gramStart"/>
            <w:r w:rsidRPr="00167654">
              <w:t>–п</w:t>
            </w:r>
            <w:proofErr w:type="gramEnd"/>
            <w:r w:rsidRPr="00167654">
              <w:t>сихолог</w:t>
            </w:r>
          </w:p>
          <w:p w:rsidR="0051215B" w:rsidRPr="00167654" w:rsidRDefault="0051215B" w:rsidP="00610280">
            <w:pPr>
              <w:jc w:val="center"/>
            </w:pPr>
            <w:r w:rsidRPr="00167654">
              <w:lastRenderedPageBreak/>
              <w:t>Штатный работник</w:t>
            </w:r>
          </w:p>
        </w:tc>
        <w:tc>
          <w:tcPr>
            <w:tcW w:w="992" w:type="dxa"/>
            <w:shd w:val="clear" w:color="auto" w:fill="auto"/>
          </w:tcPr>
          <w:p w:rsidR="0051215B" w:rsidRPr="00167654" w:rsidRDefault="00FE2534" w:rsidP="00610280">
            <w:pPr>
              <w:jc w:val="center"/>
            </w:pPr>
            <w:r>
              <w:lastRenderedPageBreak/>
              <w:t>7</w:t>
            </w:r>
            <w:r w:rsidR="0051215B" w:rsidRPr="00167654">
              <w:t>л.8 м./</w:t>
            </w:r>
          </w:p>
          <w:p w:rsidR="0051215B" w:rsidRPr="00167654" w:rsidRDefault="00FE2534" w:rsidP="00610280">
            <w:pPr>
              <w:jc w:val="center"/>
            </w:pPr>
            <w:r>
              <w:t>7</w:t>
            </w:r>
            <w:r w:rsidR="0051215B">
              <w:t>л.</w:t>
            </w:r>
            <w:r w:rsidR="0051215B" w:rsidRPr="00167654">
              <w:t>8м.</w:t>
            </w:r>
          </w:p>
        </w:tc>
        <w:tc>
          <w:tcPr>
            <w:tcW w:w="1418" w:type="dxa"/>
            <w:shd w:val="clear" w:color="auto" w:fill="auto"/>
          </w:tcPr>
          <w:p w:rsidR="0051215B" w:rsidRPr="00167654" w:rsidRDefault="00FE2534" w:rsidP="00610280">
            <w:pPr>
              <w:jc w:val="center"/>
            </w:pPr>
            <w:r>
              <w:t>31 год</w:t>
            </w:r>
          </w:p>
          <w:p w:rsidR="0051215B" w:rsidRPr="00167654" w:rsidRDefault="0051215B" w:rsidP="00610280">
            <w:pPr>
              <w:jc w:val="center"/>
            </w:pPr>
            <w:r w:rsidRPr="00167654">
              <w:t>09.07.1989г</w:t>
            </w:r>
          </w:p>
        </w:tc>
        <w:tc>
          <w:tcPr>
            <w:tcW w:w="3045" w:type="dxa"/>
          </w:tcPr>
          <w:p w:rsidR="0051215B" w:rsidRPr="00167654" w:rsidRDefault="0051215B" w:rsidP="003A119B"/>
        </w:tc>
        <w:tc>
          <w:tcPr>
            <w:tcW w:w="1559" w:type="dxa"/>
          </w:tcPr>
          <w:p w:rsidR="0051215B" w:rsidRPr="00167654" w:rsidRDefault="0051215B" w:rsidP="00610280">
            <w:pPr>
              <w:jc w:val="center"/>
            </w:pPr>
          </w:p>
          <w:p w:rsidR="0051215B" w:rsidRPr="00167654" w:rsidRDefault="0051215B" w:rsidP="00610280">
            <w:pPr>
              <w:jc w:val="center"/>
            </w:pPr>
          </w:p>
          <w:p w:rsidR="0051215B" w:rsidRPr="00167654" w:rsidRDefault="0051215B" w:rsidP="00610280">
            <w:pPr>
              <w:jc w:val="center"/>
            </w:pPr>
          </w:p>
        </w:tc>
      </w:tr>
    </w:tbl>
    <w:p w:rsidR="00C82A16" w:rsidRDefault="00C82A16" w:rsidP="008E49B1">
      <w:r w:rsidRPr="001B7E64">
        <w:lastRenderedPageBreak/>
        <w:t xml:space="preserve">Директор школы: </w:t>
      </w:r>
      <w:r w:rsidR="00F47526" w:rsidRPr="001B7E64">
        <w:t xml:space="preserve">____________________        </w:t>
      </w:r>
      <w:r w:rsidRPr="001B7E64">
        <w:t>О.В. Перегудова</w:t>
      </w:r>
    </w:p>
    <w:sectPr w:rsidR="00C82A16" w:rsidSect="000B2E2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9B1"/>
    <w:rsid w:val="000071C9"/>
    <w:rsid w:val="00010FA7"/>
    <w:rsid w:val="000127C1"/>
    <w:rsid w:val="00012CB8"/>
    <w:rsid w:val="00015757"/>
    <w:rsid w:val="00021EC0"/>
    <w:rsid w:val="00033512"/>
    <w:rsid w:val="00035EE7"/>
    <w:rsid w:val="00043842"/>
    <w:rsid w:val="00043EAB"/>
    <w:rsid w:val="000458FB"/>
    <w:rsid w:val="0006073F"/>
    <w:rsid w:val="00062200"/>
    <w:rsid w:val="00072ECA"/>
    <w:rsid w:val="00074D66"/>
    <w:rsid w:val="00076299"/>
    <w:rsid w:val="00080CD4"/>
    <w:rsid w:val="00082E7D"/>
    <w:rsid w:val="00083C00"/>
    <w:rsid w:val="00086385"/>
    <w:rsid w:val="0009346E"/>
    <w:rsid w:val="000B2E2A"/>
    <w:rsid w:val="000C3C82"/>
    <w:rsid w:val="000C78DE"/>
    <w:rsid w:val="000C7DD5"/>
    <w:rsid w:val="000D3FED"/>
    <w:rsid w:val="000E0DC7"/>
    <w:rsid w:val="000E7546"/>
    <w:rsid w:val="00117B97"/>
    <w:rsid w:val="00137DCB"/>
    <w:rsid w:val="00143A78"/>
    <w:rsid w:val="00154AB4"/>
    <w:rsid w:val="001569A3"/>
    <w:rsid w:val="00157F2E"/>
    <w:rsid w:val="00161556"/>
    <w:rsid w:val="00167654"/>
    <w:rsid w:val="0017092F"/>
    <w:rsid w:val="001744F6"/>
    <w:rsid w:val="00175DF7"/>
    <w:rsid w:val="00176695"/>
    <w:rsid w:val="00194112"/>
    <w:rsid w:val="001A1139"/>
    <w:rsid w:val="001A2DF9"/>
    <w:rsid w:val="001B7E64"/>
    <w:rsid w:val="001D5859"/>
    <w:rsid w:val="001D61C8"/>
    <w:rsid w:val="001D6C36"/>
    <w:rsid w:val="001F1D78"/>
    <w:rsid w:val="001F6B95"/>
    <w:rsid w:val="001F7580"/>
    <w:rsid w:val="0020144C"/>
    <w:rsid w:val="00221FF0"/>
    <w:rsid w:val="002272AF"/>
    <w:rsid w:val="0022797D"/>
    <w:rsid w:val="0023280B"/>
    <w:rsid w:val="00236EB9"/>
    <w:rsid w:val="00241944"/>
    <w:rsid w:val="00245303"/>
    <w:rsid w:val="0026126E"/>
    <w:rsid w:val="002670C0"/>
    <w:rsid w:val="002734BB"/>
    <w:rsid w:val="00275930"/>
    <w:rsid w:val="002854E3"/>
    <w:rsid w:val="002A4D35"/>
    <w:rsid w:val="002B56BD"/>
    <w:rsid w:val="002C7223"/>
    <w:rsid w:val="002D0AAE"/>
    <w:rsid w:val="002D1E80"/>
    <w:rsid w:val="0030413C"/>
    <w:rsid w:val="00305048"/>
    <w:rsid w:val="0030748E"/>
    <w:rsid w:val="00310D53"/>
    <w:rsid w:val="00316301"/>
    <w:rsid w:val="0032458B"/>
    <w:rsid w:val="003339BC"/>
    <w:rsid w:val="003415BD"/>
    <w:rsid w:val="00350A85"/>
    <w:rsid w:val="003547EA"/>
    <w:rsid w:val="003836E3"/>
    <w:rsid w:val="00384DA6"/>
    <w:rsid w:val="003863B7"/>
    <w:rsid w:val="00387F2A"/>
    <w:rsid w:val="00393DA3"/>
    <w:rsid w:val="003A119B"/>
    <w:rsid w:val="003A44DA"/>
    <w:rsid w:val="003A5920"/>
    <w:rsid w:val="003A5E94"/>
    <w:rsid w:val="003B455D"/>
    <w:rsid w:val="003C53F1"/>
    <w:rsid w:val="003C6091"/>
    <w:rsid w:val="003C75EA"/>
    <w:rsid w:val="003D0E8D"/>
    <w:rsid w:val="003E019C"/>
    <w:rsid w:val="003E0DC8"/>
    <w:rsid w:val="003E38C4"/>
    <w:rsid w:val="003E70E9"/>
    <w:rsid w:val="003F4007"/>
    <w:rsid w:val="00401ECE"/>
    <w:rsid w:val="004022FC"/>
    <w:rsid w:val="004337D9"/>
    <w:rsid w:val="004354DF"/>
    <w:rsid w:val="00465473"/>
    <w:rsid w:val="004822FB"/>
    <w:rsid w:val="004834B2"/>
    <w:rsid w:val="0049083E"/>
    <w:rsid w:val="00490A40"/>
    <w:rsid w:val="004A530B"/>
    <w:rsid w:val="004C3633"/>
    <w:rsid w:val="004C5D44"/>
    <w:rsid w:val="004C6364"/>
    <w:rsid w:val="004D0903"/>
    <w:rsid w:val="004D6406"/>
    <w:rsid w:val="004D6598"/>
    <w:rsid w:val="004F04F6"/>
    <w:rsid w:val="004F7486"/>
    <w:rsid w:val="00503262"/>
    <w:rsid w:val="005051D9"/>
    <w:rsid w:val="00505211"/>
    <w:rsid w:val="0051215B"/>
    <w:rsid w:val="00535691"/>
    <w:rsid w:val="00540D62"/>
    <w:rsid w:val="00544A0A"/>
    <w:rsid w:val="00555ACB"/>
    <w:rsid w:val="0055763E"/>
    <w:rsid w:val="005605A3"/>
    <w:rsid w:val="0056312F"/>
    <w:rsid w:val="00566106"/>
    <w:rsid w:val="00596B33"/>
    <w:rsid w:val="005A7658"/>
    <w:rsid w:val="005B3A2F"/>
    <w:rsid w:val="005C5520"/>
    <w:rsid w:val="005C5561"/>
    <w:rsid w:val="005D5401"/>
    <w:rsid w:val="005F4840"/>
    <w:rsid w:val="00604092"/>
    <w:rsid w:val="00607B4C"/>
    <w:rsid w:val="00610280"/>
    <w:rsid w:val="00617BF3"/>
    <w:rsid w:val="0062098A"/>
    <w:rsid w:val="00622155"/>
    <w:rsid w:val="00622D65"/>
    <w:rsid w:val="0062305D"/>
    <w:rsid w:val="00641E3E"/>
    <w:rsid w:val="006526FE"/>
    <w:rsid w:val="0066059F"/>
    <w:rsid w:val="00663B95"/>
    <w:rsid w:val="006675C5"/>
    <w:rsid w:val="006747A2"/>
    <w:rsid w:val="00677330"/>
    <w:rsid w:val="006807B6"/>
    <w:rsid w:val="00692759"/>
    <w:rsid w:val="00693B60"/>
    <w:rsid w:val="00696AD8"/>
    <w:rsid w:val="006A249B"/>
    <w:rsid w:val="006A7DC2"/>
    <w:rsid w:val="006B01EC"/>
    <w:rsid w:val="006B5CF4"/>
    <w:rsid w:val="006C0BE6"/>
    <w:rsid w:val="006C1362"/>
    <w:rsid w:val="006C635C"/>
    <w:rsid w:val="006D37C1"/>
    <w:rsid w:val="006E084D"/>
    <w:rsid w:val="006E6347"/>
    <w:rsid w:val="006E7D38"/>
    <w:rsid w:val="006F21A2"/>
    <w:rsid w:val="006F2262"/>
    <w:rsid w:val="006F257E"/>
    <w:rsid w:val="007011E5"/>
    <w:rsid w:val="007109B2"/>
    <w:rsid w:val="00731A93"/>
    <w:rsid w:val="0073297D"/>
    <w:rsid w:val="00741731"/>
    <w:rsid w:val="00743351"/>
    <w:rsid w:val="007458F2"/>
    <w:rsid w:val="00746F08"/>
    <w:rsid w:val="00747F3E"/>
    <w:rsid w:val="00750DBD"/>
    <w:rsid w:val="00753739"/>
    <w:rsid w:val="007629ED"/>
    <w:rsid w:val="00775F25"/>
    <w:rsid w:val="00776A33"/>
    <w:rsid w:val="007A1585"/>
    <w:rsid w:val="007A4E96"/>
    <w:rsid w:val="007C0646"/>
    <w:rsid w:val="007C0DCB"/>
    <w:rsid w:val="007E7CEB"/>
    <w:rsid w:val="00803DA4"/>
    <w:rsid w:val="0081364F"/>
    <w:rsid w:val="008407A6"/>
    <w:rsid w:val="00861D54"/>
    <w:rsid w:val="00880FD9"/>
    <w:rsid w:val="008813B3"/>
    <w:rsid w:val="00881ABE"/>
    <w:rsid w:val="00886286"/>
    <w:rsid w:val="008B2DC7"/>
    <w:rsid w:val="008B6095"/>
    <w:rsid w:val="008B7235"/>
    <w:rsid w:val="008D6308"/>
    <w:rsid w:val="008D7163"/>
    <w:rsid w:val="008E020B"/>
    <w:rsid w:val="008E49B1"/>
    <w:rsid w:val="008E6314"/>
    <w:rsid w:val="008F402D"/>
    <w:rsid w:val="008F4D12"/>
    <w:rsid w:val="00915BB9"/>
    <w:rsid w:val="00916029"/>
    <w:rsid w:val="009237D0"/>
    <w:rsid w:val="0092558A"/>
    <w:rsid w:val="0093113E"/>
    <w:rsid w:val="0093436A"/>
    <w:rsid w:val="00935AC9"/>
    <w:rsid w:val="0094043A"/>
    <w:rsid w:val="00942863"/>
    <w:rsid w:val="00951989"/>
    <w:rsid w:val="00973999"/>
    <w:rsid w:val="00975AE4"/>
    <w:rsid w:val="00994AC9"/>
    <w:rsid w:val="009972DB"/>
    <w:rsid w:val="009A4308"/>
    <w:rsid w:val="009A728E"/>
    <w:rsid w:val="009C2CDC"/>
    <w:rsid w:val="009E15C9"/>
    <w:rsid w:val="009E5BBA"/>
    <w:rsid w:val="009E7A69"/>
    <w:rsid w:val="009F1751"/>
    <w:rsid w:val="009F42CE"/>
    <w:rsid w:val="00A05513"/>
    <w:rsid w:val="00A1498E"/>
    <w:rsid w:val="00A200AE"/>
    <w:rsid w:val="00A27EED"/>
    <w:rsid w:val="00A545A1"/>
    <w:rsid w:val="00A54732"/>
    <w:rsid w:val="00A74D76"/>
    <w:rsid w:val="00A80D76"/>
    <w:rsid w:val="00A81EB2"/>
    <w:rsid w:val="00A85491"/>
    <w:rsid w:val="00A93474"/>
    <w:rsid w:val="00A96789"/>
    <w:rsid w:val="00AA3118"/>
    <w:rsid w:val="00AC57BE"/>
    <w:rsid w:val="00AC5C47"/>
    <w:rsid w:val="00AE1349"/>
    <w:rsid w:val="00AE28C7"/>
    <w:rsid w:val="00B04499"/>
    <w:rsid w:val="00B13708"/>
    <w:rsid w:val="00B16FE5"/>
    <w:rsid w:val="00B414D5"/>
    <w:rsid w:val="00B454D2"/>
    <w:rsid w:val="00B5491C"/>
    <w:rsid w:val="00B60E72"/>
    <w:rsid w:val="00B63F73"/>
    <w:rsid w:val="00B82EB7"/>
    <w:rsid w:val="00B87D64"/>
    <w:rsid w:val="00BA0B8D"/>
    <w:rsid w:val="00BC0459"/>
    <w:rsid w:val="00BC05CB"/>
    <w:rsid w:val="00BC37DE"/>
    <w:rsid w:val="00BC6A03"/>
    <w:rsid w:val="00BC747B"/>
    <w:rsid w:val="00BE5ED7"/>
    <w:rsid w:val="00BF0065"/>
    <w:rsid w:val="00C033C0"/>
    <w:rsid w:val="00C04047"/>
    <w:rsid w:val="00C12387"/>
    <w:rsid w:val="00C1269F"/>
    <w:rsid w:val="00C41E85"/>
    <w:rsid w:val="00C4693B"/>
    <w:rsid w:val="00C5115A"/>
    <w:rsid w:val="00C617F5"/>
    <w:rsid w:val="00C6346D"/>
    <w:rsid w:val="00C664AD"/>
    <w:rsid w:val="00C717E3"/>
    <w:rsid w:val="00C73A17"/>
    <w:rsid w:val="00C77393"/>
    <w:rsid w:val="00C82A16"/>
    <w:rsid w:val="00C92278"/>
    <w:rsid w:val="00C92513"/>
    <w:rsid w:val="00C932A6"/>
    <w:rsid w:val="00C94E1B"/>
    <w:rsid w:val="00CA3F67"/>
    <w:rsid w:val="00CA6C83"/>
    <w:rsid w:val="00CA7B3E"/>
    <w:rsid w:val="00CB63BA"/>
    <w:rsid w:val="00CC3D18"/>
    <w:rsid w:val="00CC7B37"/>
    <w:rsid w:val="00CF1895"/>
    <w:rsid w:val="00CF51E9"/>
    <w:rsid w:val="00CF6E0C"/>
    <w:rsid w:val="00D1740A"/>
    <w:rsid w:val="00D17FED"/>
    <w:rsid w:val="00D212C2"/>
    <w:rsid w:val="00D26714"/>
    <w:rsid w:val="00D27DA8"/>
    <w:rsid w:val="00D31C45"/>
    <w:rsid w:val="00D36852"/>
    <w:rsid w:val="00D4129E"/>
    <w:rsid w:val="00D42813"/>
    <w:rsid w:val="00D61602"/>
    <w:rsid w:val="00D64F82"/>
    <w:rsid w:val="00D65513"/>
    <w:rsid w:val="00D7182B"/>
    <w:rsid w:val="00D741A5"/>
    <w:rsid w:val="00D80C29"/>
    <w:rsid w:val="00D86B53"/>
    <w:rsid w:val="00DA08D7"/>
    <w:rsid w:val="00DB3C90"/>
    <w:rsid w:val="00DD548A"/>
    <w:rsid w:val="00DD6B0D"/>
    <w:rsid w:val="00DD7E90"/>
    <w:rsid w:val="00DF64B2"/>
    <w:rsid w:val="00DF6CD9"/>
    <w:rsid w:val="00E02437"/>
    <w:rsid w:val="00E06E77"/>
    <w:rsid w:val="00E072AC"/>
    <w:rsid w:val="00E10854"/>
    <w:rsid w:val="00E15AC5"/>
    <w:rsid w:val="00E17B61"/>
    <w:rsid w:val="00E329C2"/>
    <w:rsid w:val="00E44DDE"/>
    <w:rsid w:val="00E460D9"/>
    <w:rsid w:val="00E64DEE"/>
    <w:rsid w:val="00E7247C"/>
    <w:rsid w:val="00E73899"/>
    <w:rsid w:val="00E80059"/>
    <w:rsid w:val="00E86496"/>
    <w:rsid w:val="00E922D0"/>
    <w:rsid w:val="00E92F1B"/>
    <w:rsid w:val="00EA6DAD"/>
    <w:rsid w:val="00EA7F7D"/>
    <w:rsid w:val="00EC5C4A"/>
    <w:rsid w:val="00ED2989"/>
    <w:rsid w:val="00ED533E"/>
    <w:rsid w:val="00F02292"/>
    <w:rsid w:val="00F0501D"/>
    <w:rsid w:val="00F07966"/>
    <w:rsid w:val="00F123BA"/>
    <w:rsid w:val="00F25E01"/>
    <w:rsid w:val="00F31439"/>
    <w:rsid w:val="00F31D78"/>
    <w:rsid w:val="00F3739C"/>
    <w:rsid w:val="00F4283A"/>
    <w:rsid w:val="00F47526"/>
    <w:rsid w:val="00F56F3C"/>
    <w:rsid w:val="00FA3238"/>
    <w:rsid w:val="00FA7E41"/>
    <w:rsid w:val="00FB0427"/>
    <w:rsid w:val="00FB2360"/>
    <w:rsid w:val="00FC1A1B"/>
    <w:rsid w:val="00FC45A7"/>
    <w:rsid w:val="00FC5C58"/>
    <w:rsid w:val="00FC611C"/>
    <w:rsid w:val="00FD11F2"/>
    <w:rsid w:val="00FD4FBB"/>
    <w:rsid w:val="00FE14E4"/>
    <w:rsid w:val="00FE2534"/>
    <w:rsid w:val="00FE28F0"/>
    <w:rsid w:val="00FE3C40"/>
    <w:rsid w:val="00FE5156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utkuliki200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604-5D64-4B38-BFEE-F15A940F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19-09-17T12:17:00Z</cp:lastPrinted>
  <dcterms:created xsi:type="dcterms:W3CDTF">2020-07-29T07:22:00Z</dcterms:created>
  <dcterms:modified xsi:type="dcterms:W3CDTF">2020-09-08T08:35:00Z</dcterms:modified>
</cp:coreProperties>
</file>